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2" w:rsidRDefault="005530F4" w:rsidP="00805A08">
      <w:pPr>
        <w:ind w:right="-1231"/>
        <w:jc w:val="right"/>
        <w:rPr>
          <w:sz w:val="16"/>
          <w:szCs w:val="16"/>
          <w:lang w:val="fi-FI"/>
        </w:rPr>
      </w:pP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29" type="#_x0000_t202" style="position:absolute;left:0;text-align:left;margin-left:342pt;margin-top:-43.5pt;width:129pt;height:18pt;z-index:251743744" stroked="f">
            <v:textbox>
              <w:txbxContent>
                <w:p w:rsidR="00766C8F" w:rsidRPr="00766C8F" w:rsidRDefault="007D3DCA" w:rsidP="00766C8F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UTHM/RMC/B</w:t>
                  </w:r>
                  <w:r w:rsidR="0090262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</w:t>
                  </w:r>
                  <w:bookmarkStart w:id="0" w:name="_GoBack"/>
                  <w:bookmarkEnd w:id="0"/>
                  <w:r w:rsidR="00902621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/2018/06</w:t>
                  </w:r>
                </w:p>
              </w:txbxContent>
            </v:textbox>
          </v:shape>
        </w:pict>
      </w:r>
      <w:r w:rsidR="00766C8F" w:rsidRPr="00A410BB">
        <w:rPr>
          <w:noProof/>
          <w:lang w:val="en-MY" w:eastAsia="en-MY"/>
        </w:rPr>
        <w:drawing>
          <wp:anchor distT="0" distB="0" distL="114300" distR="114300" simplePos="0" relativeHeight="251657216" behindDoc="0" locked="0" layoutInCell="1" allowOverlap="1" wp14:anchorId="624FE580" wp14:editId="2E244F98">
            <wp:simplePos x="0" y="0"/>
            <wp:positionH relativeFrom="column">
              <wp:posOffset>3810000</wp:posOffset>
            </wp:positionH>
            <wp:positionV relativeFrom="paragraph">
              <wp:posOffset>-581025</wp:posOffset>
            </wp:positionV>
            <wp:extent cx="504825" cy="262409"/>
            <wp:effectExtent l="0" t="0" r="0" b="0"/>
            <wp:wrapNone/>
            <wp:docPr id="1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8F" w:rsidRPr="00A410BB">
        <w:rPr>
          <w:noProof/>
          <w:lang w:val="en-MY" w:eastAsia="en-MY"/>
        </w:rPr>
        <w:drawing>
          <wp:anchor distT="0" distB="0" distL="114300" distR="114300" simplePos="0" relativeHeight="251661312" behindDoc="0" locked="0" layoutInCell="1" allowOverlap="1" wp14:anchorId="2EB930AE" wp14:editId="118D4800">
            <wp:simplePos x="0" y="0"/>
            <wp:positionH relativeFrom="column">
              <wp:posOffset>-676276</wp:posOffset>
            </wp:positionH>
            <wp:positionV relativeFrom="paragraph">
              <wp:posOffset>-571500</wp:posOffset>
            </wp:positionV>
            <wp:extent cx="1398451" cy="390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64" cy="3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pict>
          <v:shape id="Text Box 2" o:spid="_x0000_s1672" type="#_x0000_t202" style="position:absolute;left:0;text-align:left;margin-left:298.55pt;margin-top:-47.1pt;width:177.95pt;height:24.3pt;z-index:251719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filled="f" strokecolor="black [3213]">
            <v:textbox>
              <w:txbxContent>
                <w:p w:rsidR="008C30BD" w:rsidRPr="00A410BB" w:rsidRDefault="008C30BD" w:rsidP="00A410B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16"/>
          <w:szCs w:val="16"/>
        </w:rPr>
        <w:pict>
          <v:shape id="_x0000_s1673" type="#_x0000_t202" style="position:absolute;left:0;text-align:left;margin-left:298.15pt;margin-top:-16.85pt;width:177.65pt;height:45.9pt;z-index:25172019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:rsidR="00A410BB" w:rsidRDefault="008C30BD" w:rsidP="00EF5941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  <w:r w:rsidRPr="00F75D92">
                    <w:rPr>
                      <w:rFonts w:ascii="Arial" w:hAnsi="Arial" w:cs="Arial"/>
                      <w:b/>
                      <w:i/>
                      <w:sz w:val="22"/>
                    </w:rPr>
                    <w:t xml:space="preserve">For Office Use </w:t>
                  </w:r>
                  <w:r w:rsidR="00766C8F" w:rsidRPr="00F75D92">
                    <w:rPr>
                      <w:rFonts w:ascii="Arial" w:hAnsi="Arial" w:cs="Arial"/>
                      <w:b/>
                      <w:i/>
                      <w:sz w:val="22"/>
                    </w:rPr>
                    <w:t>Only:</w:t>
                  </w:r>
                </w:p>
                <w:p w:rsidR="00A410BB" w:rsidRPr="00F75D92" w:rsidRDefault="00A410BB" w:rsidP="00EF5941">
                  <w:pPr>
                    <w:rPr>
                      <w:rFonts w:ascii="Arial" w:hAnsi="Arial" w:cs="Arial"/>
                      <w:b/>
                      <w:i/>
                      <w:sz w:val="22"/>
                    </w:rPr>
                  </w:pPr>
                </w:p>
                <w:p w:rsidR="008C30BD" w:rsidRPr="00F75D92" w:rsidRDefault="008C30BD" w:rsidP="00EF5941">
                  <w:pPr>
                    <w:rPr>
                      <w:rFonts w:ascii="Arial" w:hAnsi="Arial" w:cs="Arial"/>
                      <w:sz w:val="22"/>
                    </w:rPr>
                  </w:pPr>
                  <w:r w:rsidRPr="00F75D92">
                    <w:rPr>
                      <w:rFonts w:ascii="Arial" w:hAnsi="Arial" w:cs="Arial"/>
                      <w:sz w:val="22"/>
                    </w:rPr>
                    <w:t>Ref. No.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: _________________</w:t>
                  </w:r>
                </w:p>
                <w:p w:rsidR="008C30BD" w:rsidRPr="00F75D92" w:rsidRDefault="008C30BD" w:rsidP="00EF5941">
                  <w:pPr>
                    <w:rPr>
                      <w:rFonts w:ascii="Arial" w:hAnsi="Arial" w:cs="Arial"/>
                      <w:sz w:val="22"/>
                    </w:rPr>
                  </w:pPr>
                  <w:r w:rsidRPr="00F75D92">
                    <w:rPr>
                      <w:rFonts w:ascii="Arial" w:hAnsi="Arial" w:cs="Arial"/>
                      <w:sz w:val="22"/>
                    </w:rPr>
                    <w:t xml:space="preserve">Recv. </w:t>
                  </w:r>
                  <w:r w:rsidR="00766C8F" w:rsidRPr="00F75D92">
                    <w:rPr>
                      <w:rFonts w:ascii="Arial" w:hAnsi="Arial" w:cs="Arial"/>
                      <w:sz w:val="22"/>
                    </w:rPr>
                    <w:t>Date: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_______________</w:t>
                  </w:r>
                </w:p>
              </w:txbxContent>
            </v:textbox>
            <w10:wrap type="square"/>
          </v:shape>
        </w:pict>
      </w:r>
      <w:r w:rsidR="00E93741" w:rsidRPr="00D619EA">
        <w:rPr>
          <w:sz w:val="16"/>
          <w:szCs w:val="16"/>
          <w:lang w:val="fi-FI"/>
        </w:rPr>
        <w:tab/>
      </w:r>
    </w:p>
    <w:p w:rsidR="00FB00F2" w:rsidRDefault="00FB00F2" w:rsidP="00805A08">
      <w:pPr>
        <w:ind w:right="-1231"/>
        <w:jc w:val="right"/>
        <w:rPr>
          <w:sz w:val="16"/>
          <w:szCs w:val="16"/>
          <w:lang w:val="fi-FI"/>
        </w:rPr>
      </w:pPr>
    </w:p>
    <w:p w:rsidR="00766C8F" w:rsidRDefault="00E93741" w:rsidP="00805A08">
      <w:pPr>
        <w:ind w:right="-1231"/>
        <w:jc w:val="right"/>
        <w:rPr>
          <w:sz w:val="16"/>
          <w:szCs w:val="16"/>
          <w:lang w:val="fi-FI"/>
        </w:rPr>
      </w:pP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  <w:r w:rsidRPr="00D619EA">
        <w:rPr>
          <w:sz w:val="16"/>
          <w:szCs w:val="16"/>
          <w:lang w:val="fi-FI"/>
        </w:rPr>
        <w:tab/>
      </w:r>
    </w:p>
    <w:p w:rsidR="00766C8F" w:rsidRDefault="00766C8F" w:rsidP="00805A08">
      <w:pPr>
        <w:ind w:right="-1231"/>
        <w:jc w:val="right"/>
        <w:rPr>
          <w:sz w:val="16"/>
          <w:szCs w:val="16"/>
          <w:lang w:val="fi-FI"/>
        </w:rPr>
      </w:pPr>
    </w:p>
    <w:p w:rsidR="00766C8F" w:rsidRDefault="00766C8F" w:rsidP="00805A08">
      <w:pPr>
        <w:ind w:right="-1231"/>
        <w:jc w:val="right"/>
        <w:rPr>
          <w:sz w:val="16"/>
          <w:szCs w:val="16"/>
          <w:lang w:val="fi-FI"/>
        </w:rPr>
      </w:pPr>
    </w:p>
    <w:p w:rsidR="00766C8F" w:rsidRDefault="005530F4" w:rsidP="00805A08">
      <w:pPr>
        <w:ind w:right="-1231"/>
        <w:jc w:val="right"/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w:pict>
          <v:shape id="_x0000_s1830" type="#_x0000_t202" style="position:absolute;left:0;text-align:left;margin-left:59pt;margin-top:3.05pt;width:296.25pt;height:32.4pt;z-index:251744768;mso-position-horizontal-relative:text;mso-position-vertical-relative:text" filled="f" stroked="f">
            <v:textbox style="mso-next-textbox:#_x0000_s1830">
              <w:txbxContent>
                <w:p w:rsidR="00766C8F" w:rsidRPr="00766C8F" w:rsidRDefault="00766C8F" w:rsidP="00766C8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766C8F">
                    <w:rPr>
                      <w:rFonts w:ascii="Arial" w:hAnsi="Arial" w:cs="Arial"/>
                      <w:b/>
                      <w:sz w:val="21"/>
                      <w:szCs w:val="21"/>
                    </w:rPr>
                    <w:t>PUSAT PENGURUSAN PENYELIDIKAN (RMC)</w:t>
                  </w:r>
                </w:p>
                <w:p w:rsidR="00766C8F" w:rsidRPr="00766C8F" w:rsidRDefault="00766C8F" w:rsidP="00766C8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766C8F">
                    <w:rPr>
                      <w:rFonts w:ascii="Arial" w:hAnsi="Arial" w:cs="Arial"/>
                      <w:b/>
                      <w:sz w:val="21"/>
                      <w:szCs w:val="21"/>
                    </w:rPr>
                    <w:t>UNIVERSITI TUN HUSSEIN ONN MALAYSIA</w:t>
                  </w:r>
                </w:p>
              </w:txbxContent>
            </v:textbox>
          </v:shape>
        </w:pict>
      </w: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5530F4" w:rsidP="00766C8F">
      <w:pPr>
        <w:ind w:right="-1231"/>
        <w:rPr>
          <w:sz w:val="16"/>
          <w:szCs w:val="16"/>
          <w:lang w:val="fi-FI"/>
        </w:rPr>
      </w:pPr>
      <w:r>
        <w:rPr>
          <w:noProof/>
          <w:sz w:val="16"/>
          <w:szCs w:val="16"/>
          <w:lang w:val="en-MY" w:eastAsia="en-MY"/>
        </w:rPr>
        <w:pict>
          <v:shape id="_x0000_s1831" type="#_x0000_t202" style="position:absolute;margin-left:.5pt;margin-top:.15pt;width:414.25pt;height:45.2pt;z-index:251745792;mso-position-horizontal-relative:text;mso-position-vertical-relative:text;v-text-anchor:middle" fillcolor="black [3213]">
            <v:textbox style="mso-next-textbox:#_x0000_s1831">
              <w:txbxContent>
                <w:p w:rsidR="00766C8F" w:rsidRDefault="00766C8F" w:rsidP="00766C8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BORANG PERMOHONAN SKIM GERAN SOKONGAN PENYELIDIKAN</w:t>
                  </w:r>
                </w:p>
                <w:p w:rsidR="00766C8F" w:rsidRDefault="00766C8F" w:rsidP="00766C8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 w:rsidRPr="00766C8F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APPLICATION FORM</w:t>
                  </w: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8E0EF8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 xml:space="preserve">FOR </w:t>
                  </w:r>
                  <w:r w:rsidRPr="00766C8F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R</w:t>
                  </w: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ESEARCH SUPPORTING GRANT SCHEME</w:t>
                  </w:r>
                </w:p>
                <w:p w:rsidR="00766C8F" w:rsidRPr="00766C8F" w:rsidRDefault="00766C8F" w:rsidP="00766C8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 w:rsidRPr="00766C8F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(RSGS)</w:t>
                  </w:r>
                </w:p>
              </w:txbxContent>
            </v:textbox>
          </v:shape>
        </w:pict>
      </w: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766C8F">
      <w:pPr>
        <w:ind w:right="-1231"/>
        <w:rPr>
          <w:sz w:val="16"/>
          <w:szCs w:val="16"/>
          <w:lang w:val="fi-FI"/>
        </w:rPr>
      </w:pPr>
    </w:p>
    <w:p w:rsidR="00766C8F" w:rsidRDefault="00766C8F" w:rsidP="00805A08">
      <w:pPr>
        <w:ind w:right="-1231"/>
        <w:jc w:val="right"/>
        <w:rPr>
          <w:sz w:val="16"/>
          <w:szCs w:val="16"/>
          <w:lang w:val="fi-FI"/>
        </w:rPr>
      </w:pPr>
    </w:p>
    <w:p w:rsidR="00A862C4" w:rsidRDefault="00E93741" w:rsidP="00805A08">
      <w:pPr>
        <w:ind w:right="-1231"/>
        <w:jc w:val="right"/>
        <w:rPr>
          <w:color w:val="FF0000"/>
          <w:sz w:val="16"/>
          <w:szCs w:val="16"/>
          <w:lang w:val="fi-FI"/>
        </w:rPr>
      </w:pPr>
      <w:r w:rsidRPr="00B63E72">
        <w:rPr>
          <w:color w:val="FF0000"/>
          <w:sz w:val="16"/>
          <w:szCs w:val="16"/>
          <w:lang w:val="fi-FI"/>
        </w:rPr>
        <w:tab/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7"/>
        <w:gridCol w:w="2186"/>
        <w:gridCol w:w="127"/>
        <w:gridCol w:w="321"/>
        <w:gridCol w:w="1109"/>
        <w:gridCol w:w="757"/>
        <w:gridCol w:w="869"/>
        <w:gridCol w:w="264"/>
        <w:gridCol w:w="540"/>
        <w:gridCol w:w="720"/>
        <w:gridCol w:w="127"/>
        <w:gridCol w:w="1133"/>
        <w:gridCol w:w="180"/>
        <w:gridCol w:w="990"/>
      </w:tblGrid>
      <w:tr w:rsidR="0012771B" w:rsidRPr="00E72EEC" w:rsidTr="00B63E72">
        <w:trPr>
          <w:trHeight w:val="1610"/>
        </w:trPr>
        <w:tc>
          <w:tcPr>
            <w:tcW w:w="810" w:type="dxa"/>
          </w:tcPr>
          <w:p w:rsidR="0012771B" w:rsidRPr="00E72EEC" w:rsidRDefault="0012771B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9810" w:type="dxa"/>
            <w:gridSpan w:val="14"/>
          </w:tcPr>
          <w:p w:rsidR="0012771B" w:rsidRPr="00E72EEC" w:rsidRDefault="00127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5C0E7A" w:rsidRPr="00E72EEC" w:rsidRDefault="00774030" w:rsidP="005C0E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TITLE OF PROPOSED RESEARCH:</w:t>
            </w:r>
          </w:p>
          <w:p w:rsidR="005C0E7A" w:rsidRPr="00E72EEC" w:rsidRDefault="005C0E7A" w:rsidP="005C0E7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</w:rPr>
              <w:t>Tajuk penyelidikan yang dicadangkan :</w:t>
            </w:r>
          </w:p>
          <w:p w:rsidR="0092572E" w:rsidRPr="00E72EEC" w:rsidRDefault="00D619EA" w:rsidP="00D619EA">
            <w:pPr>
              <w:tabs>
                <w:tab w:val="left" w:pos="7554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CE471E" w:rsidRPr="00E72EEC" w:rsidRDefault="00CE471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92572E" w:rsidRPr="00E72EEC" w:rsidRDefault="0092572E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F93D54" w:rsidRPr="00E72EEC" w:rsidRDefault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771B" w:rsidRPr="00E72EEC" w:rsidTr="00B63E72">
        <w:trPr>
          <w:trHeight w:val="458"/>
        </w:trPr>
        <w:tc>
          <w:tcPr>
            <w:tcW w:w="810" w:type="dxa"/>
            <w:shd w:val="clear" w:color="auto" w:fill="E0E0E0"/>
            <w:vAlign w:val="center"/>
          </w:tcPr>
          <w:p w:rsidR="0092572E" w:rsidRPr="00E72EEC" w:rsidRDefault="0092572E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9810" w:type="dxa"/>
            <w:gridSpan w:val="14"/>
            <w:shd w:val="clear" w:color="auto" w:fill="E0E0E0"/>
            <w:vAlign w:val="center"/>
          </w:tcPr>
          <w:p w:rsidR="0092572E" w:rsidRPr="00E72EEC" w:rsidRDefault="00774030" w:rsidP="000B2E02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DETAILS OF RESEARCHER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MAKLUMAT PENYELIDIK </w:t>
            </w:r>
          </w:p>
        </w:tc>
      </w:tr>
      <w:tr w:rsidR="00DA30E0" w:rsidRPr="00E72EEC" w:rsidTr="00B63E72">
        <w:trPr>
          <w:trHeight w:val="134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14"/>
          </w:tcPr>
          <w:p w:rsidR="00DA30E0" w:rsidRPr="00D619EA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D619EA">
              <w:rPr>
                <w:rFonts w:ascii="Arial" w:hAnsi="Arial" w:cs="Arial"/>
                <w:sz w:val="20"/>
                <w:lang w:val="ms-MY"/>
              </w:rPr>
              <w:t xml:space="preserve">Name of Project Leader:                                                   </w:t>
            </w:r>
            <w:r w:rsidR="001938C1" w:rsidRPr="00D619EA">
              <w:rPr>
                <w:rFonts w:ascii="Arial" w:hAnsi="Arial" w:cs="Arial"/>
                <w:sz w:val="20"/>
                <w:lang w:val="ms-MY"/>
              </w:rPr>
              <w:t xml:space="preserve">                IC  / Passport Number</w:t>
            </w:r>
            <w:r w:rsidRPr="00D619EA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DA30E0" w:rsidRPr="00D619EA" w:rsidRDefault="00DA30E0" w:rsidP="00E72EEC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ama Ketua Projek:</w:t>
            </w:r>
            <w:r w:rsidR="00B02EB3">
              <w:rPr>
                <w:rFonts w:ascii="Arial" w:hAnsi="Arial" w:cs="Arial"/>
                <w:b w:val="0"/>
                <w:i/>
                <w:sz w:val="20"/>
                <w:lang w:val="ms-MY"/>
              </w:rPr>
              <w:t xml:space="preserve">                                                                            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No. Kad Pengenalan</w:t>
            </w:r>
            <w:r w:rsidR="001938C1"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/ Pasport</w:t>
            </w:r>
            <w:r w:rsidRPr="00D619EA">
              <w:rPr>
                <w:rFonts w:ascii="Arial" w:hAnsi="Arial" w:cs="Arial"/>
                <w:b w:val="0"/>
                <w:i/>
                <w:sz w:val="20"/>
                <w:lang w:val="ms-MY"/>
              </w:rPr>
              <w:t>:</w:t>
            </w: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B63E72">
        <w:trPr>
          <w:trHeight w:val="1952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10" w:type="dxa"/>
            <w:gridSpan w:val="14"/>
          </w:tcPr>
          <w:p w:rsidR="00DA30E0" w:rsidRPr="00E72EEC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DA30E0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osition (Please 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tick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: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(Sila tanda</w:t>
            </w:r>
            <w:r w:rsidR="004308B5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="004308B5" w:rsidRPr="00D619EA">
              <w:rPr>
                <w:rFonts w:ascii="Arial" w:hAnsi="Arial" w:cs="Arial"/>
                <w:sz w:val="20"/>
                <w:szCs w:val="20"/>
                <w:lang w:val="ms-MY"/>
              </w:rPr>
              <w:t>)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:</w:t>
            </w:r>
          </w:p>
          <w:p w:rsidR="00DA30E0" w:rsidRPr="00D619EA" w:rsidRDefault="00DA30E0" w:rsidP="0061717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5530F4" w:rsidP="0061717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3" style="position:absolute;margin-left:331.25pt;margin-top:-.45pt;width:9pt;height:9pt;z-index:25158809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2" style="position:absolute;margin-left:150.9pt;margin-top:.25pt;width:9pt;height:9pt;z-index:25158707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1" style="position:absolute;margin-left:3.85pt;margin-top:.25pt;width:9pt;height:9pt;z-index:251586048"/>
              </w:pict>
            </w:r>
            <w:r w:rsidR="00B02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essor</w:t>
            </w:r>
            <w:r w:rsidR="00B02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ssoc.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Prof</w:t>
            </w:r>
            <w:r w:rsidR="00D8657E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 / Sen. Lect</w:t>
            </w:r>
            <w:r w:rsidR="001938C1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.</w:t>
            </w:r>
            <w:r w:rsidR="00B02E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Lecturer</w:t>
            </w:r>
          </w:p>
          <w:p w:rsidR="00DA30E0" w:rsidRPr="00D619EA" w:rsidRDefault="00DA30E0" w:rsidP="0061717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or  </w:t>
            </w:r>
            <w:r w:rsidR="00B02E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</w:t>
            </w: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>Prof. Madya</w:t>
            </w:r>
            <w:r w:rsidR="00D8657E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/ P. Kanan</w:t>
            </w:r>
            <w:r w:rsidR="00B02E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="00C81EED"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nsyarah                     </w:t>
            </w:r>
          </w:p>
          <w:p w:rsidR="00DA30E0" w:rsidRPr="00D619EA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B63E72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ii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14"/>
          </w:tcPr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School/Centre/Unit (Please provide full address):</w:t>
            </w:r>
          </w:p>
          <w:p w:rsidR="00DA30E0" w:rsidRPr="00E72EEC" w:rsidRDefault="001D6BB5" w:rsidP="00120F7A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Fakulti</w:t>
            </w:r>
            <w:r w:rsidR="00DA30E0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/Jabatan /Pusat/Unit (Sila nyatakan alamat penuh):</w:t>
            </w: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120F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DA30E0" w:rsidP="00E72EEC">
            <w:pPr>
              <w:ind w:left="108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3E27DA" w:rsidRPr="00E72EEC" w:rsidTr="00B63E72">
        <w:trPr>
          <w:trHeight w:val="1255"/>
        </w:trPr>
        <w:tc>
          <w:tcPr>
            <w:tcW w:w="810" w:type="dxa"/>
            <w:tcBorders>
              <w:bottom w:val="single" w:sz="4" w:space="0" w:color="auto"/>
            </w:tcBorders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i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10" w:type="dxa"/>
            <w:gridSpan w:val="14"/>
            <w:tcBorders>
              <w:bottom w:val="single" w:sz="4" w:space="0" w:color="auto"/>
            </w:tcBorders>
          </w:tcPr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ffice Telephone No.:</w:t>
            </w:r>
            <w:r w:rsidR="001B5F5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                   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Handphone No.:</w:t>
            </w:r>
          </w:p>
          <w:p w:rsidR="003E27DA" w:rsidRPr="00E72EEC" w:rsidRDefault="003E27DA" w:rsidP="00CC3CC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o. Telefon Pejabat:                                                                            No. Telefon Bimbit:</w:t>
            </w: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3E27DA" w:rsidRPr="00E72EEC" w:rsidTr="00B63E72">
        <w:trPr>
          <w:trHeight w:val="107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B(v)</w:t>
            </w:r>
          </w:p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10" w:type="dxa"/>
            <w:gridSpan w:val="14"/>
          </w:tcPr>
          <w:p w:rsidR="003E27DA" w:rsidRPr="00E72EEC" w:rsidRDefault="003E27DA" w:rsidP="00E72EEC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E27DA" w:rsidRPr="00E72EEC" w:rsidRDefault="003E27DA" w:rsidP="00CC3CC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-mail Address:</w:t>
            </w:r>
          </w:p>
          <w:p w:rsidR="003E27DA" w:rsidRDefault="003E27DA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lamat e-mel:</w:t>
            </w:r>
          </w:p>
          <w:p w:rsidR="00D72A7B" w:rsidRPr="00E72EEC" w:rsidRDefault="00D72A7B" w:rsidP="00CC3CC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B63E72">
        <w:trPr>
          <w:trHeight w:val="1070"/>
        </w:trPr>
        <w:tc>
          <w:tcPr>
            <w:tcW w:w="810" w:type="dxa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)</w:t>
            </w: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B7386D" w:rsidRPr="00E72EEC" w:rsidRDefault="00B738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9810" w:type="dxa"/>
            <w:gridSpan w:val="14"/>
          </w:tcPr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BD251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of first appointment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with this University:</w:t>
            </w:r>
          </w:p>
          <w:p w:rsidR="00DA30E0" w:rsidRPr="00E72EEC" w:rsidRDefault="00DA30E0" w:rsidP="00D7383C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mula berkhidmat dengan Universiti ini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A30E0" w:rsidRPr="00E72EEC" w:rsidTr="00B63E72">
        <w:trPr>
          <w:trHeight w:val="1790"/>
        </w:trPr>
        <w:tc>
          <w:tcPr>
            <w:tcW w:w="810" w:type="dxa"/>
          </w:tcPr>
          <w:p w:rsidR="003E27DA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p w:rsidR="00DA30E0" w:rsidRPr="00E72EEC" w:rsidRDefault="003E27DA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fi-FI"/>
              </w:rPr>
              <w:t>B(vii)</w:t>
            </w:r>
          </w:p>
        </w:tc>
        <w:tc>
          <w:tcPr>
            <w:tcW w:w="9810" w:type="dxa"/>
            <w:gridSpan w:val="14"/>
          </w:tcPr>
          <w:p w:rsidR="00DA30E0" w:rsidRPr="00D619EA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D619EA" w:rsidRDefault="00735DFE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ype of Service (Please tick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</w:t>
            </w:r>
            <w:r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  <w:r w:rsidR="00DA30E0" w:rsidRPr="00D619EA">
              <w:rPr>
                <w:rFonts w:ascii="Arial" w:hAnsi="Arial" w:cs="Arial"/>
                <w:b/>
                <w:sz w:val="20"/>
                <w:szCs w:val="20"/>
                <w:lang w:val="ms-MY"/>
              </w:rPr>
              <w:t>:</w:t>
            </w:r>
          </w:p>
          <w:p w:rsidR="00735DFE" w:rsidRPr="00D619EA" w:rsidRDefault="00735DFE" w:rsidP="00735DFE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D619E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enis Perkhidmatan 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Sila tanda ( √ 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DA30E0" w:rsidRPr="00E72EEC" w:rsidRDefault="00DA30E0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30E0" w:rsidRPr="00E72EEC" w:rsidRDefault="005530F4" w:rsidP="00D7383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60" style="position:absolute;margin-left:123.85pt;margin-top:-.6pt;width:9pt;height:9pt;z-index:25158502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059" style="position:absolute;margin-left:9pt;margin-top:.8pt;width:9pt;height:9pt;z-index:251584000"/>
              </w:pic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="00FB00F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rmanent      </w:t>
            </w:r>
            <w:r w:rsidR="00FB00F2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</w:t>
            </w:r>
            <w:r w:rsidR="00DA30E0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ontract (State contract expiry date):</w:t>
            </w:r>
          </w:p>
          <w:p w:rsidR="00DA30E0" w:rsidRPr="00E72EEC" w:rsidRDefault="00FB00F2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</w:t>
            </w:r>
            <w:r w:rsidR="00DA30E0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etap      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</w:t>
            </w:r>
            <w:r w:rsidR="00DA30E0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ontrak (Nyatakan tarikh tamat kontrak)</w:t>
            </w:r>
            <w:r w:rsidR="00DA30E0" w:rsidRPr="00E72EEC">
              <w:rPr>
                <w:rFonts w:ascii="Arial" w:hAnsi="Arial" w:cs="Arial"/>
                <w:sz w:val="20"/>
                <w:szCs w:val="20"/>
                <w:lang w:val="ms-MY"/>
              </w:rPr>
              <w:t>:   ____________________</w:t>
            </w:r>
          </w:p>
          <w:p w:rsidR="00DA30E0" w:rsidRPr="00E72EEC" w:rsidRDefault="00DA30E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D7383C" w:rsidRPr="00E72EEC" w:rsidTr="00B63E72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:rsidR="00DA30E0" w:rsidRPr="00E72EEC" w:rsidRDefault="00DA30E0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9810" w:type="dxa"/>
            <w:gridSpan w:val="14"/>
            <w:shd w:val="clear" w:color="auto" w:fill="E0E0E0"/>
            <w:vAlign w:val="center"/>
          </w:tcPr>
          <w:p w:rsidR="00DA30E0" w:rsidRPr="00E72EEC" w:rsidRDefault="00774030" w:rsidP="00DA30E0">
            <w:pPr>
              <w:pStyle w:val="BodyText2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i w:val="0"/>
                <w:sz w:val="22"/>
                <w:szCs w:val="22"/>
                <w:lang w:val="ms-MY"/>
              </w:rPr>
              <w:t>RESEARCH INFORMATION /</w:t>
            </w:r>
            <w:r w:rsidRPr="00E72EEC">
              <w:rPr>
                <w:rFonts w:ascii="Arial" w:hAnsi="Arial" w:cs="Arial"/>
                <w:sz w:val="22"/>
                <w:szCs w:val="22"/>
                <w:lang w:val="ms-MY"/>
              </w:rPr>
              <w:t xml:space="preserve"> MAKLUMAT PENYELIDIKAN</w:t>
            </w:r>
          </w:p>
        </w:tc>
      </w:tr>
      <w:tr w:rsidR="00F72716" w:rsidRPr="00E72EEC" w:rsidTr="00B63E72">
        <w:trPr>
          <w:trHeight w:val="4760"/>
        </w:trPr>
        <w:tc>
          <w:tcPr>
            <w:tcW w:w="810" w:type="dxa"/>
          </w:tcPr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)</w:t>
            </w: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F72716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14"/>
          </w:tcPr>
          <w:p w:rsidR="00F72716" w:rsidRPr="00E72EEC" w:rsidRDefault="00F72716" w:rsidP="00E30063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b/>
                <w:iCs/>
                <w:sz w:val="20"/>
                <w:szCs w:val="20"/>
              </w:rPr>
              <w:t>Research Area (Please tick</w:t>
            </w:r>
            <w:r w:rsidR="00735DFE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( √ )):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idang Penyelidikan (Sila tanda ( </w:t>
            </w:r>
            <w:r w:rsidR="00F13C3E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√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B86BC8"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D619EA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:rsidR="00F72716" w:rsidRPr="00D619EA" w:rsidRDefault="00F72716" w:rsidP="00E72E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ind w:hanging="1045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re Science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ins Tulen)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1245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702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6" style="position:absolute;margin-left:311pt;margin-top:2.75pt;width:18.25pt;height:18pt;z-index:25159526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7" style="position:absolute;margin-left:165.85pt;margin-top:2.75pt;width:18.25pt;height:18pt;z-index:25159628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5" style="position:absolute;margin-left:11.55pt;margin-top:2.75pt;width:18.25pt;height:18pt;z-index:251594240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Physic          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8C30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(Kimia) 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9" style="position:absolute;margin-left:311pt;margin-top:-.05pt;width:18.25pt;height:18pt;z-index:25159833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0" style="position:absolute;margin-left:165.85pt;margin-top:-.05pt;width:18.25pt;height:18pt;z-index:25159936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8" style="position:absolute;margin-left:11.55pt;margin-top:-.05pt;width:18.25pt;height:18pt;z-index:251597312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iochemistry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Materials Science                        Mathematics and Statistics</w:t>
            </w:r>
          </w:p>
          <w:p w:rsidR="00C00232" w:rsidRPr="00C00232" w:rsidRDefault="008C30BD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</w:t>
            </w:r>
            <w:r w:rsidR="00C00232"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Biokim</w:t>
            </w:r>
            <w:r w:rsidR="00C00232" w:rsidRPr="00C00232">
              <w:rPr>
                <w:rFonts w:ascii="Arial" w:hAnsi="Arial" w:cs="Arial"/>
                <w:iCs/>
                <w:sz w:val="20"/>
                <w:szCs w:val="20"/>
              </w:rPr>
              <w:t xml:space="preserve">ia)                                        </w:t>
            </w:r>
            <w:r w:rsidR="00C00232"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(Sains Bahan)                             (Matematik dan Statistik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26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B.   Applied Science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Sains Gunaan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5" style="position:absolute;left:0;text-align:left;margin-left:311.65pt;margin-top:.2pt;width:18.25pt;height:18pt;z-index:25160448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7" style="position:absolute;left:0;text-align:left;margin-left:165.85pt;margin-top:.2pt;width:18.25pt;height:18pt;z-index:25160652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1" style="position:absolute;left:0;text-align:left;margin-left:11.55pt;margin-top:.25pt;width:18.25pt;height:18pt;z-index:251600384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Chemistry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Physic                                          B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="008C30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Kimia)                               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Fizik)                                           (Biologi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)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2" style="position:absolute;left:0;text-align:left;margin-left:311pt;margin-top:.55pt;width:18.25pt;height:18pt;z-index:25160140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4" style="position:absolute;left:0;text-align:left;margin-left:165.85pt;margin-top:.6pt;width:18.25pt;height:18pt;z-index:25160345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6" style="position:absolute;left:0;text-align:left;margin-left:11.55pt;margin-top:.65pt;width:18.25pt;height:18pt;z-index:251605504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Mathematics and Statistics            Computer Science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iotechn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ind w:left="200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8C30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Matematik dan Statistik)                (Sains Komputer)            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Bioteknologi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3" style="position:absolute;margin-left:11.55pt;margin-top:2.75pt;width:18.25pt;height:18pt;z-index:251602432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Materials Science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61"/>
                <w:tab w:val="left" w:pos="3288"/>
                <w:tab w:val="left" w:pos="623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C30BD"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Sains Bahan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   C.    Technology and Engineering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Teknologi dan Kejuruteraan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174"/>
                <w:tab w:val="left" w:pos="3297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0" style="position:absolute;margin-left:311.65pt;margin-top:1.6pt;width:18.25pt;height:18pt;z-index:25160960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9" style="position:absolute;margin-left:165.85pt;margin-top:1.6pt;width:18.25pt;height:18pt;z-index:25160857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98" style="position:absolute;margin-left:11.55pt;margin-top:1.6pt;width:18.25pt;height:18pt;z-index:251607552"/>
              </w:pic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Mechanical &amp; Manufacturing          Electrical and Electronic              </w:t>
            </w:r>
            <w:r w:rsidR="0056795F">
              <w:rPr>
                <w:rFonts w:ascii="Arial" w:hAnsi="Arial" w:cs="Arial"/>
                <w:sz w:val="20"/>
                <w:szCs w:val="20"/>
              </w:rPr>
              <w:t>Civil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ekanikal dan Pembuatan)           (Elektrikal dan Elektronik)           </w:t>
            </w:r>
            <w:r w:rsidR="008C30B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(Awam)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7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3301"/>
                <w:tab w:val="left" w:pos="62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2" style="position:absolute;margin-left:11.55pt;margin-top:2pt;width:18.25pt;height:18pt;z-index:25161164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4" style="position:absolute;margin-left:311pt;margin-top:3.25pt;width:18.25pt;height:18pt;z-index:25161369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3" style="position:absolute;margin-left:165.85pt;margin-top:3.25pt;width:18.25pt;height:18pt;z-index:251612672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8C30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Material and Polymer                     C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hemical Engineering </w:t>
            </w:r>
            <w:r w:rsidR="008C30BD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       </w:t>
            </w:r>
            <w:r w:rsidR="00C00232" w:rsidRPr="00C00232">
              <w:rPr>
                <w:rStyle w:val="Emphasis"/>
                <w:rFonts w:ascii="Arial" w:hAnsi="Arial" w:cs="Arial"/>
                <w:sz w:val="20"/>
                <w:szCs w:val="20"/>
              </w:rPr>
              <w:t xml:space="preserve">    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nformation and Communication</w:t>
            </w:r>
          </w:p>
          <w:p w:rsidR="00C00232" w:rsidRPr="00C00232" w:rsidRDefault="00DC7157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(Bahan dan Polimer)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Kejuruteraan Kimia)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Technology                </w:t>
            </w:r>
          </w:p>
          <w:p w:rsidR="00C00232" w:rsidRPr="00C00232" w:rsidRDefault="00DC7157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6732" w:hanging="673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(Teknologi Komunikasi dan                                                                                                                                            Informasi)       </w:t>
            </w: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3827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1" style="position:absolute;margin-left:165.85pt;margin-top:-.15pt;width:18.25pt;height:18pt;z-index:25161062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5" style="position:absolute;margin-left:11.55pt;margin-top:-.15pt;width:18.25pt;height:18pt;z-index:251614720"/>
              </w:pict>
            </w:r>
            <w:r w:rsidR="00DC715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Energy  </w:t>
            </w:r>
            <w:r w:rsidR="00DC7157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Transportat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left="702" w:hanging="70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="00DC7157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Cs/>
                <w:sz w:val="20"/>
                <w:szCs w:val="20"/>
              </w:rPr>
              <w:t xml:space="preserve">          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naga)                                         (Pengangkutan)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3262"/>
              </w:tabs>
              <w:ind w:firstLine="162"/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>D.    Clinical and Health Sciences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(Sains Kesihatan dan Klinik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42"/>
                <w:tab w:val="left" w:pos="650"/>
                <w:tab w:val="left" w:pos="3150"/>
                <w:tab w:val="left" w:pos="6096"/>
                <w:tab w:val="left" w:pos="6663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00232" w:rsidRPr="00C00232" w:rsidRDefault="005530F4" w:rsidP="00DC7157">
            <w:pPr>
              <w:pStyle w:val="Footer"/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6" style="position:absolute;left:0;text-align:left;margin-left:323.2pt;margin-top:.65pt;width:18.25pt;height:18pt;z-index:251646464"/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pict>
                <v:rect id="_x0000_s1307" style="position:absolute;left:0;text-align:left;margin-left:169.8pt;margin-top:.65pt;width:18.25pt;height:18pt;z-index:25161676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6" style="position:absolute;left:0;text-align:left;margin-left:11.55pt;margin-top:.65pt;width:18.25pt;height:18pt;z-index:251615744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Basic Medical Sciences                   Pharmacy                                       Pharmac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>Sains Perubatan Asas)                   (Farmasi)                                        (Farmakologi)</w:t>
            </w:r>
          </w:p>
          <w:p w:rsid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262B51" w:rsidRPr="00C00232" w:rsidRDefault="00262B51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DC7157">
            <w:pPr>
              <w:pStyle w:val="Footer"/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9" style="position:absolute;left:0;text-align:left;margin-left:323.2pt;margin-top:2.55pt;width:18.25pt;height:18pt;z-index:25164953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8" style="position:absolute;left:0;text-align:left;margin-left:169.8pt;margin-top:2.55pt;width:18.25pt;height:18pt;z-index:251648512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37" style="position:absolute;left:0;text-align:left;margin-left:11.55pt;margin-top:2.55pt;width:18.25pt;height:18pt;z-index:251647488"/>
              </w:pic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Medical Microbiology</w:t>
            </w:r>
            <w:r w:rsidR="00D8048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      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Parasitology                                    Pathology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ikrobiologi Perubatan)   </w:t>
            </w:r>
            <w:r w:rsidR="00D8048F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  (Parasitologi)                                   (Pathologi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5530F4" w:rsidP="00D8048F">
            <w:pPr>
              <w:pStyle w:val="Footer"/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1" style="position:absolute;left:0;text-align:left;margin-left:169.8pt;margin-top:3.7pt;width:18.25pt;height:18pt;z-index:251651584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0" style="position:absolute;left:0;text-align:left;margin-left:11.55pt;margin-top:3.7pt;width:18.25pt;height:18pt;z-index:251650560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2" style="position:absolute;left:0;text-align:left;margin-left:323.2pt;margin-top:3.7pt;width:18.25pt;height:18pt;z-index:251652608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Community Medical Prevention        </w:t>
            </w:r>
            <w:hyperlink r:id="rId10" w:history="1">
              <w:r w:rsidR="00C00232" w:rsidRPr="00C00232">
                <w:rPr>
                  <w:rFonts w:ascii="Arial" w:hAnsi="Arial" w:cs="Arial"/>
                  <w:iCs/>
                  <w:sz w:val="20"/>
                  <w:szCs w:val="20"/>
                </w:rPr>
                <w:t>Clinical Surgical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Clinical Medical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</w:t>
            </w: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Perubatan Pencegahan                  (Klinikal Surgikal)                           (Klinikal Medikal)                        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Masyarakat)</w:t>
            </w:r>
          </w:p>
          <w:p w:rsidR="00C00232" w:rsidRPr="00C00232" w:rsidRDefault="00C00232" w:rsidP="00C00232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D8048F">
            <w:pPr>
              <w:pStyle w:val="Footer"/>
              <w:tabs>
                <w:tab w:val="left" w:pos="3353"/>
              </w:tabs>
              <w:ind w:left="702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5" style="position:absolute;left:0;text-align:left;margin-left:323.2pt;margin-top:.95pt;width:18.25pt;height:18pt;z-index:251655680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4" style="position:absolute;left:0;text-align:left;margin-left:169.8pt;margin-top:.95pt;width:18.25pt;height:18pt;z-index:251654656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ms-MY"/>
              </w:rPr>
              <w:pict>
                <v:rect id="_x0000_s1343" style="position:absolute;left:0;text-align:left;margin-left:11.55pt;margin-top:.95pt;width:18.25pt;height:18pt;z-index:251653632"/>
              </w:pict>
            </w:r>
            <w:hyperlink r:id="rId11" w:history="1">
              <w:r w:rsidR="00C00232" w:rsidRPr="00C00232">
                <w:rPr>
                  <w:rFonts w:ascii="Arial" w:hAnsi="Arial" w:cs="Arial"/>
                  <w:iCs/>
                  <w:sz w:val="20"/>
                  <w:szCs w:val="20"/>
                </w:rPr>
                <w:t>Associate Health Science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Dental                                             Nursing Science</w:t>
            </w:r>
          </w:p>
          <w:p w:rsidR="00C00232" w:rsidRPr="00C00232" w:rsidRDefault="00C00232" w:rsidP="00C00232">
            <w:pPr>
              <w:pStyle w:val="Footer"/>
              <w:tabs>
                <w:tab w:val="left" w:pos="335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           (Sains Kesihatan Bersekutu)           (Pergigian)                                      (Sains Kejururawatan</w:t>
            </w:r>
            <w:r w:rsidRPr="00C00232">
              <w:rPr>
                <w:rFonts w:ascii="Arial" w:hAnsi="Arial" w:cs="Arial"/>
                <w:sz w:val="20"/>
                <w:szCs w:val="20"/>
                <w:lang w:val="en-US"/>
              </w:rPr>
              <w:t xml:space="preserve">)                        </w:t>
            </w:r>
          </w:p>
          <w:p w:rsidR="00C00232" w:rsidRPr="00735DFE" w:rsidRDefault="00C00232" w:rsidP="00C00232">
            <w:pPr>
              <w:pStyle w:val="Footer"/>
              <w:tabs>
                <w:tab w:val="left" w:pos="278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00232" w:rsidRPr="005C437B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   E.Social Sciences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>Sains Sosial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5530F4" w:rsidP="00D8048F">
            <w:pPr>
              <w:pStyle w:val="Footer"/>
              <w:tabs>
                <w:tab w:val="clear" w:pos="4320"/>
                <w:tab w:val="clear" w:pos="8640"/>
              </w:tabs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9" style="position:absolute;left:0;text-align:left;margin-left:323.2pt;margin-top:1.45pt;width:18.25pt;height:18pt;z-index:25161881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08" style="position:absolute;left:0;text-align:left;margin-left:169.8pt;margin-top:1.45pt;width:18.25pt;height:18pt;z-index:25161779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3" style="position:absolute;left:0;text-align:left;margin-left:11.55pt;margin-top:1.45pt;width:18.25pt;height:18pt;z-index:251592192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thropology                                    Psychology                                     Soci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Antropologi)                                     (Psikologi)                                      (Sosiologi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158"/>
                <w:tab w:val="left" w:pos="3340"/>
                <w:tab w:val="left" w:pos="603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5530F4" w:rsidP="00D8048F">
            <w:pPr>
              <w:pStyle w:val="Footer"/>
              <w:tabs>
                <w:tab w:val="clear" w:pos="4320"/>
                <w:tab w:val="clear" w:pos="8640"/>
              </w:tabs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2" style="position:absolute;left:0;text-align:left;margin-left:11.55pt;margin-top:2.55pt;width:18.25pt;height:18pt;z-index:25162188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3" style="position:absolute;left:0;text-align:left;margin-left:169.8pt;margin-top:2.55pt;width:18.25pt;height:18pt;z-index:25162291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5" style="position:absolute;left:0;text-align:left;margin-left:323.2pt;margin-top:2.55pt;width:18.25pt;height:18pt;z-index:251624960"/>
              </w:pict>
            </w:r>
            <w:hyperlink r:id="rId12" w:history="1">
              <w:r w:rsidR="00C00232" w:rsidRPr="0056795F">
                <w:rPr>
                  <w:rStyle w:val="Emphasis"/>
                  <w:rFonts w:ascii="Arial" w:hAnsi="Arial" w:cs="Arial"/>
                  <w:i w:val="0"/>
                  <w:sz w:val="20"/>
                  <w:szCs w:val="20"/>
                </w:rPr>
                <w:t>Political Science</w:t>
              </w:r>
            </w:hyperlink>
            <w:r w:rsidR="00D8048F">
              <w:t xml:space="preserve">                             </w:t>
            </w:r>
            <w:r w:rsidR="00B26913" w:rsidRPr="00B26913">
              <w:rPr>
                <w:rFonts w:ascii="Arial" w:hAnsi="Arial" w:cs="Arial"/>
                <w:sz w:val="20"/>
                <w:szCs w:val="20"/>
              </w:rPr>
              <w:t xml:space="preserve">Business </w:t>
            </w:r>
            <w:r w:rsidR="00B26913">
              <w:rPr>
                <w:rFonts w:ascii="Arial" w:hAnsi="Arial" w:cs="Arial"/>
                <w:sz w:val="20"/>
                <w:szCs w:val="20"/>
              </w:rPr>
              <w:t xml:space="preserve">and </w:t>
            </w:r>
            <w:hyperlink r:id="rId13" w:history="1">
              <w:r w:rsidR="00C00232" w:rsidRPr="00C0023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Management </w:t>
              </w:r>
            </w:hyperlink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Geograph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(Sains Politik)                                  (Pengurusan dan Perniagaan)     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(Geografi)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113"/>
                <w:tab w:val="left" w:pos="613"/>
                <w:tab w:val="left" w:pos="3262"/>
                <w:tab w:val="left" w:pos="696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0" style="position:absolute;margin-left:169.8pt;margin-top:.7pt;width:18.25pt;height:18pt;z-index:25161984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1" style="position:absolute;margin-left:323.2pt;margin-top:.7pt;width:18.25pt;height:18pt;z-index:25162086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4" style="position:absolute;margin-left:11.55pt;margin-top:.7pt;width:18.25pt;height:18pt;z-index:251623936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Economic                                          Human Ecology                             Communication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(Ekonomi)                                         (Ekologi Manusia)          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(Komunikasi)</w:t>
            </w:r>
          </w:p>
          <w:p w:rsidR="00C00232" w:rsidRPr="00000F95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52"/>
                <w:tab w:val="left" w:pos="613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F.     Arts and Applied Arts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Sastera dan Sastera Ikhtisas)     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9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C00232" w:rsidRPr="00C00232" w:rsidRDefault="005530F4" w:rsidP="00D8048F">
            <w:pPr>
              <w:pStyle w:val="Footer"/>
              <w:tabs>
                <w:tab w:val="clear" w:pos="4320"/>
                <w:tab w:val="clear" w:pos="8640"/>
              </w:tabs>
              <w:ind w:left="702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2" style="position:absolute;left:0;text-align:left;margin-left:323.2pt;margin-top:2.25pt;width:18.25pt;height:18pt;z-index:25163212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1" style="position:absolute;left:0;text-align:left;margin-left:165.75pt;margin-top:2.25pt;width:18.25pt;height:18pt;z-index:251631104"/>
              </w:pic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pict>
                <v:rect id="_x0000_s1320" style="position:absolute;left:0;text-align:left;margin-left:11.55pt;margin-top:2.25pt;width:18.25pt;height:18pt;z-index:251630080"/>
              </w:pic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anguage</w:t>
            </w:r>
            <w:r w:rsidR="00D8048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and</w: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Linguistic</w:t>
            </w:r>
            <w:r w:rsidR="00D8048F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   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Literature                                         Religion</w:t>
            </w:r>
          </w:p>
          <w:p w:rsidR="00C00232" w:rsidRPr="00C00232" w:rsidRDefault="00D8048F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3366"/>
                <w:tab w:val="left" w:pos="64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(Bahasa dan Linguistik)                  (Kesusasteraan)                              (Agama)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388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4" style="position:absolute;margin-left:323.2pt;margin-top:2.4pt;width:18.25pt;height:18pt;z-index:25163417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8" style="position:absolute;margin-left:165.75pt;margin-top:2.4pt;width:18.25pt;height:18pt;z-index:25163827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6" style="position:absolute;margin-left:11.55pt;margin-top:2.4pt;width:18.25pt;height:18pt;z-index:251625984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hilosophy                                      Civilization                                       Histor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13"/>
                <w:tab w:val="left" w:pos="661"/>
                <w:tab w:val="left" w:pos="64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(Falsafah)                                        (Tamadun)                                      (Sejarah</w:t>
            </w:r>
            <w:r w:rsidRPr="00C00232">
              <w:rPr>
                <w:rFonts w:ascii="Arial" w:hAnsi="Arial" w:cs="Arial"/>
                <w:sz w:val="20"/>
                <w:szCs w:val="20"/>
              </w:rPr>
              <w:t xml:space="preserve">)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9" style="position:absolute;margin-left:323.2pt;margin-top:.05pt;width:18.25pt;height:18pt;z-index:25162905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6" style="position:absolute;margin-left:165.75pt;margin-top:.05pt;width:18.25pt;height:18pt;z-index:25163622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7" style="position:absolute;margin-left:11.55pt;margin-top:.05pt;width:18.25pt;height:18pt;z-index:251627008"/>
              </w:pic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Art                                                   Culture                                             Education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226"/>
                <w:tab w:val="left" w:pos="66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Seni)                                              (Budaya)                                          (Pendidikan)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661"/>
                <w:tab w:val="left" w:pos="642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18" style="position:absolute;margin-left:11.55pt;margin-top:.8pt;width:18.25pt;height:18pt;z-index:25162803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5" style="position:absolute;margin-left:165.75pt;margin-top:.8pt;width:18.25pt;height:18pt;z-index:25163520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3" style="position:absolute;margin-left:323.2pt;margin-top:.8pt;width:18.25pt;height:18pt;z-index:251633152"/>
              </w:pic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Principle and Law                           Built Environment                             Environment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Dasar dan Undang-undang)          (</w:t>
            </w: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>Alam Bina-                                      (Alam Sekitar-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61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                                       Aspek Kemanusiaan)                       Aspek Kemanusiaan)</w:t>
            </w:r>
          </w:p>
          <w:p w:rsid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719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b/>
                <w:sz w:val="20"/>
                <w:szCs w:val="20"/>
              </w:rPr>
              <w:t xml:space="preserve">    G.   Natural Sciences and National Heritage </w:t>
            </w:r>
            <w:r w:rsidRPr="00C00232">
              <w:rPr>
                <w:rFonts w:ascii="Arial" w:hAnsi="Arial" w:cs="Arial"/>
                <w:sz w:val="20"/>
                <w:szCs w:val="20"/>
              </w:rPr>
              <w:t>(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Sains Tabii dan Warisan Negara)        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9" style="position:absolute;margin-left:323.2pt;margin-top:.1pt;width:18.25pt;height:18pt;z-index:25163929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7" style="position:absolute;margin-left:165.75pt;margin-top:.1pt;width:18.25pt;height:18pt;z-index:25163724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84" style="position:absolute;margin-left:11.55pt;margin-top:.1pt;width:18.25pt;height:18pt;z-index:251593216"/>
              </w:pic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Environment                                   </w:t>
            </w:r>
            <w:bookmarkStart w:id="1" w:name="OLE_LINK5"/>
            <w:bookmarkStart w:id="2" w:name="OLE_LINK6"/>
            <w:r w:rsidR="00C00232" w:rsidRPr="00C00232">
              <w:rPr>
                <w:rFonts w:ascii="Arial" w:hAnsi="Arial" w:cs="Arial"/>
                <w:sz w:val="20"/>
                <w:szCs w:val="20"/>
              </w:rPr>
              <w:t>Forestry</w:t>
            </w:r>
            <w:bookmarkEnd w:id="1"/>
            <w:bookmarkEnd w:id="2"/>
            <w:r w:rsidR="0056795F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56795F">
              <w:rPr>
                <w:rFonts w:ascii="Arial" w:hAnsi="Arial" w:cs="Arial"/>
                <w:sz w:val="20"/>
                <w:szCs w:val="20"/>
              </w:rPr>
              <w:t xml:space="preserve">      A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g</w:t>
            </w:r>
            <w:r w:rsidR="0056795F">
              <w:rPr>
                <w:rFonts w:ascii="Arial" w:hAnsi="Arial" w:cs="Arial"/>
                <w:sz w:val="20"/>
                <w:szCs w:val="20"/>
              </w:rPr>
              <w:t>r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iculture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D804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(Alam Sekitar)                                 (Perhutanan)                                   (Pertanian)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00232" w:rsidRPr="00C00232" w:rsidRDefault="005530F4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1" style="position:absolute;margin-left:323.2pt;margin-top:.6pt;width:18.25pt;height:18pt;z-index:25164134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5" style="position:absolute;margin-left:165.75pt;margin-top:.6pt;width:18.25pt;height:18pt;z-index:25164544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3" style="position:absolute;margin-left:11.55pt;margin-top:.6pt;width:18.25pt;height:18pt;z-index:251643392"/>
              </w:pic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Marine                                             Archaeology                                    Geology</w:t>
            </w:r>
          </w:p>
          <w:p w:rsidR="00C00232" w:rsidRPr="00C00232" w:rsidRDefault="00C00232" w:rsidP="00C00232">
            <w:pPr>
              <w:pStyle w:val="Footer"/>
              <w:tabs>
                <w:tab w:val="clear" w:pos="4320"/>
                <w:tab w:val="clear" w:pos="8640"/>
                <w:tab w:val="left" w:pos="640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00232">
              <w:rPr>
                <w:rFonts w:ascii="Arial" w:hAnsi="Arial" w:cs="Arial"/>
                <w:i/>
                <w:sz w:val="20"/>
                <w:szCs w:val="20"/>
              </w:rPr>
              <w:t xml:space="preserve">            (Marin)                                            (Arkeologi)                                        (Geologi)</w:t>
            </w:r>
          </w:p>
          <w:p w:rsidR="00C00232" w:rsidRPr="00C00232" w:rsidRDefault="005530F4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2" style="position:absolute;margin-left:323.2pt;margin-top:7.85pt;width:18.25pt;height:18pt;z-index:25164236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0" style="position:absolute;margin-left:165.75pt;margin-top:7.85pt;width:18.25pt;height:18pt;z-index:251640320"/>
              </w:pict>
            </w:r>
          </w:p>
          <w:p w:rsidR="00C00232" w:rsidRPr="00C00232" w:rsidRDefault="005530F4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4" style="position:absolute;margin-left:11.55pt;margin-top:3.1pt;width:18.25pt;height:18pt;z-index:251644416"/>
              </w:pict>
            </w:r>
            <w:r w:rsidR="00D8048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>Ethnography                                   Built Environment                            Culture</w:t>
            </w:r>
          </w:p>
          <w:p w:rsidR="00C00232" w:rsidRPr="00C00232" w:rsidRDefault="00D8048F" w:rsidP="00C00232">
            <w:pPr>
              <w:tabs>
                <w:tab w:val="left" w:pos="7482"/>
              </w:tabs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Etnografi)</w:t>
            </w:r>
            <w:r w:rsidR="00C00232" w:rsidRPr="00C00232">
              <w:rPr>
                <w:rFonts w:ascii="Arial" w:hAnsi="Arial" w:cs="Arial"/>
                <w:sz w:val="20"/>
                <w:szCs w:val="20"/>
              </w:rPr>
              <w:t xml:space="preserve">                                       (Heritage Aspect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)                            (Budaya)</w:t>
            </w:r>
          </w:p>
          <w:p w:rsidR="00C00232" w:rsidRPr="00C00232" w:rsidRDefault="00D8048F" w:rsidP="00C00232">
            <w:pPr>
              <w:tabs>
                <w:tab w:val="left" w:pos="7482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 xml:space="preserve">Alam Bina (Aspek Warisan)                                    </w:t>
            </w:r>
          </w:p>
          <w:p w:rsidR="00C00232" w:rsidRPr="00C00232" w:rsidRDefault="005530F4" w:rsidP="00D8048F">
            <w:pPr>
              <w:tabs>
                <w:tab w:val="left" w:pos="7482"/>
              </w:tabs>
              <w:ind w:left="7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ms-MY" w:eastAsia="ms-MY"/>
              </w:rPr>
              <w:pict>
                <v:rect id="_x0000_s1346" style="position:absolute;left:0;text-align:left;margin-left:11.55pt;margin-top:1.55pt;width:18.25pt;height:18pt;z-index:251656704"/>
              </w:pict>
            </w:r>
            <w:r w:rsidR="0056795F">
              <w:rPr>
                <w:rFonts w:ascii="Arial" w:hAnsi="Arial" w:cs="Arial"/>
                <w:sz w:val="20"/>
                <w:szCs w:val="20"/>
              </w:rPr>
              <w:t>Biodiversity</w:t>
            </w:r>
          </w:p>
          <w:p w:rsidR="00985D12" w:rsidRDefault="00D8048F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</w:t>
            </w:r>
            <w:r w:rsidR="00C00232" w:rsidRPr="00C00232">
              <w:rPr>
                <w:rFonts w:ascii="Arial" w:hAnsi="Arial" w:cs="Arial"/>
                <w:i/>
                <w:sz w:val="20"/>
                <w:szCs w:val="20"/>
              </w:rPr>
              <w:t>(Kepelbagaian Biologi)</w:t>
            </w:r>
            <w:r w:rsidR="00C00232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</w:r>
          </w:p>
          <w:p w:rsidR="00C00232" w:rsidRDefault="00C00232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D72A7B" w:rsidRDefault="00D72A7B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262B51" w:rsidRDefault="00262B51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262B51" w:rsidRDefault="00262B51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262B51" w:rsidRPr="00C00232" w:rsidRDefault="00262B51" w:rsidP="00C00232">
            <w:pPr>
              <w:tabs>
                <w:tab w:val="left" w:pos="3375"/>
              </w:tabs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F72716" w:rsidRPr="00E72EEC" w:rsidTr="00B63E72">
        <w:trPr>
          <w:trHeight w:val="1250"/>
        </w:trPr>
        <w:tc>
          <w:tcPr>
            <w:tcW w:w="810" w:type="dxa"/>
          </w:tcPr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716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)</w:t>
            </w:r>
          </w:p>
        </w:tc>
        <w:tc>
          <w:tcPr>
            <w:tcW w:w="9810" w:type="dxa"/>
            <w:gridSpan w:val="14"/>
          </w:tcPr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E72EEC" w:rsidRDefault="00F72716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Location of Research:</w:t>
            </w:r>
          </w:p>
          <w:p w:rsidR="00F72716" w:rsidRPr="00E72EEC" w:rsidRDefault="00F72716" w:rsidP="00723C18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 penyelidikan dijalankan:</w:t>
            </w:r>
          </w:p>
          <w:p w:rsidR="00F72716" w:rsidRPr="00E72EEC" w:rsidRDefault="00F72716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2716" w:rsidRPr="00E72EEC" w:rsidRDefault="00F72716" w:rsidP="00E72EEC">
            <w:pPr>
              <w:ind w:left="2052" w:hanging="1980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Contoh / Example ) : Animal Experimental Unit, Animal Laboratory Center, Faculty of Medicine, University       Malaya, 50603 Lembah Pantai, Kuala Lumpur</w:t>
            </w:r>
          </w:p>
          <w:p w:rsidR="00F72716" w:rsidRDefault="00F72716" w:rsidP="00EF5941">
            <w:pPr>
              <w:rPr>
                <w:rFonts w:ascii="Arial" w:hAnsi="Arial" w:cs="Arial"/>
                <w:sz w:val="20"/>
                <w:lang w:val="ms-MY"/>
              </w:rPr>
            </w:pPr>
          </w:p>
          <w:p w:rsidR="00262B51" w:rsidRPr="00E72EEC" w:rsidRDefault="00262B5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2510"/>
        </w:trPr>
        <w:tc>
          <w:tcPr>
            <w:tcW w:w="810" w:type="dxa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ii)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14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uration of  this research (Maximum 36 months): </w:t>
            </w:r>
          </w:p>
          <w:p w:rsidR="00BA4E78" w:rsidRPr="00E72EEC" w:rsidRDefault="00BA4E78" w:rsidP="00723C1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 masa penyelidikan ini (Maksimum 36 bulan):</w:t>
            </w:r>
          </w:p>
          <w:p w:rsidR="00BA4E78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880D89" w:rsidRPr="00E72EEC" w:rsidRDefault="00880D89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Duration: ______________</w:t>
            </w:r>
            <w:r w:rsidR="006D38C4" w:rsidRPr="00E72EEC">
              <w:rPr>
                <w:rFonts w:ascii="Arial" w:hAnsi="Arial" w:cs="Arial"/>
                <w:b/>
                <w:sz w:val="20"/>
                <w:lang w:val="ms-MY"/>
              </w:rPr>
              <w:t>__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Tempoh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 :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From     : _________________           </w:t>
            </w:r>
          </w:p>
          <w:p w:rsidR="00BA4E78" w:rsidRPr="00E72EEC" w:rsidRDefault="00BA4E78" w:rsidP="00906D3E">
            <w:pPr>
              <w:ind w:left="972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Dari       </w:t>
            </w:r>
            <w:r w:rsidRPr="00E72EEC">
              <w:rPr>
                <w:rFonts w:ascii="Arial" w:hAnsi="Arial" w:cs="Arial"/>
                <w:sz w:val="20"/>
                <w:lang w:val="ms-MY"/>
              </w:rPr>
              <w:t xml:space="preserve">: </w:t>
            </w: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        To</w:t>
            </w:r>
            <w:r w:rsidR="006D38C4" w:rsidRPr="00E72EEC">
              <w:rPr>
                <w:rFonts w:ascii="Arial" w:hAnsi="Arial" w:cs="Arial"/>
                <w:b/>
                <w:sz w:val="20"/>
                <w:lang w:val="ms-MY"/>
              </w:rPr>
              <w:t xml:space="preserve">          :  ________________</w:t>
            </w:r>
          </w:p>
          <w:p w:rsidR="00880D89" w:rsidRPr="00067327" w:rsidRDefault="00BA4E78" w:rsidP="00880D89">
            <w:pPr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 xml:space="preserve">                  Hingga   </w:t>
            </w:r>
            <w:r w:rsidRPr="00E72EEC">
              <w:rPr>
                <w:rFonts w:ascii="Arial" w:hAnsi="Arial" w:cs="Arial"/>
                <w:sz w:val="20"/>
                <w:lang w:val="ms-MY"/>
              </w:rPr>
              <w:t>:</w:t>
            </w:r>
          </w:p>
          <w:p w:rsidR="00130325" w:rsidRDefault="00130325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325" w:rsidRPr="00880D89" w:rsidRDefault="00130325" w:rsidP="00880D8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90"/>
        </w:trPr>
        <w:tc>
          <w:tcPr>
            <w:tcW w:w="810" w:type="dxa"/>
            <w:vMerge w:val="restart"/>
          </w:tcPr>
          <w:p w:rsidR="00614408" w:rsidRPr="00E72EEC" w:rsidRDefault="0061440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408" w:rsidRPr="00E72EEC" w:rsidRDefault="0061440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iv)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14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723C1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Other Researchers:</w:t>
            </w:r>
          </w:p>
          <w:p w:rsidR="00BA4E78" w:rsidRPr="00E72EEC" w:rsidRDefault="00BA4E78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hli-ahli penyelidik yang lain:</w:t>
            </w:r>
          </w:p>
          <w:p w:rsidR="00E938CB" w:rsidRPr="00E72EEC" w:rsidRDefault="00E938CB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</w:t>
            </w:r>
            <w:r w:rsidR="005679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lease include </w:t>
            </w:r>
            <w:r w:rsidR="0056795F" w:rsidRPr="00B63E72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aximum 5 pages</w:t>
            </w:r>
            <w:r w:rsidR="005679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f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urriculum vitae</w:t>
            </w:r>
            <w:r w:rsidR="005679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for each researcher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)</w:t>
            </w:r>
          </w:p>
          <w:p w:rsidR="00BA4E78" w:rsidRPr="00E72EEC" w:rsidRDefault="00BA4E78" w:rsidP="0070538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143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2313" w:type="dxa"/>
            <w:gridSpan w:val="2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</w:t>
            </w:r>
          </w:p>
        </w:tc>
        <w:tc>
          <w:tcPr>
            <w:tcW w:w="2187" w:type="dxa"/>
            <w:gridSpan w:val="3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946004" w:rsidRDefault="00880D8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b/>
                <w:sz w:val="20"/>
                <w:lang w:val="ms-MY"/>
              </w:rPr>
              <w:t>IC  / Passport Number:</w:t>
            </w:r>
          </w:p>
          <w:p w:rsidR="00BA4E78" w:rsidRPr="001763D8" w:rsidRDefault="00880D89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946004">
              <w:rPr>
                <w:rFonts w:ascii="Arial" w:hAnsi="Arial" w:cs="Arial"/>
                <w:i/>
                <w:sz w:val="20"/>
                <w:lang w:val="ms-MY"/>
              </w:rPr>
              <w:t>No. Kad Pengenalan/ Pasport:</w:t>
            </w:r>
          </w:p>
        </w:tc>
        <w:tc>
          <w:tcPr>
            <w:tcW w:w="1673" w:type="dxa"/>
            <w:gridSpan w:val="3"/>
            <w:shd w:val="clear" w:color="auto" w:fill="E0E0E0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Faculty/ School/ Centre/ Unit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Fakulti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.Pengajian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Pusat/Unit</w:t>
            </w:r>
          </w:p>
        </w:tc>
        <w:tc>
          <w:tcPr>
            <w:tcW w:w="1980" w:type="dxa"/>
            <w:gridSpan w:val="3"/>
            <w:shd w:val="clear" w:color="auto" w:fill="E0E0E0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Academic Qualification/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signation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ap Kelayakan Akademik/Jawatan</w:t>
            </w:r>
          </w:p>
        </w:tc>
        <w:tc>
          <w:tcPr>
            <w:tcW w:w="1170" w:type="dxa"/>
            <w:gridSpan w:val="2"/>
            <w:shd w:val="clear" w:color="auto" w:fill="E0E0E0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ignature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</w:t>
            </w:r>
            <w:r w:rsidR="00906D3E">
              <w:rPr>
                <w:rFonts w:ascii="Arial" w:hAnsi="Arial" w:cs="Arial"/>
                <w:i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ngan</w:t>
            </w: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36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2313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99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2313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0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2313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791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2313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</w:tcPr>
          <w:p w:rsidR="00BA4E78" w:rsidRPr="00E72EEC" w:rsidRDefault="00BA4E78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09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313" w:type="dxa"/>
            <w:gridSpan w:val="2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A4E78" w:rsidRPr="00E72EEC" w:rsidRDefault="00BA4E78" w:rsidP="00BA4E7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A4E78" w:rsidRPr="00E72EEC" w:rsidTr="00B63E72">
        <w:trPr>
          <w:trHeight w:val="800"/>
        </w:trPr>
        <w:tc>
          <w:tcPr>
            <w:tcW w:w="810" w:type="dxa"/>
            <w:vMerge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BA4E78" w:rsidRPr="00E72EEC" w:rsidRDefault="00BA4E78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2313" w:type="dxa"/>
            <w:gridSpan w:val="2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187" w:type="dxa"/>
            <w:gridSpan w:val="3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673" w:type="dxa"/>
            <w:gridSpan w:val="3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A4E78" w:rsidRPr="00E72EEC" w:rsidRDefault="00BA4E78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A4E78" w:rsidRPr="00E72EEC" w:rsidRDefault="00BA4E78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72AEE" w:rsidRPr="00E72EEC" w:rsidTr="00B63E72">
        <w:trPr>
          <w:trHeight w:val="1070"/>
        </w:trPr>
        <w:tc>
          <w:tcPr>
            <w:tcW w:w="810" w:type="dxa"/>
            <w:vMerge w:val="restart"/>
          </w:tcPr>
          <w:p w:rsidR="00572AEE" w:rsidRPr="00E72EEC" w:rsidRDefault="00572AE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2AEE" w:rsidRPr="00E72EEC" w:rsidRDefault="00572AEE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)</w:t>
            </w: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4629" w:rsidRPr="00E72EEC" w:rsidRDefault="00B34629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B34629" w:rsidRPr="00E72EEC" w:rsidRDefault="00B34629" w:rsidP="00B346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10" w:type="dxa"/>
            <w:gridSpan w:val="14"/>
            <w:vAlign w:val="center"/>
          </w:tcPr>
          <w:p w:rsidR="00572AEE" w:rsidRPr="00BE0D4A" w:rsidRDefault="00572AEE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72AEE" w:rsidRPr="00BE0D4A" w:rsidRDefault="00572AEE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projects that ha</w:t>
            </w:r>
            <w:r w:rsidR="0056795F">
              <w:rPr>
                <w:rFonts w:ascii="Arial" w:hAnsi="Arial" w:cs="Arial"/>
                <w:b/>
                <w:sz w:val="20"/>
                <w:szCs w:val="20"/>
                <w:lang w:val="ms-MY"/>
              </w:rPr>
              <w:t>ve been completed or ongoing by project leader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last three years. Please provide </w:t>
            </w:r>
            <w:r w:rsidR="00B34629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</w:t>
            </w:r>
            <w:r w:rsidR="00705381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search, </w:t>
            </w:r>
            <w:r w:rsidR="0056795F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rant’s name, position, </w:t>
            </w:r>
            <w:r w:rsidR="00705381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</w:t>
            </w: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uration, year commence and year ending. </w:t>
            </w:r>
          </w:p>
          <w:p w:rsidR="00572AEE" w:rsidRPr="00BE0D4A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sediakan maklumat termasuk</w:t>
            </w:r>
            <w:r w:rsidR="00B34629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rmasuk tajuk,</w:t>
            </w:r>
            <w:r w:rsidR="0056795F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nama geran, peranan,</w:t>
            </w:r>
            <w:r w:rsidR="00B34629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empoh, tahun mula dan tahun tamat bagi penyelidikan yang 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dang</w:t>
            </w:r>
            <w:r w:rsidR="00B34629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/telah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ijalankan oleh </w:t>
            </w:r>
            <w:r w:rsidR="0056795F">
              <w:rPr>
                <w:rFonts w:ascii="Arial" w:hAnsi="Arial" w:cs="Arial"/>
                <w:i/>
                <w:sz w:val="20"/>
                <w:szCs w:val="20"/>
                <w:lang w:val="ms-MY"/>
              </w:rPr>
              <w:t>ketua penyelidik</w:t>
            </w:r>
            <w:r w:rsidR="00572AEE"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alam tempoh tiga tahun terakhir. </w:t>
            </w:r>
          </w:p>
          <w:p w:rsidR="00572AEE" w:rsidRPr="00BE0D4A" w:rsidRDefault="00572AEE" w:rsidP="00F72716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4E5667" w:rsidRPr="00E72EEC" w:rsidTr="00B63E72">
        <w:trPr>
          <w:trHeight w:val="935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Research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yelidikan</w:t>
            </w:r>
          </w:p>
        </w:tc>
        <w:tc>
          <w:tcPr>
            <w:tcW w:w="1557" w:type="dxa"/>
            <w:gridSpan w:val="3"/>
            <w:shd w:val="clear" w:color="auto" w:fill="E0E0E0"/>
          </w:tcPr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Grant’s Name</w:t>
            </w: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Geran</w:t>
            </w:r>
          </w:p>
        </w:tc>
        <w:tc>
          <w:tcPr>
            <w:tcW w:w="1890" w:type="dxa"/>
            <w:gridSpan w:val="3"/>
            <w:shd w:val="clear" w:color="auto" w:fill="E0E0E0"/>
          </w:tcPr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b/>
                <w:sz w:val="20"/>
                <w:szCs w:val="20"/>
                <w:lang w:val="ms-MY"/>
              </w:rPr>
              <w:t>Position / Role</w:t>
            </w:r>
          </w:p>
          <w:p w:rsidR="004E5667" w:rsidRPr="00480491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80491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 / Peranan</w:t>
            </w:r>
          </w:p>
        </w:tc>
        <w:tc>
          <w:tcPr>
            <w:tcW w:w="1260" w:type="dxa"/>
            <w:gridSpan w:val="2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Duration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oh</w:t>
            </w:r>
          </w:p>
        </w:tc>
        <w:tc>
          <w:tcPr>
            <w:tcW w:w="1440" w:type="dxa"/>
            <w:gridSpan w:val="3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tart Date </w:t>
            </w: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Tarikh mula</w:t>
            </w:r>
          </w:p>
        </w:tc>
        <w:tc>
          <w:tcPr>
            <w:tcW w:w="990" w:type="dxa"/>
            <w:shd w:val="clear" w:color="auto" w:fill="E0E0E0"/>
          </w:tcPr>
          <w:p w:rsidR="004E5667" w:rsidRPr="00BE0D4A" w:rsidRDefault="004E5667" w:rsidP="00E72EEC">
            <w:pPr>
              <w:jc w:val="center"/>
              <w:rPr>
                <w:sz w:val="20"/>
                <w:szCs w:val="20"/>
                <w:lang w:val="ms-MY"/>
              </w:rPr>
            </w:pPr>
          </w:p>
          <w:p w:rsidR="004E5667" w:rsidRPr="00BE0D4A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nd Date</w:t>
            </w:r>
          </w:p>
          <w:p w:rsidR="004E5667" w:rsidRPr="00BE0D4A" w:rsidRDefault="004E5667" w:rsidP="00E72EEC">
            <w:pPr>
              <w:jc w:val="center"/>
              <w:rPr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tamat</w:t>
            </w:r>
          </w:p>
        </w:tc>
      </w:tr>
      <w:tr w:rsidR="004E5667" w:rsidRPr="00E72EEC" w:rsidTr="00B63E72">
        <w:trPr>
          <w:trHeight w:val="935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E5667" w:rsidRPr="00E72EEC" w:rsidTr="00B63E72">
        <w:trPr>
          <w:trHeight w:val="890"/>
        </w:trPr>
        <w:tc>
          <w:tcPr>
            <w:tcW w:w="810" w:type="dxa"/>
            <w:vMerge/>
          </w:tcPr>
          <w:p w:rsidR="004E5667" w:rsidRPr="00E72EEC" w:rsidRDefault="004E566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E5667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325" w:rsidRDefault="00130325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325" w:rsidRDefault="00130325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325" w:rsidRDefault="00130325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30325" w:rsidRPr="00E72EEC" w:rsidRDefault="00130325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557" w:type="dxa"/>
            <w:gridSpan w:val="3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4E5667" w:rsidRPr="00E72EEC" w:rsidRDefault="004E5667" w:rsidP="00A3731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vAlign w:val="center"/>
          </w:tcPr>
          <w:p w:rsidR="004E5667" w:rsidRPr="00E72EEC" w:rsidRDefault="004E566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B63E72">
        <w:trPr>
          <w:trHeight w:val="1250"/>
        </w:trPr>
        <w:tc>
          <w:tcPr>
            <w:tcW w:w="810" w:type="dxa"/>
            <w:vMerge w:val="restart"/>
          </w:tcPr>
          <w:p w:rsidR="00427EA7" w:rsidRPr="00E72EEC" w:rsidRDefault="00427EA7" w:rsidP="00B34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27EA7" w:rsidRPr="00E72EEC" w:rsidRDefault="00427EA7" w:rsidP="00B346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)</w:t>
            </w:r>
          </w:p>
        </w:tc>
        <w:tc>
          <w:tcPr>
            <w:tcW w:w="9810" w:type="dxa"/>
            <w:gridSpan w:val="14"/>
            <w:vAlign w:val="center"/>
          </w:tcPr>
          <w:p w:rsidR="00427EA7" w:rsidRPr="00E72EEC" w:rsidRDefault="00EF5C98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provide i</w:t>
            </w:r>
            <w:r w:rsidR="00427EA7" w:rsidRPr="00E72EEC">
              <w:rPr>
                <w:rFonts w:ascii="Arial" w:hAnsi="Arial" w:cs="Arial"/>
                <w:b/>
                <w:sz w:val="20"/>
                <w:szCs w:val="20"/>
              </w:rPr>
              <w:t xml:space="preserve">nformation on academic </w:t>
            </w:r>
            <w:r w:rsidR="00427EA7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ublications that has b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een published by the project leader</w:t>
            </w:r>
            <w:r w:rsidR="00427EA7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for the last five (5) years.</w:t>
            </w:r>
            <w:r w:rsidR="006D3BF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</w:t>
            </w:r>
            <w:r w:rsidR="00427EA7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: Journals, Books, Chapters in books</w:t>
            </w:r>
            <w:r w:rsidR="00487B16" w:rsidRPr="00EE24C6">
              <w:rPr>
                <w:rFonts w:ascii="Arial" w:hAnsi="Arial" w:cs="Arial"/>
                <w:b/>
                <w:sz w:val="20"/>
                <w:szCs w:val="20"/>
                <w:lang w:val="ms-MY"/>
              </w:rPr>
              <w:t>,</w:t>
            </w:r>
            <w:r w:rsidR="00427EA7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etc)</w:t>
            </w:r>
          </w:p>
          <w:p w:rsidR="00427EA7" w:rsidRPr="00E72EEC" w:rsidRDefault="00427EA7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ila kemukakan maklumat berkaitan penerbitan akademik yang telah diterbitkan oleh </w:t>
            </w:r>
            <w:r w:rsidR="00EF5C9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ketua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penyelidik dalam tempoh lima (5) tahun terakhir. (Cont</w:t>
            </w:r>
            <w:r w:rsidR="00487B16">
              <w:rPr>
                <w:rFonts w:ascii="Arial" w:hAnsi="Arial" w:cs="Arial"/>
                <w:i/>
                <w:sz w:val="20"/>
                <w:szCs w:val="20"/>
                <w:lang w:val="ms-MY"/>
              </w:rPr>
              <w:t>o</w:t>
            </w:r>
            <w:r w:rsidR="009F315E">
              <w:rPr>
                <w:rFonts w:ascii="Arial" w:hAnsi="Arial" w:cs="Arial"/>
                <w:i/>
                <w:sz w:val="20"/>
                <w:szCs w:val="20"/>
                <w:lang w:val="ms-MY"/>
              </w:rPr>
              <w:t>h: Jurnal, buku, bab dalam buku,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dll)</w:t>
            </w:r>
          </w:p>
        </w:tc>
      </w:tr>
      <w:tr w:rsidR="00427EA7" w:rsidRPr="00E72EEC" w:rsidTr="00B63E72">
        <w:trPr>
          <w:trHeight w:val="908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Title of publication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juk penerbitan</w:t>
            </w:r>
          </w:p>
        </w:tc>
        <w:tc>
          <w:tcPr>
            <w:tcW w:w="4386" w:type="dxa"/>
            <w:gridSpan w:val="7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Name of journals/books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Nama jurnal/buku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303" w:type="dxa"/>
            <w:gridSpan w:val="3"/>
            <w:shd w:val="clear" w:color="auto" w:fill="D9D9D9"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Year published</w:t>
            </w:r>
          </w:p>
          <w:p w:rsidR="00427EA7" w:rsidRPr="00E72EEC" w:rsidRDefault="00427EA7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hun diterbitkan</w:t>
            </w:r>
          </w:p>
        </w:tc>
      </w:tr>
      <w:tr w:rsidR="00427EA7" w:rsidRPr="00E72EEC" w:rsidTr="00B63E72">
        <w:trPr>
          <w:trHeight w:val="1007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7"/>
            <w:shd w:val="clear" w:color="auto" w:fill="auto"/>
            <w:vAlign w:val="center"/>
          </w:tcPr>
          <w:p w:rsidR="00427EA7" w:rsidRPr="00E72EEC" w:rsidRDefault="00427EA7" w:rsidP="00115E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Malaysian Law Journal</w:t>
            </w: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427EA7" w:rsidRPr="00E72EEC" w:rsidTr="00B63E72">
        <w:trPr>
          <w:trHeight w:val="908"/>
        </w:trPr>
        <w:tc>
          <w:tcPr>
            <w:tcW w:w="810" w:type="dxa"/>
            <w:vMerge/>
          </w:tcPr>
          <w:p w:rsidR="00427EA7" w:rsidRPr="00E72EEC" w:rsidRDefault="00427EA7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121" w:type="dxa"/>
            <w:gridSpan w:val="4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4386" w:type="dxa"/>
            <w:gridSpan w:val="7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2303" w:type="dxa"/>
            <w:gridSpan w:val="3"/>
            <w:shd w:val="clear" w:color="auto" w:fill="auto"/>
            <w:vAlign w:val="center"/>
          </w:tcPr>
          <w:p w:rsidR="00427EA7" w:rsidRPr="00E72EEC" w:rsidRDefault="00427EA7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B63E72">
        <w:trPr>
          <w:trHeight w:val="1970"/>
        </w:trPr>
        <w:tc>
          <w:tcPr>
            <w:tcW w:w="810" w:type="dxa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</w:rPr>
              <w:t>C(v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810" w:type="dxa"/>
            <w:gridSpan w:val="14"/>
          </w:tcPr>
          <w:p w:rsidR="00705381" w:rsidRPr="00E72EEC" w:rsidRDefault="00705381" w:rsidP="0050774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ecutive Summary of Research Proposal (maximum 300 words) </w:t>
            </w: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 include the background of research, literature reviews, objectives, research methodology and expected outcomes from the research project)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Cadangan Eksekutif Penyelidikan (</w:t>
            </w:r>
            <w:r w:rsidRPr="00737760">
              <w:rPr>
                <w:rFonts w:ascii="Arial" w:hAnsi="Arial" w:cs="Arial"/>
                <w:i/>
                <w:sz w:val="20"/>
                <w:szCs w:val="20"/>
                <w:lang w:val="ms-MY"/>
              </w:rPr>
              <w:t>maksim</w:t>
            </w:r>
            <w:r w:rsidR="00EF5C98">
              <w:rPr>
                <w:rFonts w:ascii="Arial" w:hAnsi="Arial" w:cs="Arial"/>
                <w:i/>
                <w:sz w:val="20"/>
                <w:szCs w:val="20"/>
                <w:lang w:val="ms-MY"/>
              </w:rPr>
              <w:t>um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300 patah perkataan)</w:t>
            </w:r>
          </w:p>
          <w:p w:rsidR="00705381" w:rsidRDefault="00705381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(Meliputi latar belakang penyelidikan, kajian literatur,kaedah penyelidikan,objektif dan jangkaan hasil penye</w:t>
            </w:r>
            <w:r w:rsidR="0088374F"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lidikan)</w:t>
            </w: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E72EEC" w:rsidRDefault="00CE471E" w:rsidP="00E72EEC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05381" w:rsidRPr="00E72EEC" w:rsidTr="00B63E72">
        <w:trPr>
          <w:trHeight w:val="1070"/>
        </w:trPr>
        <w:tc>
          <w:tcPr>
            <w:tcW w:w="810" w:type="dxa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C(vii</w:t>
            </w:r>
            <w:r w:rsidR="00A3731D"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i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9810" w:type="dxa"/>
            <w:gridSpan w:val="14"/>
            <w:vAlign w:val="center"/>
          </w:tcPr>
          <w:p w:rsidR="00A3731D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Detailed proposal of research project:</w:t>
            </w:r>
          </w:p>
          <w:p w:rsidR="00A3731D" w:rsidRPr="00E72EEC" w:rsidRDefault="00A3731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adangan maklumat penyelidikan secara terperinci:</w:t>
            </w:r>
          </w:p>
          <w:p w:rsidR="00A3731D" w:rsidRPr="00E72EEC" w:rsidRDefault="00A3731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a) Research background including  Hypothesis /Research Questions and Literature Reviews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.       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eterangan latar belakang penyelidikan termasuk kenyataan hipotesis / persoalan penyelidikan dan kajian literatur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.</w:t>
            </w:r>
          </w:p>
          <w:p w:rsidR="001B2A92" w:rsidRDefault="001B2A92" w:rsidP="00E72EEC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B2A92" w:rsidRDefault="001B2A92" w:rsidP="00E72EEC">
            <w:pPr>
              <w:ind w:left="441" w:hanging="441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b)   Objective (s) of the Research</w:t>
            </w:r>
          </w:p>
          <w:p w:rsidR="00705381" w:rsidRPr="00E72EEC" w:rsidRDefault="00705381" w:rsidP="00E72EEC">
            <w:pPr>
              <w:ind w:left="36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Objektif Penyelidikan</w:t>
            </w:r>
          </w:p>
          <w:p w:rsidR="00705381" w:rsidRPr="00E72EEC" w:rsidRDefault="00705381" w:rsidP="00E72EEC">
            <w:pPr>
              <w:ind w:left="36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xample 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>/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:</w:t>
            </w:r>
          </w:p>
          <w:p w:rsidR="00705381" w:rsidRPr="00E72EEC" w:rsidRDefault="00705381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This study embarks on the following objectives:</w:t>
            </w:r>
          </w:p>
          <w:p w:rsidR="00705381" w:rsidRPr="00E72EEC" w:rsidRDefault="00705381" w:rsidP="00E72EEC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1"/>
                <w:numId w:val="5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o investigate ...... 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2)   To assess.......... 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3)    To investigate ......</w:t>
            </w:r>
          </w:p>
          <w:p w:rsidR="00705381" w:rsidRPr="00E72EEC" w:rsidRDefault="00705381" w:rsidP="00E72EEC">
            <w:pPr>
              <w:ind w:left="108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o make recommendation based on ......................</w:t>
            </w:r>
          </w:p>
          <w:p w:rsidR="001B2A92" w:rsidRDefault="001B2A92" w:rsidP="001B2A9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c)Methodology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Kaedah penyelidikan</w:t>
            </w:r>
          </w:p>
          <w:p w:rsidR="00705381" w:rsidRPr="00E72EEC" w:rsidRDefault="00705381" w:rsidP="00E72EEC">
            <w:pPr>
              <w:ind w:left="36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ind w:left="855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state in the form</w:t>
            </w:r>
            <w:r w:rsidRPr="00E72EEC">
              <w:rPr>
                <w:rFonts w:ascii="Arial" w:hAnsi="Arial" w:cs="Arial"/>
                <w:sz w:val="20"/>
                <w:szCs w:val="20"/>
                <w:lang w:val="ms-MY"/>
              </w:rPr>
              <w:t xml:space="preserve">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di borang ini</w:t>
            </w: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Description of Methodology</w:t>
            </w:r>
          </w:p>
          <w:p w:rsidR="00705381" w:rsidRPr="00E72EEC" w:rsidRDefault="00705381" w:rsidP="00E72EEC">
            <w:pPr>
              <w:ind w:left="1065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low Chart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of Research Activities ( Please enclose in the Appendix)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Gantt Chart of Research Activities (Please enclose in the Appendix)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Milestones and Dates</w:t>
            </w:r>
          </w:p>
          <w:p w:rsidR="001B2A92" w:rsidRDefault="001B2A92" w:rsidP="001B2A92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B2A92" w:rsidRPr="00E72EEC" w:rsidRDefault="001B2A92" w:rsidP="008C793A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(d)    Expected Results/Benefit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Jangkaan Hasil Penyelidikan</w:t>
            </w:r>
          </w:p>
          <w:p w:rsidR="00705381" w:rsidRPr="00E72EEC" w:rsidRDefault="00705381" w:rsidP="00B7386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Novel theories/New findings/Knowledge</w:t>
            </w:r>
          </w:p>
          <w:p w:rsidR="00705381" w:rsidRPr="00E72EEC" w:rsidRDefault="00705381" w:rsidP="00E72EEC">
            <w:pPr>
              <w:ind w:left="1020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Research Publications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pecific or Potential Applications</w:t>
            </w:r>
          </w:p>
          <w:p w:rsidR="00705381" w:rsidRPr="00E72EEC" w:rsidRDefault="00705381" w:rsidP="00B7386D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Default="00705381" w:rsidP="00E72EEC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Number of PhD </w:t>
            </w:r>
            <w:r w:rsidR="00B63E72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or</w:t>
            </w:r>
            <w:r w:rsidRPr="00E72EEC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Masters (by research) Students</w:t>
            </w:r>
          </w:p>
          <w:p w:rsidR="00197980" w:rsidRDefault="00197980" w:rsidP="00197980">
            <w:pPr>
              <w:pStyle w:val="ListParagrap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97980" w:rsidRDefault="00197980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E471E" w:rsidRDefault="00CE471E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C793A" w:rsidRDefault="008C79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C793A" w:rsidRDefault="008C79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8C793A" w:rsidRDefault="008C793A" w:rsidP="0019798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E72EEC" w:rsidRDefault="00705381" w:rsidP="00BA4E7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705381" w:rsidRPr="00E72EEC" w:rsidTr="00B63E72">
        <w:trPr>
          <w:trHeight w:val="710"/>
        </w:trPr>
        <w:tc>
          <w:tcPr>
            <w:tcW w:w="810" w:type="dxa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9810" w:type="dxa"/>
            <w:gridSpan w:val="14"/>
            <w:shd w:val="clear" w:color="auto" w:fill="E0E0E0"/>
            <w:vAlign w:val="center"/>
          </w:tcPr>
          <w:p w:rsidR="00705381" w:rsidRPr="00E72EEC" w:rsidRDefault="00705381" w:rsidP="00B7386D">
            <w:pPr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ACCESS TO EQUIPMENT AND  MATERIAL / 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KEMUDAHAN SEDIA ADA UNTUK KEGUNAAN BAGI PENYELIDIKAN INI</w:t>
            </w:r>
          </w:p>
        </w:tc>
      </w:tr>
      <w:tr w:rsidR="00705381" w:rsidRPr="00E72EEC" w:rsidTr="00B63E72">
        <w:trPr>
          <w:trHeight w:val="885"/>
        </w:trPr>
        <w:tc>
          <w:tcPr>
            <w:tcW w:w="810" w:type="dxa"/>
            <w:vMerge w:val="restart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7"/>
          </w:tcPr>
          <w:p w:rsidR="00705381" w:rsidRPr="00BE0D4A" w:rsidRDefault="00705381" w:rsidP="00E72EE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BE0D4A" w:rsidRDefault="00194818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Equipment </w:t>
            </w:r>
          </w:p>
          <w:p w:rsidR="00705381" w:rsidRPr="00BE0D4A" w:rsidRDefault="00194818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alatan</w:t>
            </w:r>
          </w:p>
        </w:tc>
        <w:tc>
          <w:tcPr>
            <w:tcW w:w="3954" w:type="dxa"/>
            <w:gridSpan w:val="7"/>
          </w:tcPr>
          <w:p w:rsidR="00705381" w:rsidRPr="00BE0D4A" w:rsidRDefault="00705381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705381" w:rsidRPr="00BE0D4A" w:rsidRDefault="00194818" w:rsidP="00E72EEC">
            <w:pPr>
              <w:ind w:left="321"/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</w:t>
            </w:r>
          </w:p>
          <w:p w:rsidR="00705381" w:rsidRPr="00BE0D4A" w:rsidRDefault="00194818" w:rsidP="00E72EEC">
            <w:pPr>
              <w:ind w:left="305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Tempat</w:t>
            </w:r>
          </w:p>
        </w:tc>
      </w:tr>
      <w:tr w:rsidR="00705381" w:rsidRPr="00E72EEC" w:rsidTr="00B63E72">
        <w:trPr>
          <w:trHeight w:val="2690"/>
        </w:trPr>
        <w:tc>
          <w:tcPr>
            <w:tcW w:w="810" w:type="dxa"/>
            <w:vMerge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56" w:type="dxa"/>
            <w:gridSpan w:val="7"/>
          </w:tcPr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xample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/ </w:t>
            </w: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Contoh</w:t>
            </w: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:</w:t>
            </w:r>
          </w:p>
          <w:p w:rsidR="00705381" w:rsidRPr="00BE0D4A" w:rsidRDefault="00705381" w:rsidP="00774030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705381" w:rsidRPr="00BE0D4A" w:rsidRDefault="00237DF0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HRTEM</w:t>
            </w:r>
          </w:p>
          <w:p w:rsidR="00705381" w:rsidRPr="00BE0D4A" w:rsidRDefault="00237DF0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XRD</w:t>
            </w: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954" w:type="dxa"/>
            <w:gridSpan w:val="7"/>
          </w:tcPr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237D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iTM</w:t>
            </w:r>
          </w:p>
          <w:p w:rsidR="00705381" w:rsidRPr="00BE0D4A" w:rsidRDefault="00237DF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2"/>
                <w:szCs w:val="22"/>
                <w:lang w:val="ms-MY"/>
              </w:rPr>
              <w:t>UKM</w:t>
            </w: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BE0D4A" w:rsidRDefault="00705381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AB495A" w:rsidRPr="00BE0D4A" w:rsidRDefault="00AB495A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6F671F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p w:rsidR="00906D3E" w:rsidRDefault="00906D3E"/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557"/>
        <w:gridCol w:w="990"/>
        <w:gridCol w:w="975"/>
        <w:gridCol w:w="7"/>
        <w:gridCol w:w="990"/>
        <w:gridCol w:w="1088"/>
        <w:gridCol w:w="3203"/>
      </w:tblGrid>
      <w:tr w:rsidR="00705381" w:rsidRPr="00E72EEC" w:rsidTr="00B63E72">
        <w:trPr>
          <w:trHeight w:val="530"/>
        </w:trPr>
        <w:tc>
          <w:tcPr>
            <w:tcW w:w="810" w:type="dxa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</w:rPr>
              <w:lastRenderedPageBreak/>
              <w:t>E</w:t>
            </w:r>
          </w:p>
        </w:tc>
        <w:tc>
          <w:tcPr>
            <w:tcW w:w="9810" w:type="dxa"/>
            <w:gridSpan w:val="7"/>
            <w:shd w:val="clear" w:color="auto" w:fill="E0E0E0"/>
            <w:vAlign w:val="center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  <w:r w:rsidRPr="00E72EEC">
              <w:rPr>
                <w:rFonts w:ascii="Arial" w:hAnsi="Arial" w:cs="Arial"/>
                <w:b/>
                <w:sz w:val="22"/>
                <w:szCs w:val="22"/>
                <w:lang w:val="ms-MY"/>
              </w:rPr>
              <w:t>BUDGET</w:t>
            </w:r>
            <w:r w:rsidRPr="00E72EEC">
              <w:rPr>
                <w:rFonts w:ascii="Arial" w:hAnsi="Arial" w:cs="Arial"/>
                <w:i/>
                <w:sz w:val="22"/>
                <w:szCs w:val="22"/>
                <w:lang w:val="ms-MY"/>
              </w:rPr>
              <w:t>/BELANJAWAN</w:t>
            </w:r>
          </w:p>
        </w:tc>
      </w:tr>
      <w:tr w:rsidR="00705381" w:rsidRPr="00E72EEC" w:rsidTr="00B63E72">
        <w:trPr>
          <w:trHeight w:val="1070"/>
        </w:trPr>
        <w:tc>
          <w:tcPr>
            <w:tcW w:w="810" w:type="dxa"/>
            <w:vMerge w:val="restart"/>
          </w:tcPr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5381" w:rsidRPr="00E72EEC" w:rsidRDefault="00705381" w:rsidP="00353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10" w:type="dxa"/>
            <w:gridSpan w:val="7"/>
          </w:tcPr>
          <w:p w:rsidR="00705381" w:rsidRPr="00E72EEC" w:rsidRDefault="00705381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Please indicate your estimated budget for this research and details of expenditure according to the guidelines attached.</w:t>
            </w:r>
          </w:p>
          <w:p w:rsidR="00705381" w:rsidRPr="00E72EEC" w:rsidRDefault="00705381" w:rsidP="00E72EEC">
            <w:pPr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lang w:val="ms-MY"/>
              </w:rPr>
              <w:t>Sila nyatakan  anggaran bajet bagi cadangan penyelidikan ini dan berikan  butir – butir perbelanjaan lengkap dengan berpandukan kepada garis panduan yang dilampirkan.</w:t>
            </w:r>
          </w:p>
          <w:p w:rsidR="00705381" w:rsidRPr="00E72EEC" w:rsidRDefault="00705381" w:rsidP="00774030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55416D" w:rsidRPr="00E72EEC" w:rsidTr="00B63E72">
        <w:trPr>
          <w:trHeight w:val="1065"/>
        </w:trPr>
        <w:tc>
          <w:tcPr>
            <w:tcW w:w="810" w:type="dxa"/>
            <w:vMerge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vMerge w:val="restart"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Butiran belanjawan</w:t>
            </w:r>
          </w:p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050" w:type="dxa"/>
            <w:gridSpan w:val="5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by applicant 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Jumlah yang dip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oleh pemohon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  <w:vMerge w:val="restart"/>
            <w:shd w:val="clear" w:color="auto" w:fill="E0E0E0"/>
          </w:tcPr>
          <w:p w:rsidR="0055416D" w:rsidRPr="00E72EEC" w:rsidRDefault="0055416D" w:rsidP="00E72EEC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55416D" w:rsidRDefault="0055416D" w:rsidP="00B63E7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approved by </w:t>
            </w:r>
            <w:r w:rsidR="00B63E72">
              <w:rPr>
                <w:rFonts w:ascii="Arial" w:hAnsi="Arial" w:cs="Arial"/>
                <w:b/>
                <w:sz w:val="20"/>
                <w:szCs w:val="20"/>
                <w:lang w:val="ms-MY"/>
              </w:rPr>
              <w:br/>
              <w:t>R&amp;D Centre, ORICC</w:t>
            </w:r>
          </w:p>
          <w:p w:rsidR="0055416D" w:rsidRPr="0055416D" w:rsidRDefault="00B63E72" w:rsidP="00B63E72">
            <w:pPr>
              <w:jc w:val="center"/>
              <w:rPr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Jumlah yang dilulusk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Pusat R&amp;D, ORICC</w:t>
            </w:r>
          </w:p>
        </w:tc>
      </w:tr>
      <w:tr w:rsidR="0055416D" w:rsidRPr="00E72EEC" w:rsidTr="00B63E72">
        <w:trPr>
          <w:trHeight w:val="998"/>
        </w:trPr>
        <w:tc>
          <w:tcPr>
            <w:tcW w:w="810" w:type="dxa"/>
            <w:vMerge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  <w:vMerge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1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982" w:type="dxa"/>
            <w:gridSpan w:val="2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2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990" w:type="dxa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Year 3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Tahun 3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(RM)</w:t>
            </w:r>
          </w:p>
        </w:tc>
        <w:tc>
          <w:tcPr>
            <w:tcW w:w="1088" w:type="dxa"/>
            <w:shd w:val="clear" w:color="auto" w:fill="E0E0E0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>Jumlah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  <w:r w:rsidRPr="00E72EEC">
              <w:rPr>
                <w:rFonts w:ascii="Arial" w:hAnsi="Arial" w:cs="Arial"/>
                <w:sz w:val="20"/>
                <w:lang w:val="ms-MY"/>
              </w:rPr>
              <w:t xml:space="preserve"> (RM)</w:t>
            </w:r>
          </w:p>
        </w:tc>
        <w:tc>
          <w:tcPr>
            <w:tcW w:w="3203" w:type="dxa"/>
            <w:vMerge/>
            <w:shd w:val="clear" w:color="auto" w:fill="E0E0E0"/>
          </w:tcPr>
          <w:p w:rsidR="0055416D" w:rsidRPr="00E72EEC" w:rsidRDefault="0055416D" w:rsidP="00281707">
            <w:pPr>
              <w:rPr>
                <w:rFonts w:ascii="Arial" w:hAnsi="Arial" w:cs="Arial"/>
                <w:i/>
                <w:lang w:val="ms-MY"/>
              </w:rPr>
            </w:pPr>
          </w:p>
        </w:tc>
      </w:tr>
      <w:tr w:rsidR="0055416D" w:rsidRPr="00E72EEC" w:rsidTr="00B63E72">
        <w:trPr>
          <w:trHeight w:val="70"/>
        </w:trPr>
        <w:tc>
          <w:tcPr>
            <w:tcW w:w="810" w:type="dxa"/>
          </w:tcPr>
          <w:p w:rsidR="0055416D" w:rsidRPr="00BE0D4A" w:rsidRDefault="0055416D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AAA" w:rsidRPr="00BE0D4A" w:rsidRDefault="00474AAA" w:rsidP="00474A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E(i)</w:t>
            </w: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353C45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2557" w:type="dxa"/>
          </w:tcPr>
          <w:p w:rsidR="0055416D" w:rsidRPr="00BE0D4A" w:rsidRDefault="0055416D" w:rsidP="00B63E72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55416D" w:rsidRPr="00BE0D4A" w:rsidRDefault="0055416D" w:rsidP="00B63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 xml:space="preserve">Vote 11000 - </w:t>
            </w:r>
          </w:p>
          <w:p w:rsidR="0055416D" w:rsidRPr="00BE0D4A" w:rsidRDefault="0055416D" w:rsidP="00B63E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</w:rPr>
              <w:t>Salary andwages</w:t>
            </w:r>
          </w:p>
          <w:p w:rsidR="003E583C" w:rsidRPr="00BE0D4A" w:rsidRDefault="00474AAA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Upah dan Elaun </w:t>
            </w:r>
          </w:p>
          <w:p w:rsidR="003E583C" w:rsidRPr="00BE0D4A" w:rsidRDefault="003E583C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474AAA" w:rsidRPr="00BE0D4A" w:rsidRDefault="003E583C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U</w:t>
            </w:r>
            <w:r w:rsidR="00474AAA" w:rsidRPr="00BE0D4A">
              <w:rPr>
                <w:rFonts w:ascii="Arial" w:hAnsi="Arial" w:cs="Arial"/>
                <w:sz w:val="20"/>
                <w:szCs w:val="20"/>
                <w:lang w:val="sv-SE"/>
              </w:rPr>
              <w:t>ntuk Pembantu Penyelidik Siswazah (GRA)</w:t>
            </w:r>
          </w:p>
          <w:p w:rsidR="0055416D" w:rsidRPr="00BE0D4A" w:rsidRDefault="0055416D" w:rsidP="00B63E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4E1C26" w:rsidRPr="00262B51" w:rsidRDefault="0055416D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990" w:type="dxa"/>
          </w:tcPr>
          <w:p w:rsidR="0055416D" w:rsidRPr="00E72EEC" w:rsidRDefault="0055416D" w:rsidP="00E72EEC">
            <w:pPr>
              <w:jc w:val="center"/>
              <w:rPr>
                <w:rFonts w:ascii="Arial" w:hAnsi="Arial" w:cs="Arial"/>
                <w:sz w:val="20"/>
                <w:lang w:val="ms-MY"/>
              </w:rPr>
            </w:pPr>
          </w:p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82" w:type="dxa"/>
            <w:gridSpan w:val="2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0" w:type="dxa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088" w:type="dxa"/>
          </w:tcPr>
          <w:p w:rsidR="0055416D" w:rsidRPr="00E72EEC" w:rsidRDefault="0055416D" w:rsidP="006F671F">
            <w:pPr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3203" w:type="dxa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55416D" w:rsidRPr="00E72EEC" w:rsidRDefault="0055416D" w:rsidP="00E72EEC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  <w:p w:rsidR="0055416D" w:rsidRPr="00E72EEC" w:rsidRDefault="0055416D" w:rsidP="00281707">
            <w:pPr>
              <w:rPr>
                <w:rFonts w:ascii="Arial" w:hAnsi="Arial" w:cs="Arial"/>
                <w:lang w:val="ms-MY"/>
              </w:rPr>
            </w:pPr>
          </w:p>
          <w:p w:rsidR="0055416D" w:rsidRPr="00E72EEC" w:rsidRDefault="0055416D" w:rsidP="0066349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55416D" w:rsidRPr="00E72EEC" w:rsidTr="00B63E72">
        <w:trPr>
          <w:trHeight w:val="1070"/>
        </w:trPr>
        <w:tc>
          <w:tcPr>
            <w:tcW w:w="810" w:type="dxa"/>
          </w:tcPr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)</w:t>
            </w:r>
          </w:p>
        </w:tc>
        <w:tc>
          <w:tcPr>
            <w:tcW w:w="2557" w:type="dxa"/>
          </w:tcPr>
          <w:p w:rsidR="0055416D" w:rsidRPr="00BE0D4A" w:rsidRDefault="0055416D" w:rsidP="00B63E72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5697E" w:rsidRPr="00BE0D4A" w:rsidRDefault="0055697E" w:rsidP="00B63E72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- </w:t>
            </w:r>
          </w:p>
          <w:p w:rsidR="002D55CF" w:rsidRPr="00BE0D4A" w:rsidRDefault="0055697E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Travelling and  Transportation</w:t>
            </w:r>
            <w:r w:rsidRPr="00BE0D4A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/</w:t>
            </w:r>
          </w:p>
          <w:p w:rsidR="0055697E" w:rsidRPr="00BE0D4A" w:rsidRDefault="0055697E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Perjalanan dan Pengangkutan</w:t>
            </w:r>
          </w:p>
          <w:p w:rsidR="0055697E" w:rsidRPr="00BE0D4A" w:rsidRDefault="0055697E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.</w:t>
            </w: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4E1C26" w:rsidRPr="00BE0D4A" w:rsidRDefault="004E1C26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82" w:type="dxa"/>
            <w:gridSpan w:val="2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990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1088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  <w:tc>
          <w:tcPr>
            <w:tcW w:w="3203" w:type="dxa"/>
          </w:tcPr>
          <w:p w:rsidR="0055416D" w:rsidRPr="00E72EEC" w:rsidRDefault="0055416D" w:rsidP="00281707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55416D" w:rsidRPr="00E72EEC" w:rsidTr="00B63E72">
        <w:trPr>
          <w:trHeight w:val="1070"/>
        </w:trPr>
        <w:tc>
          <w:tcPr>
            <w:tcW w:w="810" w:type="dxa"/>
          </w:tcPr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ii)</w:t>
            </w: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55416D" w:rsidRPr="00BE0D4A" w:rsidRDefault="0055416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CD6607" w:rsidRPr="00BE0D4A" w:rsidRDefault="00CD6607" w:rsidP="00CD6607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D6607" w:rsidRPr="00BE0D4A" w:rsidRDefault="00CD6607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4000 - </w:t>
            </w:r>
          </w:p>
          <w:p w:rsidR="00CD6607" w:rsidRPr="00BE0D4A" w:rsidRDefault="00CD6607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Rental</w:t>
            </w:r>
          </w:p>
          <w:p w:rsidR="00CD6607" w:rsidRPr="00BE0D4A" w:rsidRDefault="00CD6607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Sewaan</w:t>
            </w:r>
          </w:p>
          <w:p w:rsidR="00CD6607" w:rsidRPr="00BE0D4A" w:rsidRDefault="00CD6607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FC47E9" w:rsidRPr="00BE0D4A" w:rsidRDefault="00FC47E9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55416D" w:rsidRPr="00E72EEC" w:rsidRDefault="0055416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55416D" w:rsidRPr="00E72EEC" w:rsidRDefault="0055416D" w:rsidP="006D38C4">
            <w:pPr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BB2E2C" w:rsidRPr="00E72EEC" w:rsidTr="00B63E72">
        <w:trPr>
          <w:trHeight w:val="1070"/>
        </w:trPr>
        <w:tc>
          <w:tcPr>
            <w:tcW w:w="810" w:type="dxa"/>
          </w:tcPr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iv)</w:t>
            </w: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4516A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BB2E2C" w:rsidRPr="00BE0D4A" w:rsidRDefault="00BB2E2C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BB2E2C" w:rsidRPr="00BE0D4A" w:rsidRDefault="00B92E50" w:rsidP="00B63E72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Research Ma</w:t>
            </w:r>
            <w:r w:rsidR="00BB2E2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erials &amp; Supplies </w:t>
            </w:r>
          </w:p>
          <w:p w:rsidR="00BB2E2C" w:rsidRPr="00BE0D4A" w:rsidRDefault="00BB2E2C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ekalan dan Bahan Penyelidikan</w:t>
            </w:r>
          </w:p>
          <w:p w:rsidR="00BB2E2C" w:rsidRPr="00BE0D4A" w:rsidRDefault="00BB2E2C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BB2E2C" w:rsidRPr="00BE0D4A" w:rsidRDefault="00BB2E2C" w:rsidP="00B63E72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51D8" w:rsidRPr="00BE0D4A" w:rsidRDefault="003651D8" w:rsidP="00B63E72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10DB2" w:rsidRPr="00BE0D4A" w:rsidRDefault="00610DB2" w:rsidP="00B63E72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BB2E2C" w:rsidRPr="00A25C75" w:rsidRDefault="00BB2E2C" w:rsidP="00B7386D">
            <w:pPr>
              <w:rPr>
                <w:rFonts w:ascii="Arial" w:hAnsi="Arial" w:cs="Arial"/>
                <w:b/>
                <w:color w:val="548DD4"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B63E72">
        <w:trPr>
          <w:trHeight w:val="2303"/>
        </w:trPr>
        <w:tc>
          <w:tcPr>
            <w:tcW w:w="810" w:type="dxa"/>
          </w:tcPr>
          <w:p w:rsidR="00BB2E2C" w:rsidRPr="00BE0D4A" w:rsidRDefault="00BB2E2C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00D1" w:rsidRPr="00BE0D4A" w:rsidRDefault="003A00D1" w:rsidP="003A00D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)</w:t>
            </w:r>
          </w:p>
          <w:p w:rsidR="003A00D1" w:rsidRPr="00BE0D4A" w:rsidRDefault="003A00D1" w:rsidP="006F671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3A00D1" w:rsidRPr="00BE0D4A" w:rsidRDefault="003A00D1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00D1" w:rsidRPr="00BE0D4A" w:rsidRDefault="003A00D1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3A00D1" w:rsidRPr="00BE0D4A" w:rsidRDefault="003A00D1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Maintenance and Minor Repair Services</w:t>
            </w:r>
          </w:p>
          <w:p w:rsidR="003A00D1" w:rsidRPr="00BE0D4A" w:rsidRDefault="003A00D1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Baik pulih kecil dan ubahsuai</w:t>
            </w:r>
          </w:p>
          <w:p w:rsidR="003A00D1" w:rsidRPr="00BE0D4A" w:rsidRDefault="003A00D1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A00D1" w:rsidRDefault="003A00D1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262B51" w:rsidRPr="00BE0D4A" w:rsidRDefault="00262B51" w:rsidP="00B63E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262B51">
        <w:trPr>
          <w:trHeight w:val="2605"/>
        </w:trPr>
        <w:tc>
          <w:tcPr>
            <w:tcW w:w="810" w:type="dxa"/>
          </w:tcPr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4034D" w:rsidRPr="00BE0D4A" w:rsidRDefault="00D4034D" w:rsidP="00D403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)</w:t>
            </w: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262B5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57" w:type="dxa"/>
          </w:tcPr>
          <w:p w:rsidR="00BB2E2C" w:rsidRPr="00BE0D4A" w:rsidRDefault="00BB2E2C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4034D" w:rsidRPr="00BE0D4A" w:rsidRDefault="00D4034D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D4034D" w:rsidRPr="00BE0D4A" w:rsidRDefault="00F26C7C" w:rsidP="00B63E72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rofessional Services </w:t>
            </w:r>
          </w:p>
          <w:p w:rsidR="00F26C7C" w:rsidRPr="00BE0D4A" w:rsidRDefault="00D4034D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ms-MY"/>
              </w:rPr>
              <w:t>Perkhidmatan Ikhtisas</w:t>
            </w:r>
          </w:p>
          <w:p w:rsidR="00F26C7C" w:rsidRPr="00BE0D4A" w:rsidRDefault="00F26C7C" w:rsidP="00B63E7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3651D8" w:rsidRPr="00262B51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</w:tc>
        <w:tc>
          <w:tcPr>
            <w:tcW w:w="990" w:type="dxa"/>
          </w:tcPr>
          <w:p w:rsidR="00BB2E2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F26C7C" w:rsidRPr="00E72EEC" w:rsidRDefault="00F26C7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BE0D4A" w:rsidRDefault="00BE0D4A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E0D4A" w:rsidRPr="00E72EEC" w:rsidRDefault="00BE0D4A" w:rsidP="00BE0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>Please Indicate the overall Budget</w:t>
            </w:r>
          </w:p>
          <w:p w:rsidR="00BB2E2C" w:rsidRPr="00262B51" w:rsidRDefault="00BE0D4A" w:rsidP="00262B51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Sila nyatakan bajet secara keseluruhan</w:t>
            </w:r>
          </w:p>
        </w:tc>
      </w:tr>
      <w:tr w:rsidR="00BB2E2C" w:rsidRPr="00E72EEC" w:rsidTr="00B63E72">
        <w:trPr>
          <w:trHeight w:val="1070"/>
        </w:trPr>
        <w:tc>
          <w:tcPr>
            <w:tcW w:w="810" w:type="dxa"/>
          </w:tcPr>
          <w:p w:rsidR="00BB2E2C" w:rsidRPr="00BE0D4A" w:rsidRDefault="00BB2E2C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BB2E2C" w:rsidRPr="00BE0D4A" w:rsidRDefault="00D4034D" w:rsidP="00E72EE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E(vii</w:t>
            </w:r>
            <w:r w:rsidR="00BB2E2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)</w:t>
            </w:r>
          </w:p>
        </w:tc>
        <w:tc>
          <w:tcPr>
            <w:tcW w:w="2557" w:type="dxa"/>
          </w:tcPr>
          <w:p w:rsidR="00BB2E2C" w:rsidRPr="00BE0D4A" w:rsidRDefault="00BB2E2C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713C12" w:rsidRPr="00BE0D4A" w:rsidRDefault="00713C12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35000 - </w:t>
            </w:r>
          </w:p>
          <w:p w:rsidR="00713C12" w:rsidRPr="00BE0D4A" w:rsidRDefault="00B53C7D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>Accessories</w:t>
            </w:r>
            <w:r w:rsidR="00F26C7C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nd </w:t>
            </w:r>
            <w:r w:rsidR="00713C12" w:rsidRPr="00BE0D4A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Equipment</w:t>
            </w:r>
          </w:p>
          <w:p w:rsidR="00713C12" w:rsidRPr="00BE0D4A" w:rsidRDefault="00713C12" w:rsidP="00B63E72">
            <w:pPr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fi-FI"/>
              </w:rPr>
              <w:t>Aksesori dan Peralatan</w:t>
            </w:r>
          </w:p>
          <w:p w:rsidR="00713C12" w:rsidRPr="00BE0D4A" w:rsidRDefault="00713C12" w:rsidP="00B63E72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CE471E" w:rsidRPr="00BE0D4A" w:rsidRDefault="00CE471E" w:rsidP="00B63E7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sz w:val="20"/>
                <w:szCs w:val="20"/>
                <w:lang w:val="sv-SE"/>
              </w:rPr>
              <w:t>Please specify</w:t>
            </w:r>
          </w:p>
          <w:p w:rsidR="00CE471E" w:rsidRPr="00BE0D4A" w:rsidRDefault="00CE471E" w:rsidP="00B63E72">
            <w:pPr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  <w:r w:rsidRPr="00BE0D4A">
              <w:rPr>
                <w:rFonts w:ascii="Arial" w:hAnsi="Arial" w:cs="Arial"/>
                <w:i/>
                <w:sz w:val="20"/>
                <w:szCs w:val="20"/>
                <w:lang w:val="sv-SE"/>
              </w:rPr>
              <w:t>Sila nyatakan secara lengkap dengan pecahannya sekali.</w:t>
            </w:r>
          </w:p>
          <w:p w:rsidR="003A6E94" w:rsidRPr="00BE0D4A" w:rsidRDefault="003A6E94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BB2E2C" w:rsidRPr="00BE0D4A" w:rsidRDefault="00BB2E2C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3651D8" w:rsidRPr="00BE0D4A" w:rsidRDefault="003651D8" w:rsidP="00B63E7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B2E2C" w:rsidRPr="00E72EEC" w:rsidTr="00B63E72">
        <w:trPr>
          <w:trHeight w:val="1070"/>
        </w:trPr>
        <w:tc>
          <w:tcPr>
            <w:tcW w:w="3367" w:type="dxa"/>
            <w:gridSpan w:val="2"/>
          </w:tcPr>
          <w:p w:rsidR="00BB2E2C" w:rsidRPr="00E72EEC" w:rsidRDefault="00BB2E2C" w:rsidP="00281707">
            <w:pPr>
              <w:rPr>
                <w:rFonts w:ascii="Arial" w:hAnsi="Arial" w:cs="Arial"/>
                <w:b/>
                <w:i/>
                <w:sz w:val="20"/>
                <w:lang w:val="ms-MY"/>
              </w:rPr>
            </w:pPr>
          </w:p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lang w:val="ms-MY"/>
              </w:rPr>
              <w:t>TOTAL AMOUNT</w:t>
            </w:r>
          </w:p>
          <w:p w:rsidR="003651D8" w:rsidRPr="003651D8" w:rsidRDefault="00BB2E2C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  <w:r w:rsidRPr="00E72EEC">
              <w:rPr>
                <w:rFonts w:ascii="Arial" w:hAnsi="Arial" w:cs="Arial"/>
                <w:i/>
                <w:sz w:val="20"/>
                <w:lang w:val="ms-MY"/>
              </w:rPr>
              <w:t>JUMLAH BESAR</w:t>
            </w:r>
            <w:r>
              <w:rPr>
                <w:rFonts w:ascii="Arial" w:hAnsi="Arial" w:cs="Arial"/>
                <w:i/>
                <w:sz w:val="20"/>
                <w:lang w:val="ms-MY"/>
              </w:rPr>
              <w:tab/>
            </w:r>
          </w:p>
          <w:p w:rsidR="003651D8" w:rsidRPr="00E72EEC" w:rsidRDefault="003651D8" w:rsidP="00690A37">
            <w:pPr>
              <w:tabs>
                <w:tab w:val="center" w:pos="1557"/>
                <w:tab w:val="right" w:pos="3114"/>
              </w:tabs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990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75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97" w:type="dxa"/>
            <w:gridSpan w:val="2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88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3203" w:type="dxa"/>
          </w:tcPr>
          <w:p w:rsidR="00BB2E2C" w:rsidRPr="00E72EEC" w:rsidRDefault="00BB2E2C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906D3E" w:rsidRDefault="00906D3E"/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810"/>
      </w:tblGrid>
      <w:tr w:rsidR="00BB2E2C" w:rsidRPr="00E72EEC" w:rsidTr="00B63E72">
        <w:trPr>
          <w:trHeight w:val="1065"/>
        </w:trPr>
        <w:tc>
          <w:tcPr>
            <w:tcW w:w="810" w:type="dxa"/>
            <w:shd w:val="clear" w:color="auto" w:fill="E0E0E0"/>
          </w:tcPr>
          <w:p w:rsidR="00BB2E2C" w:rsidRPr="00E72EEC" w:rsidRDefault="00BB2E2C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BB2E2C" w:rsidRPr="009A74D4" w:rsidRDefault="00E93741" w:rsidP="00E72E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9A74D4">
              <w:rPr>
                <w:rFonts w:ascii="Arial" w:hAnsi="Arial" w:cs="Arial"/>
                <w:b/>
                <w:sz w:val="22"/>
                <w:szCs w:val="22"/>
                <w:lang w:val="ms-MY"/>
              </w:rPr>
              <w:t>F</w:t>
            </w:r>
          </w:p>
        </w:tc>
        <w:tc>
          <w:tcPr>
            <w:tcW w:w="9810" w:type="dxa"/>
            <w:shd w:val="clear" w:color="auto" w:fill="E0E0E0"/>
          </w:tcPr>
          <w:p w:rsidR="00BB2E2C" w:rsidRPr="00E72EEC" w:rsidRDefault="00BB2E2C" w:rsidP="00497C13">
            <w:pPr>
              <w:rPr>
                <w:rFonts w:ascii="Arial" w:hAnsi="Arial" w:cs="Arial"/>
                <w:b/>
                <w:i/>
                <w:sz w:val="22"/>
                <w:szCs w:val="22"/>
                <w:lang w:val="ms-MY"/>
              </w:rPr>
            </w:pPr>
          </w:p>
          <w:p w:rsidR="00E93741" w:rsidRPr="00E72EEC" w:rsidRDefault="00E93741" w:rsidP="00E937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eclaration by applicant / </w:t>
            </w: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Akuan Pemohon</w:t>
            </w:r>
          </w:p>
          <w:p w:rsidR="00E93741" w:rsidRPr="00CC6655" w:rsidRDefault="00E93741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 xml:space="preserve">(Please tick </w:t>
            </w:r>
            <w:r w:rsidRPr="00E72EEC">
              <w:rPr>
                <w:rFonts w:ascii="Arial" w:hAnsi="Arial" w:cs="Arial"/>
                <w:b/>
                <w:i/>
                <w:iCs/>
                <w:sz w:val="20"/>
                <w:szCs w:val="20"/>
                <w:lang w:val="ms-MY"/>
              </w:rPr>
              <w:t>( √ )</w:t>
            </w:r>
            <w:r w:rsidRPr="00E72EEC">
              <w:rPr>
                <w:rFonts w:ascii="Arial" w:hAnsi="Arial" w:cs="Arial"/>
                <w:b/>
                <w:iCs/>
                <w:sz w:val="20"/>
                <w:szCs w:val="20"/>
                <w:lang w:val="ms-MY"/>
              </w:rPr>
              <w:t>):/</w:t>
            </w:r>
            <w:r w:rsidRPr="00E72EEC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 xml:space="preserve"> (Sila tanda ( √ )):</w:t>
            </w:r>
          </w:p>
          <w:p w:rsidR="00E93741" w:rsidRPr="00E72EEC" w:rsidRDefault="00E93741" w:rsidP="00E93741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  <w:tr w:rsidR="00CC6655" w:rsidRPr="00E72EEC" w:rsidTr="00B63E72">
        <w:trPr>
          <w:trHeight w:val="10970"/>
        </w:trPr>
        <w:tc>
          <w:tcPr>
            <w:tcW w:w="810" w:type="dxa"/>
          </w:tcPr>
          <w:p w:rsidR="00CC6655" w:rsidRPr="00E72EEC" w:rsidRDefault="00CC6655" w:rsidP="00D415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9810" w:type="dxa"/>
          </w:tcPr>
          <w:p w:rsidR="00CC6655" w:rsidRPr="00236021" w:rsidRDefault="00CC6655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36021" w:rsidRPr="00236021" w:rsidRDefault="00236021" w:rsidP="0023602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I hereby </w:t>
            </w:r>
            <w:r w:rsidR="00B26913">
              <w:rPr>
                <w:rFonts w:ascii="Arial" w:hAnsi="Arial" w:cs="Arial"/>
                <w:b/>
                <w:sz w:val="20"/>
                <w:szCs w:val="20"/>
                <w:lang w:val="ms-MY"/>
              </w:rPr>
              <w:t>declare</w:t>
            </w:r>
            <w:r w:rsidRPr="00236021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that:</w:t>
            </w:r>
          </w:p>
          <w:p w:rsidR="00236021" w:rsidRPr="00236021" w:rsidRDefault="00236021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236021">
              <w:rPr>
                <w:rFonts w:ascii="Arial" w:hAnsi="Arial" w:cs="Arial"/>
                <w:i/>
                <w:sz w:val="20"/>
                <w:szCs w:val="20"/>
                <w:lang w:val="ms-MY"/>
              </w:rPr>
              <w:t>Saya dengan ini mengaku bahawa:</w:t>
            </w:r>
          </w:p>
          <w:p w:rsidR="00236021" w:rsidRPr="00236021" w:rsidRDefault="00236021" w:rsidP="00236021">
            <w:pPr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</w:p>
          <w:p w:rsidR="004A64BD" w:rsidRPr="004A64BD" w:rsidRDefault="004A64BD" w:rsidP="0068559B">
            <w:pPr>
              <w:tabs>
                <w:tab w:val="left" w:pos="-6318"/>
              </w:tabs>
              <w:ind w:right="252"/>
              <w:jc w:val="both"/>
              <w:rPr>
                <w:rFonts w:ascii="Arial" w:hAnsi="Arial" w:cs="Arial"/>
                <w:iCs/>
                <w:sz w:val="20"/>
                <w:szCs w:val="20"/>
                <w:lang w:val="ms-MY"/>
              </w:rPr>
            </w:pPr>
          </w:p>
          <w:p w:rsidR="004A64BD" w:rsidRPr="004A64BD" w:rsidRDefault="005530F4" w:rsidP="0068559B">
            <w:pPr>
              <w:numPr>
                <w:ilvl w:val="0"/>
                <w:numId w:val="16"/>
              </w:numPr>
              <w:tabs>
                <w:tab w:val="left" w:pos="-6318"/>
              </w:tabs>
              <w:ind w:left="432" w:right="252" w:firstLine="0"/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  <w:lang w:val="ms-MY" w:eastAsia="ms-MY"/>
              </w:rPr>
              <w:pict>
                <v:rect id="_x0000_s1282" style="position:absolute;left:0;text-align:left;margin-left:-3.15pt;margin-top:.9pt;width:18.25pt;height:18pt;z-index:251591168"/>
              </w:pict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ll information stated here are accurate, </w:t>
            </w:r>
            <w:r w:rsidR="00B63E72">
              <w:rPr>
                <w:rFonts w:ascii="Arial" w:hAnsi="Arial" w:cs="Arial"/>
                <w:b/>
                <w:sz w:val="20"/>
                <w:szCs w:val="20"/>
                <w:lang w:val="ms-MY"/>
              </w:rPr>
              <w:t>University and R&amp;D Centre, ORICC</w:t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has right to </w:t>
            </w:r>
            <w:r w:rsidR="00EA315B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reject or to cancel the offer without prior notice if there is any inaccurate information </w:t>
            </w:r>
            <w:r w:rsidR="0068559B">
              <w:rPr>
                <w:rFonts w:ascii="Arial" w:hAnsi="Arial" w:cs="Arial"/>
                <w:b/>
                <w:sz w:val="20"/>
                <w:szCs w:val="20"/>
                <w:lang w:val="ms-MY"/>
              </w:rPr>
              <w:tab/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given.  </w:t>
            </w:r>
          </w:p>
          <w:p w:rsidR="004A64BD" w:rsidRDefault="004A64BD" w:rsidP="0068559B">
            <w:pPr>
              <w:tabs>
                <w:tab w:val="left" w:pos="-6318"/>
              </w:tabs>
              <w:ind w:left="720" w:right="252" w:hanging="18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Semua maklumat yang diisi adalah benar, </w:t>
            </w:r>
            <w:r w:rsidR="00B63E72">
              <w:rPr>
                <w:rFonts w:ascii="Arial" w:hAnsi="Arial" w:cs="Arial"/>
                <w:i/>
                <w:sz w:val="20"/>
                <w:szCs w:val="20"/>
              </w:rPr>
              <w:t>Universiti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 xml:space="preserve"> dan </w:t>
            </w:r>
            <w:r w:rsidR="00B63E72">
              <w:rPr>
                <w:rFonts w:ascii="Arial" w:hAnsi="Arial" w:cs="Arial"/>
                <w:i/>
                <w:sz w:val="20"/>
                <w:szCs w:val="20"/>
              </w:rPr>
              <w:t xml:space="preserve">Pusat R&amp;D, ORICC </w:t>
            </w:r>
            <w:r w:rsidRPr="004A64BD">
              <w:rPr>
                <w:rFonts w:ascii="Arial" w:hAnsi="Arial" w:cs="Arial"/>
                <w:i/>
                <w:sz w:val="20"/>
                <w:szCs w:val="20"/>
              </w:rPr>
              <w:t>berhak menolak permohonan atau  membatalkan tawaran pada bila-bila masa sekiranya keterangan yang dikemukakan adalah tidak benar.</w:t>
            </w:r>
          </w:p>
          <w:p w:rsidR="004A64BD" w:rsidRPr="004A64BD" w:rsidRDefault="004A64BD" w:rsidP="0068559B">
            <w:pPr>
              <w:tabs>
                <w:tab w:val="left" w:pos="-6318"/>
              </w:tabs>
              <w:ind w:left="919" w:right="252" w:hanging="919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B63E72" w:rsidRPr="00B63E72" w:rsidRDefault="005530F4" w:rsidP="0068559B">
            <w:pPr>
              <w:numPr>
                <w:ilvl w:val="0"/>
                <w:numId w:val="16"/>
              </w:numPr>
              <w:tabs>
                <w:tab w:val="left" w:pos="-6318"/>
              </w:tabs>
              <w:ind w:left="702" w:right="252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rect id="_x0000_s1280" style="position:absolute;left:0;text-align:left;margin-left:-3.15pt;margin-top:-.6pt;width:18.25pt;height:18pt;z-index:251589120"/>
              </w:pict>
            </w:r>
            <w:r w:rsidR="004A64BD" w:rsidRPr="004A64BD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pplication of this fundamental research is presented for the </w:t>
            </w:r>
            <w:r w:rsidR="00B63E72" w:rsidRPr="00B63E72">
              <w:rPr>
                <w:rStyle w:val="hightlighter"/>
                <w:rFonts w:ascii="Arial" w:hAnsi="Arial" w:cs="Arial"/>
                <w:b/>
                <w:sz w:val="20"/>
                <w:szCs w:val="20"/>
                <w:lang w:val="sv-SE"/>
              </w:rPr>
              <w:t xml:space="preserve">RESEARCH SUPPORTING </w:t>
            </w:r>
            <w:r w:rsidR="00B63E72" w:rsidRPr="00B63E72">
              <w:rPr>
                <w:rFonts w:ascii="Arial" w:hAnsi="Arial" w:cs="Arial"/>
                <w:b/>
                <w:sz w:val="20"/>
                <w:szCs w:val="20"/>
                <w:lang w:val="sv-SE"/>
              </w:rPr>
              <w:t>GRANT SCHEME (RSGS)</w:t>
            </w:r>
            <w:r w:rsidR="00EA315B">
              <w:rPr>
                <w:rFonts w:ascii="Arial" w:hAnsi="Arial" w:cs="Arial"/>
                <w:b/>
                <w:sz w:val="20"/>
                <w:szCs w:val="20"/>
                <w:lang w:val="sv-SE"/>
              </w:rPr>
              <w:t>.</w:t>
            </w:r>
          </w:p>
          <w:p w:rsidR="004A64BD" w:rsidRPr="004A64BD" w:rsidRDefault="00EA315B" w:rsidP="0068559B">
            <w:pPr>
              <w:tabs>
                <w:tab w:val="left" w:pos="-6318"/>
              </w:tabs>
              <w:ind w:left="702" w:right="252" w:hanging="36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ab/>
            </w:r>
            <w:r w:rsidR="004A64BD"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ermohonanprojek penyelidikan ini dikemukakan untuk memohon peruntukan di bawah Geran 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Sokongan Penyelidikan</w:t>
            </w:r>
            <w:r w:rsidR="004A64BD"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.</w:t>
            </w:r>
          </w:p>
          <w:p w:rsidR="004A64BD" w:rsidRPr="004A64BD" w:rsidRDefault="005530F4" w:rsidP="0068559B">
            <w:pPr>
              <w:tabs>
                <w:tab w:val="left" w:pos="-6318"/>
              </w:tabs>
              <w:ind w:right="25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pict>
                <v:rect id="_x0000_s1281" style="position:absolute;left:0;text-align:left;margin-left:-3.15pt;margin-top:9.9pt;width:18.25pt;height:18pt;z-index:251590144"/>
              </w:pict>
            </w:r>
          </w:p>
          <w:p w:rsidR="004A64BD" w:rsidRPr="0068559B" w:rsidRDefault="004A64BD" w:rsidP="0068559B">
            <w:pPr>
              <w:numPr>
                <w:ilvl w:val="0"/>
                <w:numId w:val="16"/>
              </w:numPr>
              <w:tabs>
                <w:tab w:val="left" w:pos="-6318"/>
              </w:tabs>
              <w:ind w:right="252"/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8559B">
              <w:rPr>
                <w:rFonts w:ascii="Arial" w:hAnsi="Arial" w:cs="Arial"/>
                <w:b/>
                <w:sz w:val="20"/>
                <w:szCs w:val="20"/>
                <w:lang w:val="ms-MY"/>
              </w:rPr>
              <w:t>Application of this fundamental research is also presented for the other reasearch grant/s (grant’s name and total amount)</w:t>
            </w:r>
          </w:p>
          <w:p w:rsidR="004A64BD" w:rsidRPr="004A64BD" w:rsidRDefault="004A64BD" w:rsidP="0068559B">
            <w:pPr>
              <w:tabs>
                <w:tab w:val="left" w:pos="-6318"/>
              </w:tabs>
              <w:ind w:left="720" w:right="252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4A64BD">
              <w:rPr>
                <w:rFonts w:ascii="Arial" w:hAnsi="Arial" w:cs="Arial"/>
                <w:i/>
                <w:sz w:val="20"/>
                <w:szCs w:val="20"/>
                <w:lang w:val="ms-MY"/>
              </w:rPr>
              <w:t>Permohonanprojek penyelidikan ini juga dikemukakan untuk memohon peruntukan geran penyelidikan  dari (nama geran dan jumlah dana)____________________________________</w:t>
            </w: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830" w:hanging="811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236021" w:rsidRPr="004A64BD" w:rsidRDefault="00236021" w:rsidP="00236021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ind w:left="919" w:hanging="900"/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ind w:left="919" w:hanging="900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CC6655" w:rsidRPr="00E72EEC" w:rsidRDefault="00CC6655" w:rsidP="00CC6655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Date :                                     </w:t>
            </w:r>
            <w:r w:rsidR="00906D3E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</w:t>
            </w:r>
            <w:r w:rsidRPr="00E72EEC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Applicant’s Signature :</w:t>
            </w:r>
          </w:p>
          <w:p w:rsidR="00CC6655" w:rsidRPr="00E72EEC" w:rsidRDefault="00CC6655" w:rsidP="00CC6655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72EEC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 :                                                       Tandatangan Pemohon :   ___________________________</w:t>
            </w:r>
          </w:p>
          <w:p w:rsidR="00CC6655" w:rsidRDefault="00CC6655" w:rsidP="00CC6655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  <w:p w:rsidR="003A6E94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3A6E94" w:rsidRPr="00E72EEC" w:rsidRDefault="003A6E94" w:rsidP="00D4151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61201B" w:rsidRDefault="0061201B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EE1A20" w:rsidRDefault="00EE1A20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tbl>
      <w:tblPr>
        <w:tblpPr w:leftFromText="180" w:rightFromText="180" w:vertAnchor="page" w:horzAnchor="margin" w:tblpXSpec="center" w:tblpY="108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62"/>
        <w:gridCol w:w="10211"/>
      </w:tblGrid>
      <w:tr w:rsidR="00D63654" w:rsidRPr="00EB702E" w:rsidTr="00D63654">
        <w:trPr>
          <w:trHeight w:val="1160"/>
        </w:trPr>
        <w:tc>
          <w:tcPr>
            <w:tcW w:w="877" w:type="dxa"/>
            <w:gridSpan w:val="2"/>
            <w:shd w:val="clear" w:color="auto" w:fill="auto"/>
          </w:tcPr>
          <w:p w:rsidR="00D63654" w:rsidRDefault="00D63654" w:rsidP="00D63654">
            <w:pPr>
              <w:tabs>
                <w:tab w:val="center" w:pos="538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63654" w:rsidRPr="00D63654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D63654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G</w:t>
            </w:r>
          </w:p>
          <w:p w:rsidR="00D63654" w:rsidRDefault="00D63654" w:rsidP="00D63654">
            <w:pPr>
              <w:tabs>
                <w:tab w:val="center" w:pos="5382"/>
              </w:tabs>
              <w:jc w:val="center"/>
              <w:rPr>
                <w:rStyle w:val="hightlighter"/>
                <w:rFonts w:ascii="Arial" w:hAnsi="Arial" w:cs="Arial"/>
                <w:b/>
                <w:lang w:val="sv-SE"/>
              </w:rPr>
            </w:pPr>
          </w:p>
          <w:p w:rsidR="00D63654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</w:p>
          <w:p w:rsidR="00D63654" w:rsidRPr="00EE1A20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10211" w:type="dxa"/>
            <w:shd w:val="clear" w:color="auto" w:fill="auto"/>
          </w:tcPr>
          <w:p w:rsidR="00D63654" w:rsidRPr="00EE1A20" w:rsidRDefault="00D63654" w:rsidP="00D63654">
            <w:pPr>
              <w:tabs>
                <w:tab w:val="center" w:pos="5382"/>
              </w:tabs>
              <w:ind w:left="4510"/>
              <w:rPr>
                <w:rFonts w:ascii="Arial" w:hAnsi="Arial" w:cs="Arial"/>
                <w:sz w:val="22"/>
                <w:szCs w:val="22"/>
              </w:rPr>
            </w:pPr>
          </w:p>
          <w:p w:rsidR="00D63654" w:rsidRPr="00EE1A20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E1A20">
              <w:rPr>
                <w:rFonts w:ascii="Arial" w:hAnsi="Arial" w:cs="Arial"/>
                <w:b/>
                <w:bCs/>
                <w:lang w:val="ms-MY"/>
              </w:rPr>
              <w:t xml:space="preserve">      EVALUATION FORM</w:t>
            </w:r>
          </w:p>
          <w:p w:rsidR="00D63654" w:rsidRPr="00EE1A20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E1A20">
              <w:rPr>
                <w:rStyle w:val="hightlighter"/>
                <w:rFonts w:ascii="Arial" w:hAnsi="Arial" w:cs="Arial"/>
                <w:b/>
                <w:lang w:val="sv-SE"/>
              </w:rPr>
              <w:t xml:space="preserve">RESEARCH SUPPORTING </w:t>
            </w:r>
            <w:r w:rsidRPr="00EE1A20">
              <w:rPr>
                <w:rFonts w:ascii="Arial" w:hAnsi="Arial" w:cs="Arial"/>
                <w:b/>
                <w:lang w:val="sv-SE"/>
              </w:rPr>
              <w:t>GRANT SCHEME (RSGS).</w:t>
            </w:r>
          </w:p>
          <w:p w:rsidR="00D63654" w:rsidRPr="00EE1A20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  <w:r w:rsidRPr="00EE1A20">
              <w:rPr>
                <w:rFonts w:ascii="Arial" w:hAnsi="Arial" w:cs="Arial"/>
                <w:bCs/>
                <w:i/>
                <w:lang w:val="ms-MY"/>
              </w:rPr>
              <w:t xml:space="preserve">Borang Penilaian Permohonan Skim Geran </w:t>
            </w:r>
            <w:r>
              <w:rPr>
                <w:rFonts w:ascii="Arial" w:hAnsi="Arial" w:cs="Arial"/>
                <w:bCs/>
                <w:i/>
                <w:lang w:val="ms-MY"/>
              </w:rPr>
              <w:t>Sokongan Penyelidikan (RSGS)</w:t>
            </w:r>
          </w:p>
          <w:p w:rsidR="00D63654" w:rsidRPr="00EE1A20" w:rsidRDefault="00D63654" w:rsidP="00D63654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</w:tr>
      <w:tr w:rsidR="00EE1A20" w:rsidRPr="00EB702E" w:rsidTr="00D63654">
        <w:trPr>
          <w:trHeight w:val="533"/>
        </w:trPr>
        <w:tc>
          <w:tcPr>
            <w:tcW w:w="11088" w:type="dxa"/>
            <w:gridSpan w:val="3"/>
            <w:shd w:val="clear" w:color="auto" w:fill="C0C0C0"/>
            <w:vAlign w:val="center"/>
          </w:tcPr>
          <w:p w:rsidR="00EE1A20" w:rsidRPr="00EE1A20" w:rsidRDefault="00EE1A20" w:rsidP="00D636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UMMARY OF ASSESSMENT (Please tick appropriate box)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Penilaian</w:t>
            </w:r>
          </w:p>
        </w:tc>
      </w:tr>
      <w:tr w:rsidR="00EE1A20" w:rsidRPr="00EB702E" w:rsidTr="00D63654">
        <w:trPr>
          <w:trHeight w:val="710"/>
        </w:trPr>
        <w:tc>
          <w:tcPr>
            <w:tcW w:w="815" w:type="dxa"/>
          </w:tcPr>
          <w:p w:rsidR="00EE1A20" w:rsidRPr="00EE1A20" w:rsidRDefault="00EE1A20" w:rsidP="00D63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20" w:rsidRPr="00EE1A20" w:rsidRDefault="00D63654" w:rsidP="00D63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 (i)</w:t>
            </w:r>
          </w:p>
        </w:tc>
        <w:tc>
          <w:tcPr>
            <w:tcW w:w="10273" w:type="dxa"/>
            <w:gridSpan w:val="2"/>
          </w:tcPr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5530F4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615" style="position:absolute;left:0;text-align:left;margin-left:375.05pt;margin-top:126.75pt;width:18pt;height:12pt;z-index:25166899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1" style="position:absolute;left:0;text-align:left;margin-left:330.05pt;margin-top:126.75pt;width:18pt;height:12pt;z-index:25166489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7" style="position:absolute;left:0;text-align:left;margin-left:285.05pt;margin-top:126.75pt;width:18pt;height:12pt;z-index:25166080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627" style="position:absolute;left:0;text-align:left;margin-left:420.05pt;margin-top:153.75pt;width:18pt;height:12pt;z-index:25168128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626" style="position:absolute;left:0;text-align:left;margin-left:375.05pt;margin-top:153.75pt;width:18pt;height:12pt;z-index:25168025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625" style="position:absolute;left:0;text-align:left;margin-left:330.05pt;margin-top:153.75pt;width:18pt;height:12pt;z-index:25167923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624" style="position:absolute;left:0;text-align:left;margin-left:285.05pt;margin-top:153.75pt;width:18pt;height:12pt;z-index:25167820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4" style="position:absolute;left:0;text-align:left;margin-left:285.05pt;margin-top:.75pt;width:18pt;height:12pt;z-index:25165772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8" style="position:absolute;left:0;text-align:left;margin-left:330.05pt;margin-top:.75pt;width:18pt;height:12pt;z-index:25166182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2" style="position:absolute;left:0;text-align:left;margin-left:375.05pt;margin-top:.75pt;width:18pt;height:12pt;z-index:25166592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6" style="position:absolute;left:0;text-align:left;margin-left:420.05pt;margin-top:.75pt;width:18pt;height:12pt;z-index:25167001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20" style="position:absolute;left:0;text-align:left;margin-left:465.05pt;margin-top:.75pt;width:18pt;height:12pt;z-index:25167411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22" style="position:absolute;left:0;text-align:left;margin-left:465.4pt;margin-top:100.4pt;width:18pt;height:12pt;z-index:25167616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7" style="position:absolute;left:0;text-align:left;margin-left:420.05pt;margin-top:72.75pt;width:18pt;height:12pt;z-index:25167104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3" style="position:absolute;left:0;text-align:left;margin-left:375.05pt;margin-top:72.75pt;width:18pt;height:12pt;z-index:2516669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9" style="position:absolute;left:0;text-align:left;margin-left:330.05pt;margin-top:75.25pt;width:18pt;height:12pt;z-index:25166284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21" style="position:absolute;left:0;text-align:left;margin-left:465.05pt;margin-top:72.75pt;width:18pt;height:12pt;z-index:251675136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628" style="position:absolute;left:0;text-align:left;margin-left:465.05pt;margin-top:153.75pt;width:18pt;height:12pt;z-index:25168230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5" style="position:absolute;left:0;text-align:left;margin-left:285.05pt;margin-top:75.25pt;width:18pt;height:12pt;z-index:25165875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8" style="position:absolute;left:0;text-align:left;margin-left:420.05pt;margin-top:99.75pt;width:18pt;height:12pt;z-index:25167206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4" style="position:absolute;left:0;text-align:left;margin-left:375.05pt;margin-top:99.75pt;width:18pt;height:12pt;z-index:25166796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0" style="position:absolute;left:0;text-align:left;margin-left:330.05pt;margin-top:99.75pt;width:18pt;height:12pt;z-index:25166387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06" style="position:absolute;left:0;text-align:left;margin-left:285.05pt;margin-top:99.75pt;width:18pt;height:12pt;z-index:25165977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23" style="position:absolute;left:0;text-align:left;margin-left:465.05pt;margin-top:126.75pt;width:18pt;height:12pt;z-index:25167718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19" style="position:absolute;left:0;text-align:left;margin-left:420.05pt;margin-top:126.75pt;width:18pt;height:12pt;z-index:251673088"/>
              </w:pict>
            </w:r>
            <w:r w:rsidR="00EE1A20" w:rsidRPr="00EE1A2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EE1A20" w:rsidRPr="00EE1A20">
              <w:rPr>
                <w:rFonts w:ascii="Arial" w:hAnsi="Arial" w:cs="Arial"/>
                <w:b/>
                <w:sz w:val="20"/>
              </w:rPr>
              <w:t>Completeness of project background</w:t>
            </w:r>
            <w:r w:rsidR="00EE1A20" w:rsidRPr="00EE1A20">
              <w:rPr>
                <w:rFonts w:ascii="Arial" w:hAnsi="Arial" w:cs="Arial"/>
                <w:sz w:val="20"/>
              </w:rPr>
              <w:t xml:space="preserve">   …………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243" w:rsidRDefault="003E3243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bookmarkStart w:id="3" w:name="OLE_LINK7"/>
            <w:r w:rsidRPr="00EE1A20">
              <w:rPr>
                <w:rFonts w:ascii="Arial" w:hAnsi="Arial" w:cs="Arial"/>
                <w:b/>
                <w:sz w:val="20"/>
                <w:szCs w:val="20"/>
              </w:rPr>
              <w:t>Research Approach and Technical</w:t>
            </w:r>
            <w:bookmarkEnd w:id="3"/>
          </w:p>
          <w:p w:rsidR="00EE1A20" w:rsidRPr="00EE1A20" w:rsidRDefault="003E3243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="00EE1A20" w:rsidRPr="00EE1A20">
              <w:rPr>
                <w:rFonts w:ascii="Arial" w:hAnsi="Arial" w:cs="Arial"/>
                <w:b/>
                <w:sz w:val="20"/>
                <w:szCs w:val="20"/>
              </w:rPr>
              <w:t xml:space="preserve">Objectives   </w:t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>………..............................................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i)   Review of the Literature   …………………….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Project Objectives   ……………………………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i)  Methodology   ………………………………….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243" w:rsidRDefault="003E3243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3E3243">
            <w:pPr>
              <w:pBdr>
                <w:top w:val="single" w:sz="4" w:space="1" w:color="auto"/>
              </w:pBdr>
              <w:tabs>
                <w:tab w:val="left" w:pos="7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3E324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Viability of Research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3243" w:rsidRDefault="003E3243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5530F4" w:rsidP="003E3243">
            <w:pPr>
              <w:pBdr>
                <w:top w:val="single" w:sz="4" w:space="1" w:color="auto"/>
              </w:pBdr>
              <w:tabs>
                <w:tab w:val="left" w:pos="715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3" style="position:absolute;left:0;text-align:left;margin-left:465.05pt;margin-top:37.55pt;width:18pt;height:12.65pt;z-index:2516874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2" style="position:absolute;left:0;text-align:left;margin-left:420.05pt;margin-top:37.55pt;width:18pt;height:12.65pt;z-index:2516864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1" style="position:absolute;left:0;text-align:left;margin-left:375.05pt;margin-top:37.55pt;width:18pt;height:12.65pt;z-index:2516853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0" style="position:absolute;left:0;text-align:left;margin-left:330.05pt;margin-top:37.55pt;width:18pt;height:12.65pt;z-index:25168435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29" style="position:absolute;left:0;text-align:left;margin-left:285.05pt;margin-top:37.55pt;width:18pt;height:12.65pt;z-index:25168332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8" style="position:absolute;left:0;text-align:left;margin-left:465.05pt;margin-top:64.55pt;width:18pt;height:12pt;z-index:25169254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7" style="position:absolute;left:0;text-align:left;margin-left:420.05pt;margin-top:64.55pt;width:18pt;height:12pt;z-index:25169152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6" style="position:absolute;left:0;text-align:left;margin-left:375.05pt;margin-top:64.55pt;width:18pt;height:12pt;z-index:25169049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5" style="position:absolute;left:0;text-align:left;margin-left:330.05pt;margin-top:64.55pt;width:18pt;height:12pt;z-index:25168947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4" style="position:absolute;left:0;text-align:left;margin-left:285.05pt;margin-top:64.55pt;width:18pt;height:12pt;z-index:25168844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2" style="position:absolute;left:0;text-align:left;margin-left:420.05pt;margin-top:91.55pt;width:18pt;height:12pt;z-index:25169664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1" style="position:absolute;left:0;text-align:left;margin-left:375.05pt;margin-top:91.55pt;width:18pt;height:11.65pt;z-index:2516956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0" style="position:absolute;left:0;text-align:left;margin-left:330.05pt;margin-top:91.55pt;width:18pt;height:12pt;z-index:25169459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39" style="position:absolute;left:0;text-align:left;margin-left:285.05pt;margin-top:91.55pt;width:18pt;height:12pt;z-index:25169356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8" style="position:absolute;left:0;text-align:left;margin-left:465.05pt;margin-top:118.55pt;width:18pt;height:12pt;z-index:25170278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7" style="position:absolute;left:0;text-align:left;margin-left:420.05pt;margin-top:118.55pt;width:18pt;height:12pt;z-index:25170176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5" style="position:absolute;left:0;text-align:left;margin-left:330.05pt;margin-top:118.55pt;width:18pt;height:12pt;z-index:2516997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4" style="position:absolute;left:0;text-align:left;margin-left:285.05pt;margin-top:118.55pt;width:18pt;height:12pt;z-index:2516986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2" style="position:absolute;left:0;text-align:left;margin-left:420.05pt;margin-top:149.55pt;width:18pt;height:12pt;z-index:25170688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3" style="position:absolute;left:0;text-align:left;margin-left:465.05pt;margin-top:149.55pt;width:18pt;height:12pt;z-index:25170790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0" style="position:absolute;left:0;text-align:left;margin-left:330.05pt;margin-top:149.55pt;width:18pt;height:12pt;z-index:2517048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1" style="position:absolute;left:0;text-align:left;margin-left:375.05pt;margin-top:149.55pt;width:18pt;height:12pt;z-index:25170585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4" style="position:absolute;left:0;text-align:left;margin-left:285.05pt;margin-top:176.55pt;width:18pt;height:12pt;z-index:25170892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8" style="position:absolute;left:0;text-align:left;margin-left:465.05pt;margin-top:176.55pt;width:18pt;height:12pt;z-index:2517130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7" style="position:absolute;left:0;text-align:left;margin-left:420.05pt;margin-top:176.55pt;width:18pt;height:12pt;z-index:2517120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6" style="position:absolute;left:0;text-align:left;margin-left:375.05pt;margin-top:176.55pt;width:18pt;height:12pt;z-index:2517109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55" style="position:absolute;left:0;text-align:left;margin-left:330.4pt;margin-top:177.2pt;width:18pt;height:12pt;z-index:25170995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6" style="position:absolute;left:0;text-align:left;margin-left:375.4pt;margin-top:119.2pt;width:18pt;height:12pt;z-index:25170073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3" style="position:absolute;left:0;text-align:left;margin-left:465.05pt;margin-top:91.55pt;width:18pt;height:12pt;z-index:25169766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49" style="position:absolute;left:0;text-align:left;margin-left:285.05pt;margin-top:149.55pt;width:18pt;height:12pt;z-index:251703808"/>
              </w:pict>
            </w:r>
            <w:r w:rsidR="00EE1A20" w:rsidRPr="00EE1A20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3E3243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EE1A20" w:rsidRPr="00EE1A20">
              <w:rPr>
                <w:rFonts w:ascii="Arial" w:hAnsi="Arial" w:cs="Arial"/>
                <w:b/>
                <w:sz w:val="20"/>
                <w:szCs w:val="20"/>
              </w:rPr>
              <w:t>The experience, qualifications and availability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         of research team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)   Capability of project leader   ………………….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Capability, appropriateness and availability 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of research team  ……………………………….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3E3243">
            <w:pPr>
              <w:pBdr>
                <w:top w:val="single" w:sz="4" w:space="1" w:color="auto"/>
              </w:pBdr>
              <w:tabs>
                <w:tab w:val="left" w:pos="71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3E324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Utilisation of existing/available infrastructure </w:t>
            </w:r>
            <w:r w:rsidRPr="00EE1A20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3E324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Time Planning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7.      </w:t>
            </w:r>
            <w:r w:rsidR="003E324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Overall Assessment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E1A20" w:rsidRPr="00EE1A20" w:rsidRDefault="00EE1A20" w:rsidP="00D6365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20" w:rsidRPr="00EE1A20" w:rsidRDefault="00EE1A20" w:rsidP="003E3243">
            <w:pPr>
              <w:numPr>
                <w:ilvl w:val="0"/>
                <w:numId w:val="18"/>
              </w:numPr>
              <w:ind w:hanging="54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Others: </w:t>
            </w: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</w:t>
            </w: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Default="00EE1A20" w:rsidP="00D63654">
            <w:pPr>
              <w:rPr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E1A20" w:rsidRPr="00EB702E" w:rsidTr="00D63654">
        <w:trPr>
          <w:trHeight w:val="530"/>
        </w:trPr>
        <w:tc>
          <w:tcPr>
            <w:tcW w:w="11088" w:type="dxa"/>
            <w:gridSpan w:val="3"/>
            <w:shd w:val="clear" w:color="auto" w:fill="C0C0C0"/>
            <w:vAlign w:val="center"/>
          </w:tcPr>
          <w:p w:rsidR="00EE1A20" w:rsidRPr="00EE1A20" w:rsidRDefault="00EE1A20" w:rsidP="00D6365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RECOMMENDED FUNDING</w:t>
            </w:r>
            <w:r w:rsidR="00A410BB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adangan Peruntukan </w:t>
            </w:r>
          </w:p>
        </w:tc>
      </w:tr>
      <w:tr w:rsidR="00EE1A20" w:rsidRPr="00EB702E" w:rsidTr="00D63654">
        <w:trPr>
          <w:trHeight w:val="9977"/>
        </w:trPr>
        <w:tc>
          <w:tcPr>
            <w:tcW w:w="815" w:type="dxa"/>
          </w:tcPr>
          <w:p w:rsidR="00EE1A20" w:rsidRPr="00EE1A20" w:rsidRDefault="00EE1A20" w:rsidP="00D63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1A20" w:rsidRPr="00EE1A20" w:rsidRDefault="00D63654" w:rsidP="00D63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 (ii)</w:t>
            </w:r>
          </w:p>
        </w:tc>
        <w:tc>
          <w:tcPr>
            <w:tcW w:w="10273" w:type="dxa"/>
            <w:gridSpan w:val="2"/>
          </w:tcPr>
          <w:tbl>
            <w:tblPr>
              <w:tblpPr w:leftFromText="180" w:rightFromText="180" w:vertAnchor="page" w:horzAnchor="margin" w:tblpXSpec="center" w:tblpY="20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85"/>
              <w:gridCol w:w="3245"/>
            </w:tblGrid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shd w:val="clear" w:color="auto" w:fill="C0C0C0"/>
                  <w:vAlign w:val="center"/>
                </w:tcPr>
                <w:p w:rsidR="00EE1A20" w:rsidRPr="00EE1A20" w:rsidRDefault="00EE1A20" w:rsidP="00D63654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COST CATEGORY</w:t>
                  </w:r>
                </w:p>
              </w:tc>
              <w:tc>
                <w:tcPr>
                  <w:tcW w:w="3245" w:type="dxa"/>
                  <w:shd w:val="clear" w:color="auto" w:fill="C0C0C0"/>
                  <w:vAlign w:val="center"/>
                </w:tcPr>
                <w:p w:rsidR="00EE1A20" w:rsidRPr="00EE1A20" w:rsidRDefault="00EE1A20" w:rsidP="00D63654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RECOMMENDED FUNDING (RM)</w:t>
                  </w: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11000 - Salary and Wages</w:t>
                  </w:r>
                </w:p>
                <w:p w:rsidR="00EE1A20" w:rsidRPr="00EE1A20" w:rsidRDefault="00EE1A20" w:rsidP="00D63654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1000 - Travelling and Transportation</w:t>
                  </w: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15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4000 - Rental</w:t>
                  </w: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vAlign w:val="bottom"/>
                </w:tcPr>
                <w:p w:rsidR="00EE1A20" w:rsidRPr="00EE1A20" w:rsidRDefault="00EE1A20" w:rsidP="00D63654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  Vot 27000 - Research Materials and Supplies</w:t>
                  </w: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8000 - Maintenance and Minor Repair Services</w:t>
                  </w: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64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9000 - Professional Services</w:t>
                  </w: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Vot 35000 - </w:t>
                  </w:r>
                  <w:r w:rsidRPr="00EE1A2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Accessories and  Equipment</w:t>
                  </w:r>
                </w:p>
                <w:p w:rsidR="00EE1A20" w:rsidRPr="00EE1A20" w:rsidRDefault="00EE1A20" w:rsidP="00D63654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EE1A20" w:rsidRPr="00EE1A20" w:rsidRDefault="00EE1A20" w:rsidP="00D6365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E1A20" w:rsidRPr="00EB702E" w:rsidTr="00EE1A20">
              <w:trPr>
                <w:trHeight w:val="533"/>
              </w:trPr>
              <w:tc>
                <w:tcPr>
                  <w:tcW w:w="5585" w:type="dxa"/>
                  <w:tcBorders>
                    <w:bottom w:val="single" w:sz="4" w:space="0" w:color="auto"/>
                  </w:tcBorders>
                  <w:vAlign w:val="center"/>
                </w:tcPr>
                <w:p w:rsidR="00EE1A20" w:rsidRPr="00EE1A20" w:rsidRDefault="00EE1A20" w:rsidP="00D63654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  <w:vAlign w:val="center"/>
                </w:tcPr>
                <w:p w:rsidR="00EE1A20" w:rsidRPr="00EE1A20" w:rsidRDefault="00EE1A20" w:rsidP="00D636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E1A20" w:rsidRPr="00EE1A20" w:rsidRDefault="00EE1A20" w:rsidP="00D6365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5530F4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663" style="position:absolute;left:0;text-align:left;margin-left:465.05pt;margin-top:3.5pt;width:18pt;height:12pt;z-index:2517181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62" style="position:absolute;left:0;text-align:left;margin-left:420.4pt;margin-top:3.65pt;width:18pt;height:12pt;z-index:25171712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61" style="position:absolute;left:0;text-align:left;margin-left:375.4pt;margin-top:3.65pt;width:18pt;height:12pt;z-index:25171609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60" style="position:absolute;left:0;text-align:left;margin-left:330.4pt;margin-top:3.65pt;width:18pt;height:12pt;z-index:25171507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659" style="position:absolute;left:0;text-align:left;margin-left:285.4pt;margin-top:3.65pt;width:18pt;height:12pt;z-index:251714048"/>
              </w:pict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 xml:space="preserve">   1.</w:t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EE1A20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EE1A20" w:rsidRPr="00EE1A20">
              <w:rPr>
                <w:rFonts w:ascii="Arial" w:hAnsi="Arial" w:cs="Arial"/>
                <w:sz w:val="20"/>
              </w:rPr>
              <w:t>Appropriateness of cost estimates   ………………</w:t>
            </w: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E1A20" w:rsidRPr="00EE1A20" w:rsidRDefault="00EE1A20" w:rsidP="00D63654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A20" w:rsidRPr="00EB702E" w:rsidTr="00D63654">
        <w:trPr>
          <w:trHeight w:val="530"/>
        </w:trPr>
        <w:tc>
          <w:tcPr>
            <w:tcW w:w="11088" w:type="dxa"/>
            <w:gridSpan w:val="3"/>
            <w:shd w:val="clear" w:color="auto" w:fill="C0C0C0"/>
            <w:vAlign w:val="center"/>
          </w:tcPr>
          <w:p w:rsidR="00EE1A20" w:rsidRPr="00EE1A20" w:rsidRDefault="00EE1A20" w:rsidP="00D63654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lastRenderedPageBreak/>
              <w:t>RECOMMENDATION BY EVALUATION COMMITTEE</w:t>
            </w:r>
            <w:r w:rsidR="00793C24">
              <w:rPr>
                <w:rFonts w:ascii="Arial" w:hAnsi="Arial" w:cs="Arial"/>
                <w:b/>
                <w:i w:val="0"/>
                <w:lang w:val="ms-MY"/>
              </w:rPr>
              <w:t xml:space="preserve"> of FACULTY</w:t>
            </w:r>
            <w:r w:rsidRPr="00EE1A20">
              <w:rPr>
                <w:rFonts w:ascii="Arial" w:hAnsi="Arial" w:cs="Arial"/>
                <w:b/>
                <w:i w:val="0"/>
                <w:lang w:val="ms-MY"/>
              </w:rPr>
              <w:t>/</w:t>
            </w:r>
            <w:r w:rsidRPr="00EE1A20">
              <w:rPr>
                <w:rFonts w:ascii="Arial" w:hAnsi="Arial" w:cs="Arial"/>
                <w:lang w:val="ms-MY"/>
              </w:rPr>
              <w:t xml:space="preserve">Perakuan oleh Jawatankuasa Penilaian </w:t>
            </w:r>
            <w:r w:rsidR="00793C24">
              <w:rPr>
                <w:rFonts w:ascii="Arial" w:hAnsi="Arial" w:cs="Arial"/>
                <w:lang w:val="ms-MY"/>
              </w:rPr>
              <w:t xml:space="preserve">Fakulti </w:t>
            </w:r>
          </w:p>
        </w:tc>
      </w:tr>
      <w:tr w:rsidR="00EF5941" w:rsidRPr="00EB702E" w:rsidTr="00D63654">
        <w:trPr>
          <w:trHeight w:val="350"/>
        </w:trPr>
        <w:tc>
          <w:tcPr>
            <w:tcW w:w="815" w:type="dxa"/>
          </w:tcPr>
          <w:p w:rsidR="00EF5941" w:rsidRDefault="00EF5941" w:rsidP="00EF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G (iii)</w:t>
            </w:r>
          </w:p>
          <w:p w:rsidR="00EF5941" w:rsidRPr="00EE1A20" w:rsidRDefault="00EF5941" w:rsidP="00EF5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3" w:type="dxa"/>
            <w:gridSpan w:val="2"/>
          </w:tcPr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F5941" w:rsidRPr="00EE1A20" w:rsidRDefault="005530F4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75" style="position:absolute;margin-left:266.35pt;margin-top:5.15pt;width:18.25pt;height:18pt;z-index:25172224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74" style="position:absolute;margin-left:48.85pt;margin-top:8.9pt;width:18.25pt;height:18pt;z-index:251721216"/>
              </w:pict>
            </w:r>
          </w:p>
          <w:p w:rsidR="00EF5941" w:rsidRPr="00EE1A20" w:rsidRDefault="00EF5941" w:rsidP="00EF5941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3711A2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 w:rsidR="0089746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3711A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EF5941" w:rsidRPr="00F33D8A" w:rsidRDefault="005530F4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76" style="position:absolute;margin-left:48.85pt;margin-top:9.15pt;width:18.25pt;height:18pt;z-index:251723264"/>
              </w:pict>
            </w:r>
          </w:p>
          <w:p w:rsidR="00EF5941" w:rsidRPr="00EE1A20" w:rsidRDefault="00897463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EF5941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897463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897463" w:rsidRPr="00F33D8A" w:rsidRDefault="00897463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F5941" w:rsidRPr="00EE1A20" w:rsidTr="00EF5941">
        <w:trPr>
          <w:trHeight w:val="530"/>
        </w:trPr>
        <w:tc>
          <w:tcPr>
            <w:tcW w:w="11088" w:type="dxa"/>
            <w:gridSpan w:val="3"/>
            <w:shd w:val="clear" w:color="auto" w:fill="C0C0C0"/>
            <w:vAlign w:val="center"/>
          </w:tcPr>
          <w:p w:rsidR="00EF5941" w:rsidRPr="00EE1A20" w:rsidRDefault="00EF5941" w:rsidP="00EF5941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t xml:space="preserve">RECOMMENDATION BY </w:t>
            </w:r>
            <w:r>
              <w:rPr>
                <w:rFonts w:ascii="Arial" w:hAnsi="Arial" w:cs="Arial"/>
                <w:b/>
                <w:i w:val="0"/>
                <w:lang w:val="ms-MY"/>
              </w:rPr>
              <w:t>DEPUTY DEAN of FACULTY</w:t>
            </w:r>
          </w:p>
        </w:tc>
      </w:tr>
      <w:tr w:rsidR="00A762E3" w:rsidRPr="00EB702E" w:rsidTr="00A74A2B">
        <w:trPr>
          <w:trHeight w:val="350"/>
        </w:trPr>
        <w:tc>
          <w:tcPr>
            <w:tcW w:w="815" w:type="dxa"/>
          </w:tcPr>
          <w:p w:rsidR="00A762E3" w:rsidRDefault="00A762E3" w:rsidP="00A76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G (iv)</w:t>
            </w:r>
          </w:p>
          <w:p w:rsidR="00A762E3" w:rsidRPr="00EE1A20" w:rsidRDefault="00A762E3" w:rsidP="00A762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3" w:type="dxa"/>
            <w:gridSpan w:val="2"/>
          </w:tcPr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A762E3" w:rsidRPr="00EE1A20" w:rsidRDefault="00A762E3" w:rsidP="00A762E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A762E3" w:rsidRPr="00EE1A20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A762E3" w:rsidRPr="00EE1A20" w:rsidRDefault="005530F4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826" style="position:absolute;margin-left:266.35pt;margin-top:5.15pt;width:18.25pt;height:18pt;z-index:2517386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825" style="position:absolute;margin-left:48.85pt;margin-top:8.9pt;width:18.25pt;height:18pt;z-index:251737600"/>
              </w:pict>
            </w:r>
          </w:p>
          <w:p w:rsidR="00A762E3" w:rsidRPr="00EE1A20" w:rsidRDefault="00A762E3" w:rsidP="00A762E3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3711A2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A762E3" w:rsidRPr="00EE1A20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3711A2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A762E3" w:rsidRPr="00F33D8A" w:rsidRDefault="005530F4" w:rsidP="00A762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827" style="position:absolute;margin-left:48.85pt;margin-top:9.15pt;width:18.25pt;height:18pt;z-index:251739648"/>
              </w:pict>
            </w:r>
          </w:p>
          <w:p w:rsidR="00A762E3" w:rsidRPr="00EE1A20" w:rsidRDefault="00A762E3" w:rsidP="00A762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A762E3" w:rsidRPr="00EE1A20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A762E3" w:rsidRPr="00EE1A20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A762E3" w:rsidRPr="00EE1A20" w:rsidRDefault="00A762E3" w:rsidP="00A762E3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762E3" w:rsidRPr="00EE1A20" w:rsidRDefault="00A762E3" w:rsidP="00A762E3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A762E3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A762E3" w:rsidRPr="00F33D8A" w:rsidRDefault="00A762E3" w:rsidP="00A762E3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</w:tbl>
    <w:p w:rsidR="001D1659" w:rsidRPr="001D1659" w:rsidRDefault="001D1659" w:rsidP="001D1659">
      <w:pPr>
        <w:rPr>
          <w:vanish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60"/>
      </w:tblGrid>
      <w:tr w:rsidR="00EF5941" w:rsidRPr="00895CB3" w:rsidTr="001D1659">
        <w:trPr>
          <w:trHeight w:val="530"/>
        </w:trPr>
        <w:tc>
          <w:tcPr>
            <w:tcW w:w="900" w:type="dxa"/>
            <w:shd w:val="clear" w:color="auto" w:fill="000000"/>
            <w:vAlign w:val="center"/>
          </w:tcPr>
          <w:p w:rsidR="00EF5941" w:rsidRPr="00895CB3" w:rsidRDefault="00EF5941" w:rsidP="00EF594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H.</w:t>
            </w:r>
          </w:p>
        </w:tc>
        <w:tc>
          <w:tcPr>
            <w:tcW w:w="10260" w:type="dxa"/>
            <w:shd w:val="clear" w:color="auto" w:fill="000000"/>
            <w:vAlign w:val="center"/>
          </w:tcPr>
          <w:p w:rsidR="00EF5941" w:rsidRPr="00895CB3" w:rsidRDefault="00EF5941" w:rsidP="00EF5941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RECOMMENDATION BY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DEAN </w:t>
            </w: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OF FACULTY / STUDIES CENT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E / CENTRE</w:t>
            </w:r>
          </w:p>
        </w:tc>
      </w:tr>
      <w:tr w:rsidR="00EF5941" w:rsidRPr="00895CB3" w:rsidTr="001D1659">
        <w:trPr>
          <w:trHeight w:val="6110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5941" w:rsidRPr="00895CB3" w:rsidRDefault="00EF5941" w:rsidP="00EF594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</w:tcPr>
          <w:p w:rsidR="00EF5941" w:rsidRPr="00895CB3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F5941" w:rsidRPr="00EE1A20" w:rsidRDefault="005530F4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81" style="position:absolute;margin-left:266.35pt;margin-top:5.15pt;width:18.25pt;height:18pt;z-index:25172838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80" style="position:absolute;margin-left:48.85pt;margin-top:8.9pt;width:18.25pt;height:18pt;z-index:251727360"/>
              </w:pict>
            </w:r>
          </w:p>
          <w:p w:rsidR="00EF5941" w:rsidRPr="00EE1A20" w:rsidRDefault="00EF5941" w:rsidP="00EF5941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C4788C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 w:rsidR="0055303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C4788C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EF5941" w:rsidRPr="00F33D8A" w:rsidRDefault="005530F4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82" style="position:absolute;margin-left:48.85pt;margin-top:9.15pt;width:18.25pt;height:18pt;z-index:251729408"/>
              </w:pict>
            </w:r>
          </w:p>
          <w:p w:rsidR="00EF5941" w:rsidRPr="00EE1A20" w:rsidRDefault="00553030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EF5941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EF5941" w:rsidRPr="00EE1A20" w:rsidRDefault="00EF5941" w:rsidP="00EF594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941" w:rsidRPr="00EE1A20" w:rsidRDefault="00EF5941" w:rsidP="00EF594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EF5941" w:rsidRDefault="00EF5941" w:rsidP="00EF5941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EF5941" w:rsidRPr="00895CB3" w:rsidRDefault="00EF5941" w:rsidP="00EF5941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EF5941" w:rsidRPr="00895CB3" w:rsidTr="001D1659">
        <w:trPr>
          <w:trHeight w:val="530"/>
        </w:trPr>
        <w:tc>
          <w:tcPr>
            <w:tcW w:w="900" w:type="dxa"/>
            <w:shd w:val="clear" w:color="auto" w:fill="000000"/>
            <w:vAlign w:val="center"/>
          </w:tcPr>
          <w:p w:rsidR="00EF5941" w:rsidRPr="00895CB3" w:rsidRDefault="00EF5941" w:rsidP="00EF594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I.</w:t>
            </w:r>
          </w:p>
        </w:tc>
        <w:tc>
          <w:tcPr>
            <w:tcW w:w="10260" w:type="dxa"/>
            <w:shd w:val="clear" w:color="auto" w:fill="000000"/>
            <w:vAlign w:val="center"/>
          </w:tcPr>
          <w:p w:rsidR="00EF5941" w:rsidRPr="00895CB3" w:rsidRDefault="00EF5941" w:rsidP="00EF5941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ESULT OF COMMITTEE OF TECHNICAL, RESEARCH &amp; DEVELOPMENT (JTPP)</w:t>
            </w:r>
          </w:p>
        </w:tc>
      </w:tr>
      <w:tr w:rsidR="00553030" w:rsidRPr="00895CB3" w:rsidTr="001D1659">
        <w:trPr>
          <w:trHeight w:val="70"/>
        </w:trPr>
        <w:tc>
          <w:tcPr>
            <w:tcW w:w="900" w:type="dxa"/>
            <w:shd w:val="clear" w:color="auto" w:fill="auto"/>
          </w:tcPr>
          <w:p w:rsidR="00553030" w:rsidRPr="00895CB3" w:rsidRDefault="00553030" w:rsidP="005530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60" w:type="dxa"/>
            <w:shd w:val="clear" w:color="auto" w:fill="auto"/>
          </w:tcPr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</w:p>
          <w:p w:rsidR="00553030" w:rsidRDefault="005530F4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noProof/>
              </w:rPr>
              <w:pict>
                <v:rect id="_x0000_s1690" style="position:absolute;margin-left:260.8pt;margin-top:19.95pt;width:18.25pt;height:18pt;z-index:251731456;mso-position-vertical-relative:margin">
                  <w10:wrap anchory="margin"/>
                </v:rect>
              </w:pict>
            </w:r>
            <w:r>
              <w:rPr>
                <w:rFonts w:ascii="Arial" w:hAnsi="Arial" w:cs="Arial"/>
                <w:i w:val="0"/>
                <w:noProof/>
              </w:rPr>
              <w:pict>
                <v:rect id="_x0000_s1689" style="position:absolute;margin-left:52pt;margin-top:19.9pt;width:18.25pt;height:18pt;z-index:251732480;mso-position-vertical-relative:margin">
                  <w10:wrap anchory="margin"/>
                </v:rect>
              </w:pict>
            </w:r>
          </w:p>
          <w:p w:rsidR="00553030" w:rsidRPr="00CD4A9B" w:rsidRDefault="00553030" w:rsidP="00553030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lang w:val="ms-MY"/>
              </w:rPr>
              <w:t xml:space="preserve">                               </w:t>
            </w:r>
            <w:r w:rsidRPr="00CD4A9B">
              <w:rPr>
                <w:rFonts w:ascii="Arial" w:hAnsi="Arial" w:cs="Arial"/>
                <w:b/>
                <w:i w:val="0"/>
                <w:lang w:val="ms-MY"/>
              </w:rPr>
              <w:t xml:space="preserve">Approved </w:t>
            </w:r>
            <w:r>
              <w:rPr>
                <w:rFonts w:ascii="Arial" w:hAnsi="Arial" w:cs="Arial"/>
                <w:b/>
                <w:i w:val="0"/>
                <w:lang w:val="ms-MY"/>
              </w:rPr>
              <w:t xml:space="preserve">                                                            </w:t>
            </w:r>
            <w:r w:rsidRPr="00CD4A9B">
              <w:rPr>
                <w:rFonts w:ascii="Arial" w:hAnsi="Arial" w:cs="Arial"/>
                <w:b/>
                <w:i w:val="0"/>
                <w:lang w:val="ms-MY"/>
              </w:rPr>
              <w:t>Not Approved</w:t>
            </w:r>
          </w:p>
          <w:p w:rsidR="00553030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</w:p>
          <w:p w:rsidR="0055303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3030" w:rsidRPr="00EE1A20" w:rsidRDefault="00553030" w:rsidP="00553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553030" w:rsidRPr="00EE1A20" w:rsidRDefault="00553030" w:rsidP="00553030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55303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303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3030" w:rsidRPr="00EE1A2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553030" w:rsidRPr="00EE1A2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</w:p>
          <w:p w:rsidR="00553030" w:rsidRPr="00EE1A2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553030" w:rsidRPr="00EE1A20" w:rsidRDefault="00553030" w:rsidP="00553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</w:p>
          <w:p w:rsidR="00553030" w:rsidRPr="00435D99" w:rsidRDefault="00553030" w:rsidP="00553030">
            <w:pPr>
              <w:pStyle w:val="BodyText2"/>
              <w:rPr>
                <w:rFonts w:ascii="Arial" w:hAnsi="Arial" w:cs="Arial"/>
                <w:i w:val="0"/>
                <w:lang w:val="ms-MY"/>
              </w:rPr>
            </w:pPr>
          </w:p>
        </w:tc>
      </w:tr>
    </w:tbl>
    <w:p w:rsidR="00D63654" w:rsidRDefault="00D63654" w:rsidP="004F2D29">
      <w:pPr>
        <w:ind w:left="-360" w:right="-1260"/>
        <w:jc w:val="both"/>
        <w:rPr>
          <w:rFonts w:ascii="Arial" w:hAnsi="Arial" w:cs="Arial"/>
          <w:b/>
          <w:sz w:val="20"/>
          <w:lang w:val="ms-MY"/>
        </w:rPr>
      </w:pPr>
    </w:p>
    <w:p w:rsidR="00D63654" w:rsidRDefault="00D63654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p w:rsidR="001D165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0260"/>
      </w:tblGrid>
      <w:tr w:rsidR="00A00542" w:rsidRPr="00895CB3" w:rsidTr="005C3AFB">
        <w:trPr>
          <w:trHeight w:val="530"/>
        </w:trPr>
        <w:tc>
          <w:tcPr>
            <w:tcW w:w="900" w:type="dxa"/>
            <w:shd w:val="clear" w:color="auto" w:fill="000000"/>
            <w:vAlign w:val="center"/>
          </w:tcPr>
          <w:p w:rsidR="00A00542" w:rsidRPr="00895CB3" w:rsidRDefault="00A00542" w:rsidP="008C30B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J.</w:t>
            </w:r>
          </w:p>
        </w:tc>
        <w:tc>
          <w:tcPr>
            <w:tcW w:w="10260" w:type="dxa"/>
            <w:shd w:val="clear" w:color="auto" w:fill="000000"/>
            <w:vAlign w:val="center"/>
          </w:tcPr>
          <w:p w:rsidR="00A00542" w:rsidRPr="00895CB3" w:rsidRDefault="00A00542" w:rsidP="00A74A2B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APPROVAL BY </w:t>
            </w:r>
            <w:r w:rsidR="00A410BB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DIRECTOR RESEARCH MANAGEMENT CENTRE (RMC)</w:t>
            </w:r>
          </w:p>
        </w:tc>
      </w:tr>
      <w:tr w:rsidR="00A00542" w:rsidRPr="00895CB3" w:rsidTr="005C3AFB">
        <w:trPr>
          <w:trHeight w:val="5941"/>
        </w:trPr>
        <w:tc>
          <w:tcPr>
            <w:tcW w:w="900" w:type="dxa"/>
            <w:shd w:val="clear" w:color="auto" w:fill="auto"/>
          </w:tcPr>
          <w:p w:rsidR="00A00542" w:rsidRPr="00895CB3" w:rsidRDefault="00A00542" w:rsidP="0055303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60" w:type="dxa"/>
            <w:shd w:val="clear" w:color="auto" w:fill="auto"/>
          </w:tcPr>
          <w:p w:rsidR="00A00542" w:rsidRPr="00895CB3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0542" w:rsidRDefault="00A00542" w:rsidP="00A00542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4D2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mmittee Of Technical, Research &amp; Development </w:t>
            </w:r>
          </w:p>
          <w:p w:rsidR="00A00542" w:rsidRPr="00294D25" w:rsidRDefault="00A00542" w:rsidP="00A74A2B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4D25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kuasa Teknikal Penyelidikan &amp; Pembangunan (JTPP)</w:t>
            </w:r>
          </w:p>
          <w:p w:rsidR="00A00542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0542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0542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Bil. : ______________________________    Date : _________________________________</w:t>
            </w:r>
          </w:p>
          <w:p w:rsidR="00A00542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0542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A00542" w:rsidRPr="00EE1A20" w:rsidRDefault="00A00542" w:rsidP="00A74A2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5530F4" w:rsidP="00A74A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91" style="position:absolute;margin-left:48.85pt;margin-top:8.9pt;width:18.25pt;height:18pt;z-index:251734528"/>
              </w:pict>
            </w:r>
          </w:p>
          <w:p w:rsidR="00A00542" w:rsidRPr="00EE1A20" w:rsidRDefault="00A00542" w:rsidP="00A74A2B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467A33">
              <w:rPr>
                <w:rFonts w:ascii="Arial" w:hAnsi="Arial" w:cs="Arial"/>
                <w:b/>
                <w:sz w:val="20"/>
                <w:szCs w:val="20"/>
                <w:lang w:val="ms-MY"/>
              </w:rPr>
              <w:t>A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.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</w:t>
            </w:r>
          </w:p>
          <w:p w:rsidR="00A00542" w:rsidRDefault="00A00542" w:rsidP="00A74A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Diluluskan</w:t>
            </w:r>
          </w:p>
          <w:p w:rsidR="00A00542" w:rsidRPr="00F33D8A" w:rsidRDefault="005530F4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692" style="position:absolute;margin-left:48.85pt;margin-top:9.15pt;width:18.25pt;height:18pt;z-index:251735552"/>
              </w:pict>
            </w:r>
          </w:p>
          <w:p w:rsidR="00A00542" w:rsidRPr="00EE1A20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B.      Not Approved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:rsidR="00A00542" w:rsidRPr="00EE1A20" w:rsidRDefault="00A00542" w:rsidP="00A74A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uluskans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Nyatakan)  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A00542" w:rsidRPr="00EE1A20" w:rsidRDefault="00A00542" w:rsidP="00A74A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A00542" w:rsidRPr="00EE1A20" w:rsidRDefault="00A00542" w:rsidP="00A74A2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00542" w:rsidRPr="00EE1A20" w:rsidRDefault="00A00542" w:rsidP="00A74A2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A00542" w:rsidRDefault="00A00542" w:rsidP="00A74A2B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A00542" w:rsidRPr="00895CB3" w:rsidRDefault="00A00542" w:rsidP="00A74A2B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p w:rsidR="001D1659" w:rsidRPr="004F2D29" w:rsidRDefault="001D1659" w:rsidP="001D1659">
      <w:pPr>
        <w:ind w:right="-1260"/>
        <w:jc w:val="both"/>
        <w:rPr>
          <w:rFonts w:ascii="Arial" w:hAnsi="Arial" w:cs="Arial"/>
          <w:b/>
          <w:sz w:val="20"/>
          <w:lang w:val="ms-MY"/>
        </w:rPr>
      </w:pPr>
    </w:p>
    <w:sectPr w:rsidR="001D1659" w:rsidRPr="004F2D29" w:rsidSect="00FB00F2">
      <w:footerReference w:type="default" r:id="rId14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0F4" w:rsidRDefault="005530F4">
      <w:r>
        <w:separator/>
      </w:r>
    </w:p>
  </w:endnote>
  <w:endnote w:type="continuationSeparator" w:id="0">
    <w:p w:rsidR="005530F4" w:rsidRDefault="0055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BD" w:rsidRDefault="00587F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DCA">
      <w:rPr>
        <w:noProof/>
      </w:rPr>
      <w:t>1</w:t>
    </w:r>
    <w:r>
      <w:rPr>
        <w:noProof/>
      </w:rPr>
      <w:fldChar w:fldCharType="end"/>
    </w:r>
  </w:p>
  <w:p w:rsidR="008C30BD" w:rsidRDefault="008C3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0F4" w:rsidRDefault="005530F4">
      <w:r>
        <w:separator/>
      </w:r>
    </w:p>
  </w:footnote>
  <w:footnote w:type="continuationSeparator" w:id="0">
    <w:p w:rsidR="005530F4" w:rsidRDefault="00553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081D7E62"/>
    <w:multiLevelType w:val="hybridMultilevel"/>
    <w:tmpl w:val="9AA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B74D2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18127A2"/>
    <w:multiLevelType w:val="hybridMultilevel"/>
    <w:tmpl w:val="45568006"/>
    <w:lvl w:ilvl="0" w:tplc="1E029FA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A43D8B"/>
    <w:multiLevelType w:val="hybridMultilevel"/>
    <w:tmpl w:val="FD78817E"/>
    <w:lvl w:ilvl="0" w:tplc="2DAC774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7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8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10">
    <w:nsid w:val="492A1A1F"/>
    <w:multiLevelType w:val="hybridMultilevel"/>
    <w:tmpl w:val="BC0A83A6"/>
    <w:lvl w:ilvl="0" w:tplc="FC5276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6C2AE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A93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CE43E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F52B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5829C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88F0E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3A7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2A676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67871"/>
    <w:multiLevelType w:val="hybridMultilevel"/>
    <w:tmpl w:val="C8888B40"/>
    <w:lvl w:ilvl="0" w:tplc="9162DC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4">
    <w:nsid w:val="61EF644B"/>
    <w:multiLevelType w:val="hybridMultilevel"/>
    <w:tmpl w:val="3D6A885C"/>
    <w:lvl w:ilvl="0" w:tplc="FE300C9C">
      <w:start w:val="1"/>
      <w:numFmt w:val="upperLetter"/>
      <w:lvlText w:val="%1."/>
      <w:lvlJc w:val="left"/>
      <w:pPr>
        <w:ind w:left="1245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6">
    <w:nsid w:val="71FE652A"/>
    <w:multiLevelType w:val="hybridMultilevel"/>
    <w:tmpl w:val="CE74F030"/>
    <w:lvl w:ilvl="0" w:tplc="13D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E2047"/>
    <w:multiLevelType w:val="hybridMultilevel"/>
    <w:tmpl w:val="984AD88C"/>
    <w:lvl w:ilvl="0" w:tplc="9B1E416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80" w:hanging="360"/>
      </w:pPr>
    </w:lvl>
    <w:lvl w:ilvl="2" w:tplc="043E001B" w:tentative="1">
      <w:start w:val="1"/>
      <w:numFmt w:val="lowerRoman"/>
      <w:lvlText w:val="%3."/>
      <w:lvlJc w:val="right"/>
      <w:pPr>
        <w:ind w:left="2400" w:hanging="180"/>
      </w:pPr>
    </w:lvl>
    <w:lvl w:ilvl="3" w:tplc="043E000F" w:tentative="1">
      <w:start w:val="1"/>
      <w:numFmt w:val="decimal"/>
      <w:lvlText w:val="%4."/>
      <w:lvlJc w:val="left"/>
      <w:pPr>
        <w:ind w:left="3120" w:hanging="360"/>
      </w:pPr>
    </w:lvl>
    <w:lvl w:ilvl="4" w:tplc="043E0019" w:tentative="1">
      <w:start w:val="1"/>
      <w:numFmt w:val="lowerLetter"/>
      <w:lvlText w:val="%5."/>
      <w:lvlJc w:val="left"/>
      <w:pPr>
        <w:ind w:left="3840" w:hanging="360"/>
      </w:pPr>
    </w:lvl>
    <w:lvl w:ilvl="5" w:tplc="043E001B" w:tentative="1">
      <w:start w:val="1"/>
      <w:numFmt w:val="lowerRoman"/>
      <w:lvlText w:val="%6."/>
      <w:lvlJc w:val="right"/>
      <w:pPr>
        <w:ind w:left="4560" w:hanging="180"/>
      </w:pPr>
    </w:lvl>
    <w:lvl w:ilvl="6" w:tplc="043E000F" w:tentative="1">
      <w:start w:val="1"/>
      <w:numFmt w:val="decimal"/>
      <w:lvlText w:val="%7."/>
      <w:lvlJc w:val="left"/>
      <w:pPr>
        <w:ind w:left="5280" w:hanging="360"/>
      </w:pPr>
    </w:lvl>
    <w:lvl w:ilvl="7" w:tplc="043E0019" w:tentative="1">
      <w:start w:val="1"/>
      <w:numFmt w:val="lowerLetter"/>
      <w:lvlText w:val="%8."/>
      <w:lvlJc w:val="left"/>
      <w:pPr>
        <w:ind w:left="6000" w:hanging="360"/>
      </w:pPr>
    </w:lvl>
    <w:lvl w:ilvl="8" w:tplc="043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D9356B4"/>
    <w:multiLevelType w:val="hybridMultilevel"/>
    <w:tmpl w:val="E6365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"/>
  </w:num>
  <w:num w:numId="12">
    <w:abstractNumId w:val="10"/>
  </w:num>
  <w:num w:numId="13">
    <w:abstractNumId w:val="17"/>
  </w:num>
  <w:num w:numId="14">
    <w:abstractNumId w:val="2"/>
  </w:num>
  <w:num w:numId="15">
    <w:abstractNumId w:val="4"/>
  </w:num>
  <w:num w:numId="16">
    <w:abstractNumId w:val="16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5078"/>
    <w:rsid w:val="00000191"/>
    <w:rsid w:val="00000FB1"/>
    <w:rsid w:val="00000FCE"/>
    <w:rsid w:val="000045D7"/>
    <w:rsid w:val="000223D4"/>
    <w:rsid w:val="00022AF9"/>
    <w:rsid w:val="00031913"/>
    <w:rsid w:val="00032C80"/>
    <w:rsid w:val="0004182C"/>
    <w:rsid w:val="00047A56"/>
    <w:rsid w:val="00050233"/>
    <w:rsid w:val="00054013"/>
    <w:rsid w:val="000609F9"/>
    <w:rsid w:val="000621B2"/>
    <w:rsid w:val="00067327"/>
    <w:rsid w:val="00070770"/>
    <w:rsid w:val="00073C07"/>
    <w:rsid w:val="00073EE7"/>
    <w:rsid w:val="00074975"/>
    <w:rsid w:val="00085EEC"/>
    <w:rsid w:val="00086B2E"/>
    <w:rsid w:val="000A37F1"/>
    <w:rsid w:val="000A719B"/>
    <w:rsid w:val="000B2E02"/>
    <w:rsid w:val="000B3074"/>
    <w:rsid w:val="000E01AC"/>
    <w:rsid w:val="000E2992"/>
    <w:rsid w:val="000E433F"/>
    <w:rsid w:val="000F383A"/>
    <w:rsid w:val="00115ED0"/>
    <w:rsid w:val="00116E3B"/>
    <w:rsid w:val="00120F7A"/>
    <w:rsid w:val="00122B09"/>
    <w:rsid w:val="00123D8E"/>
    <w:rsid w:val="001268F9"/>
    <w:rsid w:val="0012771B"/>
    <w:rsid w:val="00130325"/>
    <w:rsid w:val="0013594D"/>
    <w:rsid w:val="00142269"/>
    <w:rsid w:val="00144AA8"/>
    <w:rsid w:val="0014676D"/>
    <w:rsid w:val="0016137D"/>
    <w:rsid w:val="001763D8"/>
    <w:rsid w:val="00176A81"/>
    <w:rsid w:val="00187B27"/>
    <w:rsid w:val="00190EB9"/>
    <w:rsid w:val="001938C1"/>
    <w:rsid w:val="00194818"/>
    <w:rsid w:val="00196B2B"/>
    <w:rsid w:val="00197980"/>
    <w:rsid w:val="001A0DE5"/>
    <w:rsid w:val="001A1A8F"/>
    <w:rsid w:val="001B0CB6"/>
    <w:rsid w:val="001B2A92"/>
    <w:rsid w:val="001B5F5C"/>
    <w:rsid w:val="001C0B65"/>
    <w:rsid w:val="001C6B86"/>
    <w:rsid w:val="001D1659"/>
    <w:rsid w:val="001D6BB5"/>
    <w:rsid w:val="001E047A"/>
    <w:rsid w:val="001F7641"/>
    <w:rsid w:val="0020411D"/>
    <w:rsid w:val="0021442A"/>
    <w:rsid w:val="00215078"/>
    <w:rsid w:val="00227376"/>
    <w:rsid w:val="002302D5"/>
    <w:rsid w:val="002341F9"/>
    <w:rsid w:val="00236021"/>
    <w:rsid w:val="00237DF0"/>
    <w:rsid w:val="00241C2F"/>
    <w:rsid w:val="0024513F"/>
    <w:rsid w:val="00246A8C"/>
    <w:rsid w:val="002471D0"/>
    <w:rsid w:val="002516C5"/>
    <w:rsid w:val="002521F9"/>
    <w:rsid w:val="00254D58"/>
    <w:rsid w:val="00262B51"/>
    <w:rsid w:val="002656F4"/>
    <w:rsid w:val="00265DB6"/>
    <w:rsid w:val="002707D2"/>
    <w:rsid w:val="002720AD"/>
    <w:rsid w:val="00281707"/>
    <w:rsid w:val="00290AC3"/>
    <w:rsid w:val="00291DD9"/>
    <w:rsid w:val="002A0156"/>
    <w:rsid w:val="002A04DA"/>
    <w:rsid w:val="002B3A52"/>
    <w:rsid w:val="002D1EE7"/>
    <w:rsid w:val="002D2EA3"/>
    <w:rsid w:val="002D372B"/>
    <w:rsid w:val="002D55CF"/>
    <w:rsid w:val="002D7374"/>
    <w:rsid w:val="002E359D"/>
    <w:rsid w:val="002F716D"/>
    <w:rsid w:val="003045E3"/>
    <w:rsid w:val="0031003D"/>
    <w:rsid w:val="0031315A"/>
    <w:rsid w:val="00330B32"/>
    <w:rsid w:val="003328CD"/>
    <w:rsid w:val="00333B1D"/>
    <w:rsid w:val="0033468F"/>
    <w:rsid w:val="00334B51"/>
    <w:rsid w:val="00340A84"/>
    <w:rsid w:val="00353C45"/>
    <w:rsid w:val="003562E1"/>
    <w:rsid w:val="003651D8"/>
    <w:rsid w:val="003711A2"/>
    <w:rsid w:val="003719F1"/>
    <w:rsid w:val="003844DD"/>
    <w:rsid w:val="00384E2E"/>
    <w:rsid w:val="0038659C"/>
    <w:rsid w:val="00386678"/>
    <w:rsid w:val="00390875"/>
    <w:rsid w:val="003A00D1"/>
    <w:rsid w:val="003A65B8"/>
    <w:rsid w:val="003A6E94"/>
    <w:rsid w:val="003B2620"/>
    <w:rsid w:val="003B69BF"/>
    <w:rsid w:val="003B6D90"/>
    <w:rsid w:val="003D5532"/>
    <w:rsid w:val="003D59EB"/>
    <w:rsid w:val="003E27DA"/>
    <w:rsid w:val="003E3243"/>
    <w:rsid w:val="003E4501"/>
    <w:rsid w:val="003E583C"/>
    <w:rsid w:val="003F3C02"/>
    <w:rsid w:val="00413876"/>
    <w:rsid w:val="00420708"/>
    <w:rsid w:val="00427EA7"/>
    <w:rsid w:val="004308B5"/>
    <w:rsid w:val="004327E4"/>
    <w:rsid w:val="00435EEB"/>
    <w:rsid w:val="00437C5D"/>
    <w:rsid w:val="0044107B"/>
    <w:rsid w:val="004432F4"/>
    <w:rsid w:val="00443307"/>
    <w:rsid w:val="00443731"/>
    <w:rsid w:val="00450F00"/>
    <w:rsid w:val="004516A3"/>
    <w:rsid w:val="0045280B"/>
    <w:rsid w:val="00454B38"/>
    <w:rsid w:val="0046181C"/>
    <w:rsid w:val="004618E8"/>
    <w:rsid w:val="00467A33"/>
    <w:rsid w:val="00467C2D"/>
    <w:rsid w:val="00474AAA"/>
    <w:rsid w:val="004750B0"/>
    <w:rsid w:val="00476BCF"/>
    <w:rsid w:val="00480491"/>
    <w:rsid w:val="00480CFE"/>
    <w:rsid w:val="00480F02"/>
    <w:rsid w:val="00487B16"/>
    <w:rsid w:val="00497C13"/>
    <w:rsid w:val="004A64BD"/>
    <w:rsid w:val="004B1A11"/>
    <w:rsid w:val="004B6CA0"/>
    <w:rsid w:val="004C0976"/>
    <w:rsid w:val="004C0D97"/>
    <w:rsid w:val="004C1A21"/>
    <w:rsid w:val="004C3D2E"/>
    <w:rsid w:val="004C40EC"/>
    <w:rsid w:val="004D0E90"/>
    <w:rsid w:val="004E1C26"/>
    <w:rsid w:val="004E5667"/>
    <w:rsid w:val="004F0570"/>
    <w:rsid w:val="004F2D29"/>
    <w:rsid w:val="004F48D3"/>
    <w:rsid w:val="004F542C"/>
    <w:rsid w:val="0050774B"/>
    <w:rsid w:val="005277E2"/>
    <w:rsid w:val="005315F9"/>
    <w:rsid w:val="00532913"/>
    <w:rsid w:val="00533CA5"/>
    <w:rsid w:val="00553030"/>
    <w:rsid w:val="005530F4"/>
    <w:rsid w:val="00553EFA"/>
    <w:rsid w:val="0055416D"/>
    <w:rsid w:val="0055697E"/>
    <w:rsid w:val="00560999"/>
    <w:rsid w:val="00562CCD"/>
    <w:rsid w:val="0056795F"/>
    <w:rsid w:val="00572AEE"/>
    <w:rsid w:val="00576A55"/>
    <w:rsid w:val="00583477"/>
    <w:rsid w:val="00584EAE"/>
    <w:rsid w:val="00586EBD"/>
    <w:rsid w:val="00587F5B"/>
    <w:rsid w:val="00595B5C"/>
    <w:rsid w:val="005A0F6E"/>
    <w:rsid w:val="005A1FC1"/>
    <w:rsid w:val="005A515C"/>
    <w:rsid w:val="005A5714"/>
    <w:rsid w:val="005B322E"/>
    <w:rsid w:val="005C0E7A"/>
    <w:rsid w:val="005C3AFB"/>
    <w:rsid w:val="005C437B"/>
    <w:rsid w:val="005C5723"/>
    <w:rsid w:val="005D19EE"/>
    <w:rsid w:val="005D54F3"/>
    <w:rsid w:val="005D61FE"/>
    <w:rsid w:val="005E050F"/>
    <w:rsid w:val="005E2F37"/>
    <w:rsid w:val="00603A12"/>
    <w:rsid w:val="006049A0"/>
    <w:rsid w:val="00605367"/>
    <w:rsid w:val="00610DB2"/>
    <w:rsid w:val="0061201B"/>
    <w:rsid w:val="00614408"/>
    <w:rsid w:val="0061717B"/>
    <w:rsid w:val="00622AF4"/>
    <w:rsid w:val="00622B4C"/>
    <w:rsid w:val="00626FB7"/>
    <w:rsid w:val="0064285D"/>
    <w:rsid w:val="00643A96"/>
    <w:rsid w:val="0064646A"/>
    <w:rsid w:val="00646774"/>
    <w:rsid w:val="0065435E"/>
    <w:rsid w:val="00655A1C"/>
    <w:rsid w:val="00663494"/>
    <w:rsid w:val="006725F2"/>
    <w:rsid w:val="00672A30"/>
    <w:rsid w:val="0068559B"/>
    <w:rsid w:val="00685858"/>
    <w:rsid w:val="00685ED2"/>
    <w:rsid w:val="006866DB"/>
    <w:rsid w:val="00690A37"/>
    <w:rsid w:val="006A2507"/>
    <w:rsid w:val="006A485C"/>
    <w:rsid w:val="006A7CAE"/>
    <w:rsid w:val="006C17BB"/>
    <w:rsid w:val="006C7C10"/>
    <w:rsid w:val="006D1C83"/>
    <w:rsid w:val="006D38C4"/>
    <w:rsid w:val="006D3BF4"/>
    <w:rsid w:val="006E702A"/>
    <w:rsid w:val="006F101E"/>
    <w:rsid w:val="006F411F"/>
    <w:rsid w:val="006F671F"/>
    <w:rsid w:val="00703191"/>
    <w:rsid w:val="00705381"/>
    <w:rsid w:val="007062B3"/>
    <w:rsid w:val="007068A3"/>
    <w:rsid w:val="00713C12"/>
    <w:rsid w:val="0072042E"/>
    <w:rsid w:val="00722257"/>
    <w:rsid w:val="00723C18"/>
    <w:rsid w:val="00724ECD"/>
    <w:rsid w:val="00733F4A"/>
    <w:rsid w:val="00735DFE"/>
    <w:rsid w:val="00737760"/>
    <w:rsid w:val="00741830"/>
    <w:rsid w:val="00745638"/>
    <w:rsid w:val="00746DEA"/>
    <w:rsid w:val="007478EA"/>
    <w:rsid w:val="00751EEC"/>
    <w:rsid w:val="007527A5"/>
    <w:rsid w:val="00763C6D"/>
    <w:rsid w:val="00766C8F"/>
    <w:rsid w:val="007710B2"/>
    <w:rsid w:val="00774030"/>
    <w:rsid w:val="007762D4"/>
    <w:rsid w:val="007845C5"/>
    <w:rsid w:val="00784F50"/>
    <w:rsid w:val="00793C24"/>
    <w:rsid w:val="007A7A36"/>
    <w:rsid w:val="007B0460"/>
    <w:rsid w:val="007C0923"/>
    <w:rsid w:val="007D0CC1"/>
    <w:rsid w:val="007D3C18"/>
    <w:rsid w:val="007D3DCA"/>
    <w:rsid w:val="007E3CE3"/>
    <w:rsid w:val="007E4C83"/>
    <w:rsid w:val="008003BE"/>
    <w:rsid w:val="008035C8"/>
    <w:rsid w:val="00805A08"/>
    <w:rsid w:val="008079F3"/>
    <w:rsid w:val="00811013"/>
    <w:rsid w:val="00814527"/>
    <w:rsid w:val="00823C10"/>
    <w:rsid w:val="00824B67"/>
    <w:rsid w:val="00827F2A"/>
    <w:rsid w:val="0083130F"/>
    <w:rsid w:val="0085143A"/>
    <w:rsid w:val="00857C8B"/>
    <w:rsid w:val="00861331"/>
    <w:rsid w:val="00880D89"/>
    <w:rsid w:val="0088374F"/>
    <w:rsid w:val="008902B3"/>
    <w:rsid w:val="008929F0"/>
    <w:rsid w:val="00894514"/>
    <w:rsid w:val="00897463"/>
    <w:rsid w:val="008A6118"/>
    <w:rsid w:val="008C30BD"/>
    <w:rsid w:val="008C4FA0"/>
    <w:rsid w:val="008C793A"/>
    <w:rsid w:val="008D12AF"/>
    <w:rsid w:val="008D2766"/>
    <w:rsid w:val="008D3A4E"/>
    <w:rsid w:val="008D6084"/>
    <w:rsid w:val="008D617A"/>
    <w:rsid w:val="008E0EF8"/>
    <w:rsid w:val="008E615B"/>
    <w:rsid w:val="008F11A1"/>
    <w:rsid w:val="00902621"/>
    <w:rsid w:val="0090375A"/>
    <w:rsid w:val="009054BA"/>
    <w:rsid w:val="00906D3E"/>
    <w:rsid w:val="0092572E"/>
    <w:rsid w:val="0093244B"/>
    <w:rsid w:val="009333EF"/>
    <w:rsid w:val="00940D21"/>
    <w:rsid w:val="00944D08"/>
    <w:rsid w:val="0094531D"/>
    <w:rsid w:val="00946004"/>
    <w:rsid w:val="009472C2"/>
    <w:rsid w:val="00951FD5"/>
    <w:rsid w:val="0095263C"/>
    <w:rsid w:val="00960AAC"/>
    <w:rsid w:val="009669D2"/>
    <w:rsid w:val="0097403A"/>
    <w:rsid w:val="00985D12"/>
    <w:rsid w:val="00985EF3"/>
    <w:rsid w:val="00991E69"/>
    <w:rsid w:val="009A1501"/>
    <w:rsid w:val="009A15ED"/>
    <w:rsid w:val="009A1E41"/>
    <w:rsid w:val="009A74D4"/>
    <w:rsid w:val="009C5899"/>
    <w:rsid w:val="009D1E8A"/>
    <w:rsid w:val="009D3711"/>
    <w:rsid w:val="009D53F7"/>
    <w:rsid w:val="009E07ED"/>
    <w:rsid w:val="009E2F4F"/>
    <w:rsid w:val="009E6CC7"/>
    <w:rsid w:val="009F315E"/>
    <w:rsid w:val="00A00542"/>
    <w:rsid w:val="00A015BE"/>
    <w:rsid w:val="00A13163"/>
    <w:rsid w:val="00A25C75"/>
    <w:rsid w:val="00A35AFB"/>
    <w:rsid w:val="00A3731D"/>
    <w:rsid w:val="00A410BB"/>
    <w:rsid w:val="00A42572"/>
    <w:rsid w:val="00A50DA2"/>
    <w:rsid w:val="00A54FB1"/>
    <w:rsid w:val="00A66377"/>
    <w:rsid w:val="00A717A4"/>
    <w:rsid w:val="00A71BF7"/>
    <w:rsid w:val="00A762E3"/>
    <w:rsid w:val="00A8433D"/>
    <w:rsid w:val="00A84455"/>
    <w:rsid w:val="00A862C4"/>
    <w:rsid w:val="00A93290"/>
    <w:rsid w:val="00AA1D44"/>
    <w:rsid w:val="00AB4090"/>
    <w:rsid w:val="00AB495A"/>
    <w:rsid w:val="00AB5097"/>
    <w:rsid w:val="00AC13D0"/>
    <w:rsid w:val="00AC1520"/>
    <w:rsid w:val="00AD33A8"/>
    <w:rsid w:val="00AE15C3"/>
    <w:rsid w:val="00AE22EF"/>
    <w:rsid w:val="00AE25B6"/>
    <w:rsid w:val="00AF59DA"/>
    <w:rsid w:val="00AF6E6E"/>
    <w:rsid w:val="00B02EB3"/>
    <w:rsid w:val="00B24079"/>
    <w:rsid w:val="00B26913"/>
    <w:rsid w:val="00B34629"/>
    <w:rsid w:val="00B4122D"/>
    <w:rsid w:val="00B53C7D"/>
    <w:rsid w:val="00B63E72"/>
    <w:rsid w:val="00B71457"/>
    <w:rsid w:val="00B7386D"/>
    <w:rsid w:val="00B7779B"/>
    <w:rsid w:val="00B77B20"/>
    <w:rsid w:val="00B82F19"/>
    <w:rsid w:val="00B85C2E"/>
    <w:rsid w:val="00B86BC8"/>
    <w:rsid w:val="00B92E50"/>
    <w:rsid w:val="00B95855"/>
    <w:rsid w:val="00BA14B6"/>
    <w:rsid w:val="00BA4E78"/>
    <w:rsid w:val="00BB253B"/>
    <w:rsid w:val="00BB2E2C"/>
    <w:rsid w:val="00BB2E34"/>
    <w:rsid w:val="00BC4070"/>
    <w:rsid w:val="00BC7FB4"/>
    <w:rsid w:val="00BD02F4"/>
    <w:rsid w:val="00BD0B0F"/>
    <w:rsid w:val="00BD251E"/>
    <w:rsid w:val="00BD45D7"/>
    <w:rsid w:val="00BD49CB"/>
    <w:rsid w:val="00BD4A7B"/>
    <w:rsid w:val="00BD5E93"/>
    <w:rsid w:val="00BE0D4A"/>
    <w:rsid w:val="00BE3533"/>
    <w:rsid w:val="00C00232"/>
    <w:rsid w:val="00C02F01"/>
    <w:rsid w:val="00C04266"/>
    <w:rsid w:val="00C0789C"/>
    <w:rsid w:val="00C07B8C"/>
    <w:rsid w:val="00C10938"/>
    <w:rsid w:val="00C111D2"/>
    <w:rsid w:val="00C11696"/>
    <w:rsid w:val="00C17376"/>
    <w:rsid w:val="00C21E64"/>
    <w:rsid w:val="00C2636F"/>
    <w:rsid w:val="00C30E89"/>
    <w:rsid w:val="00C34927"/>
    <w:rsid w:val="00C3654F"/>
    <w:rsid w:val="00C457FC"/>
    <w:rsid w:val="00C4788C"/>
    <w:rsid w:val="00C50A10"/>
    <w:rsid w:val="00C52C34"/>
    <w:rsid w:val="00C55334"/>
    <w:rsid w:val="00C5718B"/>
    <w:rsid w:val="00C61AA4"/>
    <w:rsid w:val="00C672E4"/>
    <w:rsid w:val="00C70499"/>
    <w:rsid w:val="00C71E18"/>
    <w:rsid w:val="00C819A4"/>
    <w:rsid w:val="00C81EED"/>
    <w:rsid w:val="00C87EB5"/>
    <w:rsid w:val="00C9092B"/>
    <w:rsid w:val="00C9154D"/>
    <w:rsid w:val="00C929B0"/>
    <w:rsid w:val="00C92FA5"/>
    <w:rsid w:val="00CA2318"/>
    <w:rsid w:val="00CB0AE6"/>
    <w:rsid w:val="00CC3CCF"/>
    <w:rsid w:val="00CC6655"/>
    <w:rsid w:val="00CC7A4F"/>
    <w:rsid w:val="00CD235A"/>
    <w:rsid w:val="00CD5CDF"/>
    <w:rsid w:val="00CD6607"/>
    <w:rsid w:val="00CD71B2"/>
    <w:rsid w:val="00CE252C"/>
    <w:rsid w:val="00CE471E"/>
    <w:rsid w:val="00CE58D7"/>
    <w:rsid w:val="00CF4118"/>
    <w:rsid w:val="00D0229F"/>
    <w:rsid w:val="00D10D9E"/>
    <w:rsid w:val="00D24F71"/>
    <w:rsid w:val="00D4034D"/>
    <w:rsid w:val="00D40DE6"/>
    <w:rsid w:val="00D4151A"/>
    <w:rsid w:val="00D41FF5"/>
    <w:rsid w:val="00D42DEC"/>
    <w:rsid w:val="00D60D2C"/>
    <w:rsid w:val="00D619EA"/>
    <w:rsid w:val="00D63654"/>
    <w:rsid w:val="00D72A7B"/>
    <w:rsid w:val="00D7383C"/>
    <w:rsid w:val="00D8048F"/>
    <w:rsid w:val="00D83078"/>
    <w:rsid w:val="00D8657E"/>
    <w:rsid w:val="00D93AAC"/>
    <w:rsid w:val="00D943FC"/>
    <w:rsid w:val="00D973C5"/>
    <w:rsid w:val="00DA30E0"/>
    <w:rsid w:val="00DC7157"/>
    <w:rsid w:val="00DD24D4"/>
    <w:rsid w:val="00DD3E69"/>
    <w:rsid w:val="00DD4AAE"/>
    <w:rsid w:val="00DD5B2E"/>
    <w:rsid w:val="00DE002B"/>
    <w:rsid w:val="00DE583E"/>
    <w:rsid w:val="00DF0C52"/>
    <w:rsid w:val="00DF12CB"/>
    <w:rsid w:val="00E05C5F"/>
    <w:rsid w:val="00E11BAD"/>
    <w:rsid w:val="00E202D0"/>
    <w:rsid w:val="00E271AF"/>
    <w:rsid w:val="00E30063"/>
    <w:rsid w:val="00E33FAA"/>
    <w:rsid w:val="00E34582"/>
    <w:rsid w:val="00E41C86"/>
    <w:rsid w:val="00E4407D"/>
    <w:rsid w:val="00E474B2"/>
    <w:rsid w:val="00E50E1C"/>
    <w:rsid w:val="00E56701"/>
    <w:rsid w:val="00E57925"/>
    <w:rsid w:val="00E614F3"/>
    <w:rsid w:val="00E72EEC"/>
    <w:rsid w:val="00E8701A"/>
    <w:rsid w:val="00E93741"/>
    <w:rsid w:val="00E938CB"/>
    <w:rsid w:val="00EA315B"/>
    <w:rsid w:val="00EA5161"/>
    <w:rsid w:val="00EA753D"/>
    <w:rsid w:val="00EB2BE9"/>
    <w:rsid w:val="00EB5266"/>
    <w:rsid w:val="00EB79DE"/>
    <w:rsid w:val="00EC10F3"/>
    <w:rsid w:val="00EC4FB2"/>
    <w:rsid w:val="00EC6EB8"/>
    <w:rsid w:val="00ED0C41"/>
    <w:rsid w:val="00EE1A20"/>
    <w:rsid w:val="00EE1BB6"/>
    <w:rsid w:val="00EE24C6"/>
    <w:rsid w:val="00EE2992"/>
    <w:rsid w:val="00EE48E8"/>
    <w:rsid w:val="00EF0D12"/>
    <w:rsid w:val="00EF30FE"/>
    <w:rsid w:val="00EF5941"/>
    <w:rsid w:val="00EF5C98"/>
    <w:rsid w:val="00F00626"/>
    <w:rsid w:val="00F034D1"/>
    <w:rsid w:val="00F0359A"/>
    <w:rsid w:val="00F03D67"/>
    <w:rsid w:val="00F07AA1"/>
    <w:rsid w:val="00F13C3E"/>
    <w:rsid w:val="00F15858"/>
    <w:rsid w:val="00F26C7C"/>
    <w:rsid w:val="00F26F9B"/>
    <w:rsid w:val="00F274D4"/>
    <w:rsid w:val="00F3146A"/>
    <w:rsid w:val="00F43CDD"/>
    <w:rsid w:val="00F46644"/>
    <w:rsid w:val="00F55008"/>
    <w:rsid w:val="00F553CF"/>
    <w:rsid w:val="00F561E2"/>
    <w:rsid w:val="00F56BDB"/>
    <w:rsid w:val="00F6263C"/>
    <w:rsid w:val="00F71180"/>
    <w:rsid w:val="00F726A7"/>
    <w:rsid w:val="00F72716"/>
    <w:rsid w:val="00F7563E"/>
    <w:rsid w:val="00F776E2"/>
    <w:rsid w:val="00F901B9"/>
    <w:rsid w:val="00F92C92"/>
    <w:rsid w:val="00F93D54"/>
    <w:rsid w:val="00FA5FB5"/>
    <w:rsid w:val="00FA7670"/>
    <w:rsid w:val="00FB00F2"/>
    <w:rsid w:val="00FB504A"/>
    <w:rsid w:val="00FB7CEE"/>
    <w:rsid w:val="00FC47E9"/>
    <w:rsid w:val="00FD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"/>
    <o:shapelayout v:ext="edit">
      <o:idmap v:ext="edit" data="1"/>
    </o:shapelayout>
  </w:shapeDefaults>
  <w:decimalSymbol w:val="."/>
  <w:listSeparator w:val=","/>
  <w15:docId w15:val="{32A7B40B-E995-4DFC-AD44-5BCDF349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ListParagraph">
    <w:name w:val="List Paragraph"/>
    <w:basedOn w:val="Normal"/>
    <w:uiPriority w:val="34"/>
    <w:qFormat/>
    <w:rsid w:val="00197980"/>
    <w:pPr>
      <w:ind w:left="720"/>
    </w:pPr>
  </w:style>
  <w:style w:type="paragraph" w:styleId="Header">
    <w:name w:val="header"/>
    <w:basedOn w:val="Normal"/>
    <w:link w:val="HeaderChar"/>
    <w:rsid w:val="00E93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3741"/>
    <w:rPr>
      <w:sz w:val="24"/>
      <w:szCs w:val="24"/>
    </w:rPr>
  </w:style>
  <w:style w:type="character" w:styleId="Emphasis">
    <w:name w:val="Emphasis"/>
    <w:uiPriority w:val="20"/>
    <w:qFormat/>
    <w:rsid w:val="00C00232"/>
    <w:rPr>
      <w:i/>
      <w:iCs/>
    </w:rPr>
  </w:style>
  <w:style w:type="character" w:styleId="Hyperlink">
    <w:name w:val="Hyperlink"/>
    <w:uiPriority w:val="99"/>
    <w:unhideWhenUsed/>
    <w:rsid w:val="00C00232"/>
    <w:rPr>
      <w:color w:val="0000FF"/>
      <w:u w:val="single"/>
    </w:rPr>
  </w:style>
  <w:style w:type="character" w:customStyle="1" w:styleId="hightlighter">
    <w:name w:val="hightlighter"/>
    <w:basedOn w:val="DefaultParagraphFont"/>
    <w:rsid w:val="00B63E72"/>
  </w:style>
  <w:style w:type="character" w:customStyle="1" w:styleId="FooterChar">
    <w:name w:val="Footer Char"/>
    <w:link w:val="Footer"/>
    <w:uiPriority w:val="99"/>
    <w:rsid w:val="001D1659"/>
    <w:rPr>
      <w:sz w:val="24"/>
      <w:szCs w:val="24"/>
      <w:lang w:val="ms-MY"/>
    </w:rPr>
  </w:style>
  <w:style w:type="paragraph" w:styleId="NoSpacing">
    <w:name w:val="No Spacing"/>
    <w:uiPriority w:val="1"/>
    <w:qFormat/>
    <w:rsid w:val="00766C8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2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0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56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1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4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1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7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1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3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29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c.edu/depts/wcweb/handouts/polisc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ademicinfo.net/online-degrees/associate/health-sci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my/search?q=Clinical+surgical&amp;hl=en&amp;client=firefox-a&amp;sa=X&amp;rls=org.mozilla:en-US:official&amp;prmd=v&amp;source=univ&amp;tbs=vid:1&amp;tbo=u&amp;ei=qaL8S9qICcK5rAeg0cHuAQ&amp;oi=video_result_group&amp;ct=title&amp;resnum=4&amp;ved=0CCsQqwQw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8461D-41CE-4CB5-B95F-67AD05B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/>
  <LinksUpToDate>false</LinksUpToDate>
  <CharactersWithSpaces>22722</CharactersWithSpaces>
  <SharedDoc>false</SharedDoc>
  <HLinks>
    <vt:vector size="24" baseType="variant">
      <vt:variant>
        <vt:i4>176959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.my/aclk?sa=l&amp;ai=CCKIkCqb8S-GgBcGBrQfyidVj9uu2T5zv0csS1ImOmwIIABABUNCn_uj7_____wFgy9P_hIwXoAHQw-30A8gBAaoEFk_Q5nxCXm47k92xQ3vTb7VQCXrR5pg&amp;sig=AGiWqtzFSFyXY60wU6Xw4BZSo93N1g4_eA&amp;adurl=http://www.biztree.com%3Fcm_source%3Dgo-sw%26cm_adgroup%3DC002%26cm_kw%3Dmanagement%2520and%2520business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unc.edu/depts/wcweb/handouts/polisci.html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info.net/online-degrees/associate/health-science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my/search?q=Clinical+surgical&amp;hl=en&amp;client=firefox-a&amp;sa=X&amp;rls=org.mozilla:en-US:official&amp;prmd=v&amp;source=univ&amp;tbs=vid:1&amp;tbo=u&amp;ei=qaL8S9qICcK5rAeg0cHuAQ&amp;oi=video_result_group&amp;ct=title&amp;resnum=4&amp;ved=0CCsQqwQwA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subject/>
  <dc:creator>mohe</dc:creator>
  <cp:keywords/>
  <cp:lastModifiedBy>hidayah marsi</cp:lastModifiedBy>
  <cp:revision>27</cp:revision>
  <cp:lastPrinted>2010-11-20T07:43:00Z</cp:lastPrinted>
  <dcterms:created xsi:type="dcterms:W3CDTF">2014-11-14T07:07:00Z</dcterms:created>
  <dcterms:modified xsi:type="dcterms:W3CDTF">2018-04-26T03:28:00Z</dcterms:modified>
</cp:coreProperties>
</file>